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2282" w14:textId="77777777" w:rsidR="00986625" w:rsidRDefault="00667663" w:rsidP="00667663">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565F041E" wp14:editId="7BCB1038">
            <wp:extent cx="4457700" cy="146311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42488" cy="1490940"/>
                    </a:xfrm>
                    <a:prstGeom prst="rect">
                      <a:avLst/>
                    </a:prstGeom>
                  </pic:spPr>
                </pic:pic>
              </a:graphicData>
            </a:graphic>
          </wp:inline>
        </w:drawing>
      </w:r>
    </w:p>
    <w:p w14:paraId="7D521626" w14:textId="77777777" w:rsidR="00667663" w:rsidRDefault="00667663" w:rsidP="00667663">
      <w:pPr>
        <w:jc w:val="center"/>
        <w:rPr>
          <w:rFonts w:ascii="Times New Roman" w:hAnsi="Times New Roman" w:cs="Times New Roman"/>
          <w:color w:val="000000" w:themeColor="text1"/>
          <w:sz w:val="36"/>
          <w:szCs w:val="36"/>
        </w:rPr>
      </w:pPr>
    </w:p>
    <w:p w14:paraId="1D77169F" w14:textId="77777777" w:rsidR="00667663" w:rsidRDefault="00667663" w:rsidP="00667663">
      <w:pPr>
        <w:jc w:val="center"/>
        <w:rPr>
          <w:rFonts w:ascii="Times New Roman" w:hAnsi="Times New Roman" w:cs="Times New Roman"/>
          <w:color w:val="000000" w:themeColor="text1"/>
          <w:sz w:val="36"/>
          <w:szCs w:val="36"/>
        </w:rPr>
      </w:pPr>
    </w:p>
    <w:p w14:paraId="5D6ACC94" w14:textId="77777777" w:rsidR="00667663" w:rsidRDefault="00667663" w:rsidP="00667663">
      <w:pPr>
        <w:jc w:val="center"/>
        <w:rPr>
          <w:rFonts w:ascii="Times New Roman" w:hAnsi="Times New Roman" w:cs="Times New Roman"/>
          <w:color w:val="000000" w:themeColor="text1"/>
          <w:sz w:val="36"/>
          <w:szCs w:val="36"/>
        </w:rPr>
      </w:pPr>
    </w:p>
    <w:p w14:paraId="31E8ED51" w14:textId="2A99E9A1" w:rsidR="00667663" w:rsidRDefault="00667663" w:rsidP="00667663">
      <w:pPr>
        <w:jc w:val="center"/>
        <w:rPr>
          <w:rFonts w:ascii="Times New Roman" w:hAnsi="Times New Roman" w:cs="Times New Roman"/>
          <w:color w:val="000000" w:themeColor="text1"/>
          <w:sz w:val="60"/>
          <w:szCs w:val="60"/>
        </w:rPr>
      </w:pPr>
      <w:r w:rsidRPr="00667663">
        <w:rPr>
          <w:rFonts w:ascii="Times New Roman" w:hAnsi="Times New Roman" w:cs="Times New Roman"/>
          <w:color w:val="000000" w:themeColor="text1"/>
          <w:sz w:val="60"/>
          <w:szCs w:val="60"/>
        </w:rPr>
        <w:t>ĐỒ ÁN 1</w:t>
      </w:r>
    </w:p>
    <w:p w14:paraId="6DA48AF2" w14:textId="7232C012" w:rsidR="00667663" w:rsidRDefault="00667663" w:rsidP="00667663">
      <w:pPr>
        <w:jc w:val="center"/>
        <w:rPr>
          <w:rFonts w:ascii="Times New Roman" w:hAnsi="Times New Roman" w:cs="Times New Roman"/>
          <w:color w:val="000000" w:themeColor="text1"/>
          <w:sz w:val="56"/>
          <w:szCs w:val="56"/>
        </w:rPr>
      </w:pPr>
      <w:r w:rsidRPr="00667663">
        <w:rPr>
          <w:rFonts w:ascii="Times New Roman" w:hAnsi="Times New Roman" w:cs="Times New Roman"/>
          <w:color w:val="000000" w:themeColor="text1"/>
          <w:sz w:val="56"/>
          <w:szCs w:val="56"/>
        </w:rPr>
        <w:t>WEBSITE BÁN SMARTPHONE</w:t>
      </w:r>
    </w:p>
    <w:p w14:paraId="1FFF6B7A" w14:textId="25FF2189" w:rsidR="00667663" w:rsidRDefault="00667663" w:rsidP="00667663">
      <w:pPr>
        <w:jc w:val="center"/>
        <w:rPr>
          <w:rFonts w:ascii="Times New Roman" w:hAnsi="Times New Roman" w:cs="Times New Roman"/>
          <w:color w:val="000000" w:themeColor="text1"/>
          <w:sz w:val="20"/>
          <w:szCs w:val="20"/>
        </w:rPr>
      </w:pPr>
    </w:p>
    <w:p w14:paraId="47B64D9A" w14:textId="77777777" w:rsidR="00F254F0" w:rsidRDefault="00F254F0" w:rsidP="00667663">
      <w:pPr>
        <w:jc w:val="center"/>
        <w:rPr>
          <w:rFonts w:ascii="Times New Roman" w:hAnsi="Times New Roman" w:cs="Times New Roman"/>
          <w:color w:val="000000" w:themeColor="text1"/>
          <w:sz w:val="20"/>
          <w:szCs w:val="20"/>
        </w:rPr>
      </w:pPr>
    </w:p>
    <w:p w14:paraId="0691DF1E" w14:textId="77777777" w:rsidR="00F254F0" w:rsidRPr="00F254F0" w:rsidRDefault="00F254F0" w:rsidP="00667663">
      <w:pPr>
        <w:jc w:val="cente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312"/>
        <w:gridCol w:w="4318"/>
      </w:tblGrid>
      <w:tr w:rsidR="00667663" w14:paraId="2858D871" w14:textId="77777777" w:rsidTr="00667663">
        <w:trPr>
          <w:trHeight w:val="611"/>
        </w:trPr>
        <w:tc>
          <w:tcPr>
            <w:tcW w:w="8774" w:type="dxa"/>
            <w:gridSpan w:val="2"/>
          </w:tcPr>
          <w:p w14:paraId="0512411E" w14:textId="77777777" w:rsidR="00667663" w:rsidRPr="00667663" w:rsidRDefault="00667663" w:rsidP="00667663">
            <w:pPr>
              <w:jc w:val="center"/>
              <w:rPr>
                <w:rFonts w:ascii="Times New Roman" w:hAnsi="Times New Roman" w:cs="Times New Roman"/>
                <w:color w:val="000000" w:themeColor="text1"/>
                <w:sz w:val="46"/>
                <w:szCs w:val="46"/>
              </w:rPr>
            </w:pPr>
            <w:r w:rsidRPr="00667663">
              <w:rPr>
                <w:rFonts w:ascii="Times New Roman" w:hAnsi="Times New Roman" w:cs="Times New Roman"/>
                <w:color w:val="000000" w:themeColor="text1"/>
                <w:sz w:val="46"/>
                <w:szCs w:val="46"/>
              </w:rPr>
              <w:t>BKD06K11-NHÓM 1</w:t>
            </w:r>
          </w:p>
        </w:tc>
      </w:tr>
      <w:tr w:rsidR="00667663" w14:paraId="7D1E3128" w14:textId="77777777" w:rsidTr="00667663">
        <w:trPr>
          <w:trHeight w:val="593"/>
        </w:trPr>
        <w:tc>
          <w:tcPr>
            <w:tcW w:w="4387" w:type="dxa"/>
          </w:tcPr>
          <w:p w14:paraId="737437E5" w14:textId="3A352E33"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Giảng viên</w:t>
            </w:r>
          </w:p>
        </w:tc>
        <w:tc>
          <w:tcPr>
            <w:tcW w:w="4387" w:type="dxa"/>
          </w:tcPr>
          <w:p w14:paraId="4C914C05" w14:textId="3E394903"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Nguyễn Ngọc Tân</w:t>
            </w:r>
          </w:p>
        </w:tc>
      </w:tr>
      <w:tr w:rsidR="00667663" w14:paraId="354A7B75" w14:textId="77777777" w:rsidTr="00667663">
        <w:trPr>
          <w:trHeight w:val="611"/>
        </w:trPr>
        <w:tc>
          <w:tcPr>
            <w:tcW w:w="4387" w:type="dxa"/>
          </w:tcPr>
          <w:p w14:paraId="0A50C777" w14:textId="52DD7A40"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Thành viên</w:t>
            </w:r>
          </w:p>
        </w:tc>
        <w:tc>
          <w:tcPr>
            <w:tcW w:w="4387" w:type="dxa"/>
          </w:tcPr>
          <w:p w14:paraId="5800E47D" w14:textId="7B52A1A0"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Nguyễn Văn Toản</w:t>
            </w:r>
          </w:p>
        </w:tc>
      </w:tr>
    </w:tbl>
    <w:p w14:paraId="16358A67" w14:textId="77777777" w:rsidR="00667663" w:rsidRPr="00667663" w:rsidRDefault="00667663" w:rsidP="00667663">
      <w:pPr>
        <w:jc w:val="center"/>
        <w:rPr>
          <w:rFonts w:ascii="Times New Roman" w:hAnsi="Times New Roman" w:cs="Times New Roman"/>
          <w:color w:val="000000" w:themeColor="text1"/>
          <w:sz w:val="56"/>
          <w:szCs w:val="56"/>
        </w:rPr>
      </w:pPr>
    </w:p>
    <w:p w14:paraId="23771629" w14:textId="7CC132FD" w:rsidR="00667663" w:rsidRDefault="00667663" w:rsidP="00667663">
      <w:pPr>
        <w:rPr>
          <w:rFonts w:ascii="Times New Roman" w:hAnsi="Times New Roman" w:cs="Times New Roman"/>
          <w:color w:val="000000" w:themeColor="text1"/>
          <w:sz w:val="36"/>
          <w:szCs w:val="36"/>
        </w:rPr>
      </w:pPr>
    </w:p>
    <w:p w14:paraId="42DE1961" w14:textId="77777777" w:rsidR="00667663" w:rsidRDefault="00667663" w:rsidP="00F254F0">
      <w:pPr>
        <w:jc w:val="center"/>
        <w:rPr>
          <w:rFonts w:ascii="Times New Roman" w:hAnsi="Times New Roman" w:cs="Times New Roman"/>
          <w:color w:val="000000" w:themeColor="text1"/>
          <w:sz w:val="36"/>
          <w:szCs w:val="36"/>
        </w:rPr>
      </w:pPr>
    </w:p>
    <w:p w14:paraId="24F2E449" w14:textId="77777777" w:rsidR="00F254F0" w:rsidRDefault="00F254F0" w:rsidP="00F254F0">
      <w:pPr>
        <w:jc w:val="center"/>
        <w:rPr>
          <w:rFonts w:ascii="Times New Roman" w:hAnsi="Times New Roman" w:cs="Times New Roman"/>
          <w:color w:val="000000" w:themeColor="text1"/>
          <w:sz w:val="36"/>
          <w:szCs w:val="36"/>
        </w:rPr>
      </w:pPr>
    </w:p>
    <w:p w14:paraId="3E6128EB" w14:textId="77777777" w:rsidR="00F254F0" w:rsidRDefault="00F254F0" w:rsidP="00F254F0">
      <w:pPr>
        <w:rPr>
          <w:rFonts w:ascii="Times New Roman" w:hAnsi="Times New Roman" w:cs="Times New Roman"/>
          <w:color w:val="000000" w:themeColor="text1"/>
          <w:sz w:val="36"/>
          <w:szCs w:val="36"/>
        </w:rPr>
      </w:pPr>
    </w:p>
    <w:p w14:paraId="1A434C5C" w14:textId="4D9E6DF4" w:rsidR="00F254F0" w:rsidRDefault="00F254F0" w:rsidP="00F254F0">
      <w:pPr>
        <w:jc w:val="center"/>
        <w:rPr>
          <w:rFonts w:ascii="Times New Roman" w:hAnsi="Times New Roman" w:cs="Times New Roman"/>
          <w:color w:val="000000" w:themeColor="text1"/>
          <w:sz w:val="36"/>
          <w:szCs w:val="36"/>
        </w:rPr>
        <w:sectPr w:rsidR="00F254F0" w:rsidSect="00412D1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2160" w:header="720" w:footer="720" w:gutter="0"/>
          <w:cols w:space="720"/>
          <w:titlePg/>
          <w:docGrid w:linePitch="360"/>
        </w:sectPr>
      </w:pPr>
      <w:r>
        <w:rPr>
          <w:rFonts w:ascii="Times New Roman" w:hAnsi="Times New Roman" w:cs="Times New Roman"/>
          <w:color w:val="000000" w:themeColor="text1"/>
          <w:sz w:val="36"/>
          <w:szCs w:val="36"/>
        </w:rPr>
        <w:t>Hà Nội, ngày 18 tháng 2 năm 2021</w:t>
      </w:r>
    </w:p>
    <w:p w14:paraId="19EF48E6" w14:textId="3641490B" w:rsidR="00F21408" w:rsidRPr="00F520AD" w:rsidRDefault="000457E6" w:rsidP="00F21408">
      <w:pPr>
        <w:jc w:val="center"/>
        <w:rPr>
          <w:rFonts w:ascii="Times New Roman" w:hAnsi="Times New Roman" w:cs="Times New Roman"/>
          <w:color w:val="000000" w:themeColor="text1"/>
          <w:sz w:val="36"/>
          <w:szCs w:val="36"/>
        </w:rPr>
      </w:pPr>
      <w:r w:rsidRPr="00F520AD">
        <w:rPr>
          <w:rFonts w:ascii="Times New Roman" w:hAnsi="Times New Roman" w:cs="Times New Roman"/>
          <w:color w:val="000000" w:themeColor="text1"/>
          <w:sz w:val="36"/>
          <w:szCs w:val="36"/>
        </w:rPr>
        <w:lastRenderedPageBreak/>
        <w:t>MỤC LỤC</w:t>
      </w:r>
    </w:p>
    <w:p w14:paraId="3DC702E2" w14:textId="32A6EE23"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MỞ ĐẦU</w:t>
      </w:r>
    </w:p>
    <w:p w14:paraId="490A7B99" w14:textId="6B22CEE3" w:rsidR="000457E6" w:rsidRPr="00592303" w:rsidRDefault="000457E6" w:rsidP="00FF662E">
      <w:pPr>
        <w:pStyle w:val="ListParagraph"/>
        <w:spacing w:line="300" w:lineRule="auto"/>
        <w:rPr>
          <w:rFonts w:ascii="Times New Roman" w:hAnsi="Times New Roman" w:cs="Times New Roman"/>
          <w:sz w:val="28"/>
          <w:szCs w:val="28"/>
        </w:rPr>
      </w:pPr>
      <w:r w:rsidRPr="00592303">
        <w:rPr>
          <w:rFonts w:ascii="Times New Roman" w:hAnsi="Times New Roman" w:cs="Times New Roman"/>
          <w:sz w:val="28"/>
          <w:szCs w:val="28"/>
        </w:rPr>
        <w:t>LỜI MỞ ĐẦU</w:t>
      </w:r>
    </w:p>
    <w:p w14:paraId="3167C2C4" w14:textId="7E771F87" w:rsidR="000457E6" w:rsidRPr="00592303" w:rsidRDefault="000457E6" w:rsidP="00FF662E">
      <w:pPr>
        <w:pStyle w:val="ListParagraph"/>
        <w:spacing w:line="300" w:lineRule="auto"/>
        <w:rPr>
          <w:rFonts w:ascii="Times New Roman" w:hAnsi="Times New Roman" w:cs="Times New Roman"/>
          <w:sz w:val="28"/>
          <w:szCs w:val="28"/>
        </w:rPr>
      </w:pPr>
      <w:r w:rsidRPr="00592303">
        <w:rPr>
          <w:rFonts w:ascii="Times New Roman" w:hAnsi="Times New Roman" w:cs="Times New Roman"/>
          <w:sz w:val="28"/>
          <w:szCs w:val="28"/>
        </w:rPr>
        <w:t>LỜI CẢM ƠN</w:t>
      </w:r>
    </w:p>
    <w:p w14:paraId="6649B7D3" w14:textId="586B4079" w:rsidR="00FF662E" w:rsidRPr="00FF662E"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GIỚI THIỆU TỔNG QUAN</w:t>
      </w:r>
    </w:p>
    <w:p w14:paraId="4509F4FA" w14:textId="341A2DB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TỔNG QUAN</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2A5BE9F" w14:textId="5DF8D0E0"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HIỆN TẠI</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4AE48B8A" w14:textId="0C00D92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ĐỀ CỬ</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0C314145" w14:textId="2471F67B"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CÔNG NGHỆ</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04F66A9" w14:textId="17C7E959"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PHÂN  TÍCH YÊU CẦU KHÁCH HÀNG</w:t>
      </w:r>
    </w:p>
    <w:p w14:paraId="6B4FAB6F" w14:textId="5E97B5CA"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PHI CHỨC NĂNG</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2</w:t>
      </w:r>
    </w:p>
    <w:p w14:paraId="5973B095" w14:textId="467161B2"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CHỨC NĂNG</w:t>
      </w:r>
      <w:r w:rsidR="003673ED">
        <w:rPr>
          <w:rFonts w:ascii="Times New Roman" w:hAnsi="Times New Roman" w:cs="Times New Roman"/>
          <w:sz w:val="28"/>
          <w:szCs w:val="28"/>
        </w:rPr>
        <w:t xml:space="preserve"> </w:t>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t xml:space="preserve">     </w:t>
      </w:r>
      <w:r w:rsidR="008451E6">
        <w:rPr>
          <w:rFonts w:ascii="Times New Roman" w:hAnsi="Times New Roman" w:cs="Times New Roman"/>
          <w:sz w:val="28"/>
          <w:szCs w:val="28"/>
        </w:rPr>
        <w:t>2</w:t>
      </w:r>
    </w:p>
    <w:p w14:paraId="4EE9C556" w14:textId="21F17315"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NHÓM NGƯỜI DÙNG CỦA HỆ THỐNG</w:t>
      </w:r>
      <w:r w:rsidR="003673ED">
        <w:rPr>
          <w:rFonts w:ascii="Times New Roman" w:hAnsi="Times New Roman" w:cs="Times New Roman"/>
          <w:sz w:val="26"/>
          <w:szCs w:val="26"/>
        </w:rPr>
        <w:tab/>
      </w:r>
      <w:r w:rsidR="003673ED">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0BD0EEB5" w14:textId="0077527E"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 xml:space="preserve">PHÂN TÍCH </w:t>
      </w:r>
      <w:r w:rsidR="00242BFE">
        <w:rPr>
          <w:rFonts w:ascii="Times New Roman" w:hAnsi="Times New Roman" w:cs="Times New Roman"/>
          <w:sz w:val="26"/>
          <w:szCs w:val="26"/>
        </w:rPr>
        <w:t>YÊU CẦU CỦA KHÁCH HÀNG</w:t>
      </w:r>
      <w:r w:rsidR="003673ED">
        <w:rPr>
          <w:rFonts w:ascii="Times New Roman" w:hAnsi="Times New Roman" w:cs="Times New Roman"/>
          <w:sz w:val="26"/>
          <w:szCs w:val="26"/>
        </w:rPr>
        <w:t xml:space="preserve">  </w:t>
      </w:r>
      <w:r w:rsidR="008451E6">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2BE213DC" w14:textId="2670326E"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THIẾT KẾ HỆ THỐNG</w:t>
      </w:r>
    </w:p>
    <w:p w14:paraId="394B5DC9" w14:textId="4815155D" w:rsidR="000457E6" w:rsidRPr="00592303" w:rsidRDefault="00592303" w:rsidP="00C406C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QUAN HỆ</w:t>
      </w:r>
      <w:r w:rsidR="00CF728D">
        <w:rPr>
          <w:rFonts w:ascii="Times New Roman" w:hAnsi="Times New Roman" w:cs="Times New Roman"/>
          <w:sz w:val="28"/>
          <w:szCs w:val="28"/>
        </w:rPr>
        <w:t xml:space="preserve"> ER,</w:t>
      </w:r>
      <w:r w:rsidRPr="00592303">
        <w:rPr>
          <w:rFonts w:ascii="Times New Roman" w:hAnsi="Times New Roman" w:cs="Times New Roman"/>
          <w:sz w:val="28"/>
          <w:szCs w:val="28"/>
        </w:rPr>
        <w:t xml:space="preserve"> THỰC THỂ</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3</w:t>
      </w:r>
    </w:p>
    <w:p w14:paraId="53612B85" w14:textId="4287C501" w:rsidR="00592303" w:rsidRPr="006746DA" w:rsidRDefault="00592303" w:rsidP="006746D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CƠ SỞ DỮ LIỆU</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4</w:t>
      </w:r>
    </w:p>
    <w:p w14:paraId="07A2296E" w14:textId="5D9DC61B"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PHÂN TÍCH CHỨC NĂNG</w:t>
      </w:r>
    </w:p>
    <w:p w14:paraId="08C5D646" w14:textId="2740A8D9"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ADMIN</w:t>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5</w:t>
      </w:r>
    </w:p>
    <w:p w14:paraId="4EE645F2" w14:textId="6D7B6F91"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NHÂN VIÊN</w:t>
      </w:r>
      <w:r w:rsidR="008451E6">
        <w:rPr>
          <w:rFonts w:ascii="Times New Roman" w:hAnsi="Times New Roman" w:cs="Times New Roman"/>
          <w:sz w:val="28"/>
          <w:szCs w:val="28"/>
        </w:rPr>
        <w:tab/>
        <w:t xml:space="preserve">     6</w:t>
      </w:r>
    </w:p>
    <w:p w14:paraId="36833326" w14:textId="089FF970"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KHÁCH HÀNG</w:t>
      </w:r>
      <w:r w:rsidR="008451E6">
        <w:rPr>
          <w:rFonts w:ascii="Times New Roman" w:hAnsi="Times New Roman" w:cs="Times New Roman"/>
          <w:sz w:val="28"/>
          <w:szCs w:val="28"/>
        </w:rPr>
        <w:tab/>
        <w:t xml:space="preserve">     7</w:t>
      </w:r>
    </w:p>
    <w:p w14:paraId="6D92CE91" w14:textId="5E3311FC"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w:t>
      </w:r>
      <w:r w:rsidR="00F938C0">
        <w:rPr>
          <w:rFonts w:ascii="Times New Roman" w:hAnsi="Times New Roman" w:cs="Times New Roman"/>
          <w:sz w:val="26"/>
          <w:szCs w:val="26"/>
        </w:rPr>
        <w:t xml:space="preserve"> KHÔNG</w:t>
      </w:r>
      <w:r w:rsidRPr="00966FB8">
        <w:rPr>
          <w:rFonts w:ascii="Times New Roman" w:hAnsi="Times New Roman" w:cs="Times New Roman"/>
          <w:sz w:val="26"/>
          <w:szCs w:val="26"/>
        </w:rPr>
        <w:t xml:space="preserve">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7</w:t>
      </w:r>
    </w:p>
    <w:p w14:paraId="7891502C" w14:textId="5C72DD6D"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 CÓ TÀI KHOẢN</w:t>
      </w:r>
      <w:r w:rsidR="008451E6">
        <w:rPr>
          <w:rFonts w:ascii="Times New Roman" w:hAnsi="Times New Roman" w:cs="Times New Roman"/>
          <w:sz w:val="26"/>
          <w:szCs w:val="26"/>
        </w:rPr>
        <w:t xml:space="preserve">                  </w:t>
      </w:r>
      <w:r w:rsidR="00FD1B79">
        <w:rPr>
          <w:rFonts w:ascii="Times New Roman" w:hAnsi="Times New Roman" w:cs="Times New Roman"/>
          <w:sz w:val="26"/>
          <w:szCs w:val="26"/>
        </w:rPr>
        <w:tab/>
      </w:r>
      <w:r w:rsidR="00FD1B79">
        <w:rPr>
          <w:rFonts w:ascii="Times New Roman" w:hAnsi="Times New Roman" w:cs="Times New Roman"/>
          <w:sz w:val="26"/>
          <w:szCs w:val="26"/>
        </w:rPr>
        <w:tab/>
        <w:t xml:space="preserve">     </w:t>
      </w:r>
      <w:r w:rsidR="008451E6" w:rsidRPr="008451E6">
        <w:rPr>
          <w:rFonts w:ascii="Times New Roman" w:hAnsi="Times New Roman" w:cs="Times New Roman"/>
          <w:sz w:val="28"/>
          <w:szCs w:val="28"/>
        </w:rPr>
        <w:t>8</w:t>
      </w:r>
    </w:p>
    <w:p w14:paraId="67760A54" w14:textId="1C385FF6"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KẾT LUẬN</w:t>
      </w:r>
    </w:p>
    <w:p w14:paraId="0BB8626E" w14:textId="5D9D3F6E" w:rsidR="00592303" w:rsidRPr="006F6D03" w:rsidRDefault="00592303" w:rsidP="006F6D03">
      <w:pPr>
        <w:pStyle w:val="ListParagraph"/>
        <w:numPr>
          <w:ilvl w:val="0"/>
          <w:numId w:val="9"/>
        </w:numPr>
        <w:spacing w:line="300" w:lineRule="auto"/>
        <w:rPr>
          <w:rFonts w:ascii="Times New Roman" w:hAnsi="Times New Roman" w:cs="Times New Roman"/>
          <w:sz w:val="28"/>
          <w:szCs w:val="28"/>
        </w:rPr>
      </w:pPr>
      <w:r w:rsidRPr="00592303">
        <w:rPr>
          <w:rFonts w:ascii="Times New Roman" w:hAnsi="Times New Roman" w:cs="Times New Roman"/>
          <w:sz w:val="28"/>
          <w:szCs w:val="28"/>
        </w:rPr>
        <w:t>NHỮNG ĐIỂM CHƯƠNG TRÌNH LÀM ĐƯỢC</w:t>
      </w:r>
      <w:r w:rsidR="008451E6">
        <w:rPr>
          <w:rFonts w:ascii="Times New Roman" w:hAnsi="Times New Roman" w:cs="Times New Roman"/>
          <w:sz w:val="28"/>
          <w:szCs w:val="28"/>
        </w:rPr>
        <w:tab/>
        <w:t xml:space="preserve">     9</w:t>
      </w:r>
    </w:p>
    <w:p w14:paraId="005E4536" w14:textId="014D78B3" w:rsidR="00F30E0F" w:rsidRPr="00F30E0F" w:rsidRDefault="00592303" w:rsidP="00F30E0F">
      <w:pPr>
        <w:pStyle w:val="ListParagraph"/>
        <w:numPr>
          <w:ilvl w:val="0"/>
          <w:numId w:val="9"/>
        </w:numPr>
        <w:spacing w:line="300" w:lineRule="auto"/>
        <w:rPr>
          <w:rFonts w:ascii="Times New Roman" w:hAnsi="Times New Roman" w:cs="Times New Roman"/>
          <w:sz w:val="28"/>
          <w:szCs w:val="28"/>
        </w:rPr>
      </w:pPr>
      <w:r>
        <w:rPr>
          <w:rFonts w:ascii="Times New Roman" w:hAnsi="Times New Roman" w:cs="Times New Roman"/>
          <w:sz w:val="28"/>
          <w:szCs w:val="28"/>
        </w:rPr>
        <w:t>HƯỚNG PHÁT TRIỂN CỦA CHƯƠNG TRÌNH</w:t>
      </w:r>
      <w:r w:rsidR="00FD1B79">
        <w:rPr>
          <w:rFonts w:ascii="Times New Roman" w:hAnsi="Times New Roman" w:cs="Times New Roman"/>
          <w:sz w:val="28"/>
          <w:szCs w:val="28"/>
        </w:rPr>
        <w:t xml:space="preserve">      </w:t>
      </w:r>
      <w:r w:rsidR="00FD1B79">
        <w:rPr>
          <w:rFonts w:ascii="Times New Roman" w:hAnsi="Times New Roman" w:cs="Times New Roman"/>
          <w:sz w:val="28"/>
          <w:szCs w:val="28"/>
        </w:rPr>
        <w:tab/>
        <w:t xml:space="preserve">     </w:t>
      </w:r>
      <w:r w:rsidR="008451E6">
        <w:rPr>
          <w:rFonts w:ascii="Times New Roman" w:hAnsi="Times New Roman" w:cs="Times New Roman"/>
          <w:sz w:val="28"/>
          <w:szCs w:val="28"/>
        </w:rPr>
        <w:t>9</w:t>
      </w:r>
    </w:p>
    <w:p w14:paraId="261DFDAF" w14:textId="49F76095" w:rsidR="00A03970" w:rsidRPr="00B11976" w:rsidRDefault="00F520AD" w:rsidP="00F30E0F">
      <w:pPr>
        <w:pStyle w:val="ListParagraph"/>
        <w:numPr>
          <w:ilvl w:val="0"/>
          <w:numId w:val="3"/>
        </w:numPr>
        <w:spacing w:line="300" w:lineRule="auto"/>
        <w:ind w:left="418" w:hanging="144"/>
        <w:rPr>
          <w:rFonts w:ascii="Times New Roman" w:hAnsi="Times New Roman" w:cs="Times New Roman"/>
          <w:sz w:val="32"/>
          <w:szCs w:val="32"/>
        </w:rPr>
        <w:sectPr w:rsidR="00A03970" w:rsidRPr="00B11976" w:rsidSect="00C86131">
          <w:pgSz w:w="12240" w:h="15840"/>
          <w:pgMar w:top="1008" w:right="1152" w:bottom="1440" w:left="2304" w:header="720" w:footer="720" w:gutter="0"/>
          <w:cols w:space="720"/>
          <w:titlePg/>
          <w:docGrid w:linePitch="360"/>
        </w:sectPr>
      </w:pPr>
      <w:r>
        <w:rPr>
          <w:rFonts w:ascii="Times New Roman" w:hAnsi="Times New Roman" w:cs="Times New Roman"/>
          <w:sz w:val="32"/>
          <w:szCs w:val="32"/>
        </w:rPr>
        <w:t>TÀI LIỆU THAM KHẢ</w:t>
      </w:r>
      <w:r w:rsidR="00B11976">
        <w:rPr>
          <w:rFonts w:ascii="Times New Roman" w:hAnsi="Times New Roman" w:cs="Times New Roman"/>
          <w:sz w:val="32"/>
          <w:szCs w:val="32"/>
        </w:rPr>
        <w:t>O</w:t>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F30E0F">
        <w:rPr>
          <w:rFonts w:ascii="Times New Roman" w:hAnsi="Times New Roman" w:cs="Times New Roman"/>
          <w:sz w:val="32"/>
          <w:szCs w:val="32"/>
        </w:rPr>
        <w:tab/>
      </w:r>
      <w:r w:rsidR="00FD1B79">
        <w:rPr>
          <w:rFonts w:ascii="Times New Roman" w:hAnsi="Times New Roman" w:cs="Times New Roman"/>
          <w:sz w:val="32"/>
          <w:szCs w:val="32"/>
        </w:rPr>
        <w:tab/>
      </w:r>
      <w:r w:rsidR="00FF662E">
        <w:rPr>
          <w:rFonts w:ascii="Times New Roman" w:hAnsi="Times New Roman" w:cs="Times New Roman"/>
          <w:sz w:val="32"/>
          <w:szCs w:val="32"/>
        </w:rPr>
        <w:t xml:space="preserve">    </w:t>
      </w:r>
      <w:r w:rsidR="008451E6" w:rsidRPr="008451E6">
        <w:rPr>
          <w:rFonts w:ascii="Times New Roman" w:hAnsi="Times New Roman" w:cs="Times New Roman"/>
          <w:sz w:val="28"/>
          <w:szCs w:val="28"/>
        </w:rPr>
        <w:t>9</w:t>
      </w:r>
      <w:r w:rsidR="008451E6">
        <w:rPr>
          <w:rFonts w:ascii="Times New Roman" w:hAnsi="Times New Roman" w:cs="Times New Roman"/>
          <w:sz w:val="32"/>
          <w:szCs w:val="32"/>
        </w:rPr>
        <w:t xml:space="preserve">     </w:t>
      </w:r>
    </w:p>
    <w:p w14:paraId="19FEAE8A" w14:textId="65E29A61" w:rsidR="00C86131" w:rsidRPr="00B11976" w:rsidRDefault="00C86131" w:rsidP="00B11976">
      <w:pPr>
        <w:spacing w:line="300" w:lineRule="auto"/>
        <w:rPr>
          <w:rFonts w:ascii="Times New Roman" w:hAnsi="Times New Roman" w:cs="Times New Roman"/>
          <w:sz w:val="32"/>
          <w:szCs w:val="32"/>
        </w:rPr>
      </w:pPr>
    </w:p>
    <w:p w14:paraId="28946167" w14:textId="3A83118E" w:rsidR="00F10194" w:rsidRDefault="00F10194" w:rsidP="00F1019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MỞ ĐẦU</w:t>
      </w:r>
    </w:p>
    <w:p w14:paraId="1F100FEF" w14:textId="4042BA9D" w:rsidR="00F10194" w:rsidRPr="000618EF" w:rsidRDefault="00F10194" w:rsidP="000618EF">
      <w:pPr>
        <w:jc w:val="center"/>
        <w:rPr>
          <w:rFonts w:ascii="Times New Roman" w:hAnsi="Times New Roman" w:cs="Times New Roman"/>
          <w:sz w:val="30"/>
          <w:szCs w:val="30"/>
        </w:rPr>
      </w:pPr>
      <w:r w:rsidRPr="000618EF">
        <w:rPr>
          <w:rFonts w:ascii="Times New Roman" w:hAnsi="Times New Roman" w:cs="Times New Roman"/>
          <w:sz w:val="30"/>
          <w:szCs w:val="30"/>
        </w:rPr>
        <w:t>LỜI MỞ ĐẦU</w:t>
      </w:r>
    </w:p>
    <w:p w14:paraId="5AFDF2B9" w14:textId="50716DEE"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Ngày nay, ứng dụng công nghệ thông tin và việc tin học hóa được xem là một trong những yếu tối mang tính quyết định trong hoạt động của các chính phủ, tổ chức, cũng như các công ty, nó đóng vai trò hết sức quan trọng để có thể tạo ra những bước đột phá mạnh mẽ.</w:t>
      </w:r>
    </w:p>
    <w:p w14:paraId="2A93344E" w14:textId="71F0E821"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Giờ đây, mọi việc liên quan đến công nghệ thông tin trở nên thật dễ dàng cho người sử dụng, chỉ cần một máy tính kết nối INTERNET và một dòng dữ liệu tìm kiếm thì một kho dữ liệu khổng lồ về vấn đề mà bạn quan tâm sẽ hiện ra.</w:t>
      </w:r>
    </w:p>
    <w:p w14:paraId="2EA111CE" w14:textId="2314F270"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Bằng việc sử dụng INTERNET, chúng ta đã có thể thực hiện được những vấn đề với tốc độ nhanh, chi phí thấp hơn các cách thức truyền thống. Chính điều này đã đẩy INTERNET lên một tầm cao có sức ảnh hưởng rất lớn và là một điều thiết yếu trong cuộc sống. Và từ đó thương mại điện tử đã ra đời.</w:t>
      </w:r>
    </w:p>
    <w:p w14:paraId="75A58A5A" w14:textId="5B87FAB6"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t xml:space="preserve">Trong hoạt động sản xuất, kinh doanh hay những lĩnh vực khác, thương mại điện tử đã khẳng định được vai trò xúc tiến và thúc đẩy sự phát triển đối với doanh nghiệp, với tổ chức…Đối với một cửa hàng hay </w:t>
      </w:r>
      <w:r w:rsidR="009E434D" w:rsidRPr="000618EF">
        <w:rPr>
          <w:rFonts w:ascii="Times New Roman" w:hAnsi="Times New Roman" w:cs="Times New Roman"/>
          <w:sz w:val="28"/>
          <w:szCs w:val="28"/>
        </w:rPr>
        <w:t xml:space="preserve">một shop, việc quảng bá sản phẩm là hết sức quan trọng, nó mang đến nguồn thu nhập và sức ảnh hưởng của chính chủ thể. Vì vậy, câu hỏi đặt ra là quảng bá thế nào? Làm thế nào để khẳng định và quảng bá thương hiệu của mình trên INTERNET? Làm thế nào để có để bớt công sức nhưng vẫn mua sắm được? </w:t>
      </w:r>
      <w:r w:rsidR="00CC4DCA" w:rsidRPr="000618EF">
        <w:rPr>
          <w:rFonts w:ascii="Times New Roman" w:hAnsi="Times New Roman" w:cs="Times New Roman"/>
          <w:sz w:val="28"/>
          <w:szCs w:val="28"/>
        </w:rPr>
        <w:t>Làm sao để mình có thể biết được thông tin sản phẩm?</w:t>
      </w:r>
    </w:p>
    <w:p w14:paraId="4987E7C2" w14:textId="6D7C0995" w:rsidR="009E434D" w:rsidRDefault="009E434D" w:rsidP="00F10194">
      <w:pPr>
        <w:rPr>
          <w:rFonts w:ascii="Times New Roman" w:hAnsi="Times New Roman" w:cs="Times New Roman"/>
          <w:sz w:val="28"/>
          <w:szCs w:val="28"/>
        </w:rPr>
      </w:pPr>
      <w:r w:rsidRPr="000618EF">
        <w:rPr>
          <w:rFonts w:ascii="Times New Roman" w:hAnsi="Times New Roman" w:cs="Times New Roman"/>
          <w:sz w:val="28"/>
          <w:szCs w:val="28"/>
        </w:rPr>
        <w:tab/>
        <w:t>Để trả lời cho những câu hỏi trên, em đã thực hiện đồ án “Website bán smartphone” làm một ví dụ cho cách thức kinh doanh online sử dụng INTERNET</w:t>
      </w:r>
      <w:r w:rsidR="006650A8" w:rsidRPr="000618EF">
        <w:rPr>
          <w:rFonts w:ascii="Times New Roman" w:hAnsi="Times New Roman" w:cs="Times New Roman"/>
          <w:sz w:val="28"/>
          <w:szCs w:val="28"/>
        </w:rPr>
        <w:t>.</w:t>
      </w:r>
    </w:p>
    <w:p w14:paraId="4A8890CA" w14:textId="2E33BFFB" w:rsidR="000618EF" w:rsidRPr="000618EF" w:rsidRDefault="000618EF" w:rsidP="000618EF">
      <w:pPr>
        <w:jc w:val="center"/>
        <w:rPr>
          <w:rFonts w:ascii="Times New Roman" w:hAnsi="Times New Roman" w:cs="Times New Roman"/>
          <w:sz w:val="30"/>
          <w:szCs w:val="30"/>
        </w:rPr>
      </w:pPr>
      <w:r w:rsidRPr="000618EF">
        <w:rPr>
          <w:rFonts w:ascii="Times New Roman" w:hAnsi="Times New Roman" w:cs="Times New Roman"/>
          <w:sz w:val="30"/>
          <w:szCs w:val="30"/>
        </w:rPr>
        <w:t>LỜI CẢM ƠN</w:t>
      </w:r>
    </w:p>
    <w:p w14:paraId="6074DAC1" w14:textId="77777777" w:rsidR="00B11976" w:rsidRDefault="000618EF" w:rsidP="00F10194">
      <w:pPr>
        <w:rPr>
          <w:rFonts w:ascii="Times New Roman" w:hAnsi="Times New Roman" w:cs="Times New Roman"/>
          <w:sz w:val="28"/>
          <w:szCs w:val="28"/>
        </w:rPr>
        <w:sectPr w:rsidR="00B11976" w:rsidSect="00C86131">
          <w:footerReference w:type="first" r:id="rId15"/>
          <w:pgSz w:w="12240" w:h="15840"/>
          <w:pgMar w:top="1008" w:right="1152" w:bottom="1440" w:left="2304" w:header="720" w:footer="720" w:gutter="0"/>
          <w:cols w:space="720"/>
          <w:titlePg/>
          <w:docGrid w:linePitch="360"/>
        </w:sectPr>
      </w:pPr>
      <w:r>
        <w:rPr>
          <w:rFonts w:ascii="Times New Roman" w:hAnsi="Times New Roman" w:cs="Times New Roman"/>
          <w:sz w:val="28"/>
          <w:szCs w:val="28"/>
        </w:rPr>
        <w:tab/>
        <w:t>Với sự hướng dẫn tận tình và chi tiết của thầy Nguyễn Ngọc Tân, em đã hoàn thành đồ án này. Mặc dù đồ án đã được hoàn thành nhưng khó có thể tránh khỏi những sai sót về kĩ thuật. Em rất mong nhận được sự đánh giá chi tiết của quý thầy(cô) để em có thể hoàn thiện bản thân mình hơn. Em xin trân thành cảm ơn !</w:t>
      </w:r>
    </w:p>
    <w:p w14:paraId="7132F404" w14:textId="342322B0" w:rsidR="00947B6E" w:rsidRPr="00947B6E" w:rsidRDefault="00DF61E4" w:rsidP="00947B6E">
      <w:pPr>
        <w:pStyle w:val="ListParagraph"/>
        <w:numPr>
          <w:ilvl w:val="0"/>
          <w:numId w:val="11"/>
        </w:numPr>
        <w:ind w:left="504" w:hanging="144"/>
        <w:rPr>
          <w:rFonts w:ascii="Times New Roman" w:hAnsi="Times New Roman" w:cs="Times New Roman"/>
          <w:sz w:val="28"/>
          <w:szCs w:val="28"/>
        </w:rPr>
      </w:pPr>
      <w:r w:rsidRPr="00947B6E">
        <w:rPr>
          <w:rFonts w:ascii="Times New Roman" w:hAnsi="Times New Roman" w:cs="Times New Roman"/>
          <w:sz w:val="28"/>
          <w:szCs w:val="28"/>
        </w:rPr>
        <w:lastRenderedPageBreak/>
        <w:t>GIỚI THIỆU TỔNG QUAN</w:t>
      </w:r>
    </w:p>
    <w:p w14:paraId="37BFA8F8" w14:textId="05DAA203" w:rsidR="00DF61E4" w:rsidRPr="00412D10" w:rsidRDefault="00DF61E4" w:rsidP="00947B6E">
      <w:pPr>
        <w:pStyle w:val="ListParagraph"/>
        <w:numPr>
          <w:ilvl w:val="0"/>
          <w:numId w:val="40"/>
        </w:numPr>
        <w:rPr>
          <w:rFonts w:ascii="Times New Roman" w:hAnsi="Times New Roman" w:cs="Times New Roman"/>
          <w:sz w:val="28"/>
          <w:szCs w:val="28"/>
        </w:rPr>
      </w:pPr>
      <w:r w:rsidRPr="00412D10">
        <w:rPr>
          <w:rFonts w:ascii="Times New Roman" w:hAnsi="Times New Roman" w:cs="Times New Roman"/>
          <w:sz w:val="28"/>
          <w:szCs w:val="28"/>
        </w:rPr>
        <w:t>Tổng quan</w:t>
      </w:r>
    </w:p>
    <w:p w14:paraId="2D29497C" w14:textId="78D659B7" w:rsidR="00DF61E4" w:rsidRPr="00FF4DC7" w:rsidRDefault="00DF61E4" w:rsidP="001C6E72">
      <w:pPr>
        <w:pStyle w:val="ListParagraph"/>
        <w:numPr>
          <w:ilvl w:val="0"/>
          <w:numId w:val="17"/>
        </w:numPr>
        <w:ind w:left="1080"/>
        <w:rPr>
          <w:rFonts w:ascii="Times New Roman" w:hAnsi="Times New Roman" w:cs="Times New Roman"/>
          <w:i/>
          <w:iCs/>
          <w:color w:val="212529"/>
          <w:sz w:val="28"/>
          <w:szCs w:val="28"/>
          <w:shd w:val="clear" w:color="auto" w:fill="FFFFFF"/>
        </w:rPr>
      </w:pPr>
      <w:r w:rsidRPr="00DF61E4">
        <w:rPr>
          <w:rFonts w:ascii="Times New Roman" w:hAnsi="Times New Roman" w:cs="Times New Roman"/>
          <w:color w:val="212529"/>
          <w:sz w:val="28"/>
          <w:szCs w:val="28"/>
          <w:shd w:val="clear" w:color="auto" w:fill="FFFFFF"/>
        </w:rPr>
        <w:t xml:space="preserve">Theo báo cáo thống kê, hiện đang có 68,17 triệu người đang sử dụng dịch vụ internet tại Việt Nam vào tháng 1 năm 2020. </w:t>
      </w:r>
      <w:r w:rsidRPr="00DF61E4">
        <w:rPr>
          <w:rFonts w:ascii="Times New Roman" w:hAnsi="Times New Roman" w:cs="Times New Roman"/>
          <w:sz w:val="28"/>
          <w:szCs w:val="28"/>
        </w:rPr>
        <w:t>Tổng số người sử dụng internet tại Việt Nam chiếm khoảng 70% dân số người Việt.</w:t>
      </w:r>
      <w:r w:rsidR="00FF4DC7">
        <w:rPr>
          <w:rFonts w:ascii="Times New Roman" w:hAnsi="Times New Roman" w:cs="Times New Roman"/>
          <w:sz w:val="28"/>
          <w:szCs w:val="28"/>
        </w:rPr>
        <w:t xml:space="preserve"> Đã có</w:t>
      </w:r>
      <w:r w:rsidR="00FF4DC7" w:rsidRPr="00FF4DC7">
        <w:rPr>
          <w:rFonts w:ascii="Arial" w:hAnsi="Arial" w:cs="Arial"/>
          <w:color w:val="212529"/>
          <w:shd w:val="clear" w:color="auto" w:fill="FFFFFF"/>
        </w:rPr>
        <w:t xml:space="preserve"> </w:t>
      </w:r>
      <w:r w:rsidR="00FF4DC7" w:rsidRPr="00FF4DC7">
        <w:rPr>
          <w:rStyle w:val="Emphasis"/>
          <w:rFonts w:ascii="Times New Roman" w:hAnsi="Times New Roman" w:cs="Times New Roman"/>
          <w:i w:val="0"/>
          <w:iCs w:val="0"/>
          <w:color w:val="212529"/>
          <w:sz w:val="28"/>
          <w:szCs w:val="28"/>
          <w:shd w:val="clear" w:color="auto" w:fill="FFFFFF"/>
        </w:rPr>
        <w:t>65 triệu người Việt đang sử dụng mạng xã hội trong năm 2020</w:t>
      </w:r>
      <w:r w:rsidR="00047AD1">
        <w:rPr>
          <w:rStyle w:val="Emphasis"/>
          <w:rFonts w:ascii="Times New Roman" w:hAnsi="Times New Roman" w:cs="Times New Roman"/>
          <w:i w:val="0"/>
          <w:iCs w:val="0"/>
          <w:color w:val="212529"/>
          <w:sz w:val="28"/>
          <w:szCs w:val="28"/>
          <w:shd w:val="clear" w:color="auto" w:fill="FFFFFF"/>
        </w:rPr>
        <w:t>.</w:t>
      </w:r>
    </w:p>
    <w:p w14:paraId="2083EA78" w14:textId="6F5E7EE4" w:rsidR="00DF61E4"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rang web được xây dựng để bán hàng và cung cấp thông tin về sản phẩm được bán.</w:t>
      </w:r>
    </w:p>
    <w:p w14:paraId="1736E558" w14:textId="38663343" w:rsidR="0009410C"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g lại cho người dùng sự tiện lợi về công nghệ, người dùng có thể mua hàng ở bất cứ nơi nào với điều kiện có kết nối internet.</w:t>
      </w:r>
    </w:p>
    <w:p w14:paraId="43C95FF1" w14:textId="675C60D2" w:rsidR="0009410C"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hát triển thương hiệu trên nền tảng internet, đồng thời tư vấn và chăm sóc khách hàng từ xa.</w:t>
      </w:r>
    </w:p>
    <w:p w14:paraId="5DFB3E0B" w14:textId="73E130B5" w:rsidR="0009410C" w:rsidRPr="00947B6E" w:rsidRDefault="0009410C" w:rsidP="00947B6E">
      <w:pPr>
        <w:pStyle w:val="ListParagraph"/>
        <w:numPr>
          <w:ilvl w:val="0"/>
          <w:numId w:val="40"/>
        </w:numPr>
        <w:rPr>
          <w:rFonts w:ascii="Times New Roman" w:hAnsi="Times New Roman" w:cs="Times New Roman"/>
          <w:sz w:val="28"/>
          <w:szCs w:val="28"/>
        </w:rPr>
      </w:pPr>
      <w:r w:rsidRPr="00947B6E">
        <w:rPr>
          <w:rFonts w:ascii="Times New Roman" w:hAnsi="Times New Roman" w:cs="Times New Roman"/>
          <w:sz w:val="28"/>
          <w:szCs w:val="28"/>
        </w:rPr>
        <w:t>Hệ thống hiện tại</w:t>
      </w:r>
    </w:p>
    <w:p w14:paraId="42ED87A8" w14:textId="22D54BC9"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phải đến trực tiếp để xem và mua sản phẩm tại cửa hàng.</w:t>
      </w:r>
    </w:p>
    <w:p w14:paraId="6BC90FEB" w14:textId="5FEA293F"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ọi thứ được lưu trên giấy.</w:t>
      </w:r>
    </w:p>
    <w:p w14:paraId="353D4754" w14:textId="114548C8"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ó khăn trong việc thống kê và quản lý tại cửa hàng</w:t>
      </w:r>
    </w:p>
    <w:p w14:paraId="2A05DDB9" w14:textId="20B36336"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ính đồng bộ của hệ thống chưa cao.</w:t>
      </w:r>
    </w:p>
    <w:p w14:paraId="1CF1CB9C" w14:textId="01AE7D35" w:rsidR="0009410C" w:rsidRPr="00947B6E" w:rsidRDefault="0009410C" w:rsidP="00947B6E">
      <w:pPr>
        <w:pStyle w:val="ListParagraph"/>
        <w:numPr>
          <w:ilvl w:val="0"/>
          <w:numId w:val="40"/>
        </w:numPr>
        <w:rPr>
          <w:rFonts w:ascii="Times New Roman" w:hAnsi="Times New Roman" w:cs="Times New Roman"/>
          <w:sz w:val="28"/>
          <w:szCs w:val="28"/>
        </w:rPr>
      </w:pPr>
      <w:r w:rsidRPr="00947B6E">
        <w:rPr>
          <w:rFonts w:ascii="Times New Roman" w:hAnsi="Times New Roman" w:cs="Times New Roman"/>
          <w:sz w:val="28"/>
          <w:szCs w:val="28"/>
        </w:rPr>
        <w:t>Hệ thống đề cử</w:t>
      </w:r>
    </w:p>
    <w:p w14:paraId="1E0601AB" w14:textId="17E803D0"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khách hàng: Mỗi khách hàng được quản lý các thông tin cơ bản của mình, đủ để xác nhận danh tính như họ và tên, số điện thoại, địa chỉ…</w:t>
      </w:r>
    </w:p>
    <w:p w14:paraId="2526D8B2" w14:textId="626B84AE"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mặt hàng : Mỗi mặt hàng được quản lý bởi các thông tin như hãng sản xuất, tên sản phẩm, số lượng, tình trạng, giá cả …</w:t>
      </w:r>
    </w:p>
    <w:p w14:paraId="2BC49D7C" w14:textId="5FF74B1F"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Quá trình đặt hàng của khách : Khách hàng có thể chọn sản phẩm cho vào giỏ hàng và đi đến thanh toán.</w:t>
      </w:r>
    </w:p>
    <w:p w14:paraId="2D09DCAC" w14:textId="43E605C6"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á trình xử lý của nhân viên: Nhân viên có thể chọn hóa đơn để xử lý và liên lạc được với khách hàng theo thông tin cung cấp.</w:t>
      </w:r>
    </w:p>
    <w:p w14:paraId="6A784FCC" w14:textId="549F5A3D"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Nhà quản lý : </w:t>
      </w:r>
      <w:r w:rsidR="00426BF6">
        <w:rPr>
          <w:rFonts w:ascii="Times New Roman" w:hAnsi="Times New Roman" w:cs="Times New Roman"/>
          <w:color w:val="212529"/>
          <w:sz w:val="28"/>
          <w:szCs w:val="28"/>
          <w:shd w:val="clear" w:color="auto" w:fill="FFFFFF"/>
        </w:rPr>
        <w:t>Là người làm chủ toàn bộ hệ thống, có chức năng tách biệt so với nhân viên. Người này có thể thêm nhân viên, chỉnh sửa nhân viên và nhiều chức năng đặc thù khác.</w:t>
      </w:r>
    </w:p>
    <w:p w14:paraId="32F39498" w14:textId="072E79CE" w:rsidR="00ED31BF" w:rsidRPr="00947B6E" w:rsidRDefault="00426BF6" w:rsidP="00947B6E">
      <w:pPr>
        <w:pStyle w:val="ListParagraph"/>
        <w:numPr>
          <w:ilvl w:val="0"/>
          <w:numId w:val="40"/>
        </w:numPr>
        <w:rPr>
          <w:rFonts w:ascii="Times New Roman" w:hAnsi="Times New Roman" w:cs="Times New Roman"/>
          <w:sz w:val="28"/>
          <w:szCs w:val="28"/>
        </w:rPr>
        <w:sectPr w:rsidR="00ED31BF" w:rsidRPr="00947B6E" w:rsidSect="006F7DB7">
          <w:footerReference w:type="first" r:id="rId16"/>
          <w:pgSz w:w="12240" w:h="15840"/>
          <w:pgMar w:top="1008" w:right="1152" w:bottom="1440" w:left="2304" w:header="720" w:footer="720" w:gutter="0"/>
          <w:cols w:space="720"/>
          <w:titlePg/>
          <w:docGrid w:linePitch="360"/>
        </w:sectPr>
      </w:pPr>
      <w:r w:rsidRPr="00947B6E">
        <w:rPr>
          <w:rFonts w:ascii="Times New Roman" w:hAnsi="Times New Roman" w:cs="Times New Roman"/>
          <w:sz w:val="28"/>
          <w:szCs w:val="28"/>
        </w:rPr>
        <w:t>Công nghệ : PHP 8.0.2, phpMyAdmin 5.0.4, Javascript, Css, HTML</w:t>
      </w:r>
      <w:r w:rsidR="00FB7E66" w:rsidRPr="00947B6E">
        <w:rPr>
          <w:rFonts w:ascii="Times New Roman" w:hAnsi="Times New Roman" w:cs="Times New Roman"/>
          <w:sz w:val="28"/>
          <w:szCs w:val="28"/>
        </w:rPr>
        <w:t>, Mysqlworkbench</w:t>
      </w:r>
      <w:r w:rsidR="00ED31BF" w:rsidRPr="00947B6E">
        <w:rPr>
          <w:rFonts w:ascii="Times New Roman" w:hAnsi="Times New Roman" w:cs="Times New Roman"/>
          <w:sz w:val="28"/>
          <w:szCs w:val="28"/>
        </w:rPr>
        <w:t xml:space="preserve">. </w:t>
      </w:r>
    </w:p>
    <w:p w14:paraId="08F40795" w14:textId="5683376D" w:rsidR="00426BF6" w:rsidRDefault="00ED31BF" w:rsidP="001C6E72">
      <w:pPr>
        <w:pStyle w:val="ListParagraph"/>
        <w:numPr>
          <w:ilvl w:val="0"/>
          <w:numId w:val="11"/>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YÊU CẦU KHÁCH HÀNG</w:t>
      </w:r>
    </w:p>
    <w:p w14:paraId="02F22AE4" w14:textId="572D978D" w:rsidR="00ED31BF" w:rsidRDefault="00ED31BF" w:rsidP="001C6E72">
      <w:pPr>
        <w:pStyle w:val="ListParagraph"/>
        <w:numPr>
          <w:ilvl w:val="0"/>
          <w:numId w:val="21"/>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Yêu cầu phi chức năng </w:t>
      </w:r>
    </w:p>
    <w:p w14:paraId="0B1BE743" w14:textId="43287175" w:rsidR="00ED31BF" w:rsidRDefault="00ED31BF"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Giao diện dễ nhìn, bắt m</w:t>
      </w:r>
      <w:r w:rsidR="00273BA0">
        <w:rPr>
          <w:rFonts w:ascii="Times New Roman" w:hAnsi="Times New Roman" w:cs="Times New Roman"/>
          <w:color w:val="212529"/>
          <w:sz w:val="28"/>
          <w:szCs w:val="28"/>
          <w:shd w:val="clear" w:color="auto" w:fill="FFFFFF"/>
        </w:rPr>
        <w:t>ắt.</w:t>
      </w:r>
    </w:p>
    <w:p w14:paraId="019569A7" w14:textId="5C0659D2"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Layout theo kiểu góc cạnh cổ điển.</w:t>
      </w:r>
    </w:p>
    <w:p w14:paraId="7AB0C612" w14:textId="7E3AAAB0"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Dễ hiểu, dễ sử dụng.</w:t>
      </w:r>
    </w:p>
    <w:p w14:paraId="2BB32630" w14:textId="7427A894"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Sử dụng được </w:t>
      </w:r>
      <w:r w:rsidR="00391C44">
        <w:rPr>
          <w:rFonts w:ascii="Times New Roman" w:hAnsi="Times New Roman" w:cs="Times New Roman"/>
          <w:color w:val="212529"/>
          <w:sz w:val="28"/>
          <w:szCs w:val="28"/>
          <w:shd w:val="clear" w:color="auto" w:fill="FFFFFF"/>
        </w:rPr>
        <w:t>ở</w:t>
      </w:r>
      <w:r>
        <w:rPr>
          <w:rFonts w:ascii="Times New Roman" w:hAnsi="Times New Roman" w:cs="Times New Roman"/>
          <w:color w:val="212529"/>
          <w:sz w:val="28"/>
          <w:szCs w:val="28"/>
          <w:shd w:val="clear" w:color="auto" w:fill="FFFFFF"/>
        </w:rPr>
        <w:t xml:space="preserve"> các trình duyệt khác nhau trên máy vi tính.</w:t>
      </w:r>
    </w:p>
    <w:p w14:paraId="2F53D21D" w14:textId="1C4F3882" w:rsidR="00E0403B" w:rsidRDefault="00E0403B" w:rsidP="001C6E72">
      <w:pPr>
        <w:pStyle w:val="ListParagraph"/>
        <w:numPr>
          <w:ilvl w:val="0"/>
          <w:numId w:val="21"/>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Yêu cầu chức năng</w:t>
      </w:r>
      <w:r w:rsidR="007F2C6E">
        <w:rPr>
          <w:rFonts w:ascii="Times New Roman" w:hAnsi="Times New Roman" w:cs="Times New Roman"/>
          <w:color w:val="212529"/>
          <w:sz w:val="28"/>
          <w:szCs w:val="28"/>
          <w:shd w:val="clear" w:color="auto" w:fill="FFFFFF"/>
        </w:rPr>
        <w:t xml:space="preserve"> (khái quát)</w:t>
      </w:r>
    </w:p>
    <w:p w14:paraId="25C975FE" w14:textId="26B42ADF" w:rsidR="00FB69A5" w:rsidRDefault="00FB69A5" w:rsidP="001C6E72">
      <w:pPr>
        <w:pStyle w:val="ListParagraph"/>
        <w:numPr>
          <w:ilvl w:val="1"/>
          <w:numId w:val="21"/>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Nhóm người dung của hệ thống</w:t>
      </w:r>
    </w:p>
    <w:p w14:paraId="136063D5"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r w:rsidRPr="00FB69A5">
        <w:rPr>
          <w:rFonts w:ascii="Times New Roman" w:hAnsi="Times New Roman" w:cs="Times New Roman"/>
          <w:color w:val="212529"/>
          <w:sz w:val="28"/>
          <w:szCs w:val="28"/>
          <w:shd w:val="clear" w:color="auto" w:fill="FFFFFF"/>
        </w:rPr>
        <w:t>ADMIN</w:t>
      </w:r>
    </w:p>
    <w:p w14:paraId="73E28B23"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vào trang admin.</w:t>
      </w:r>
    </w:p>
    <w:p w14:paraId="5500B6B9"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mật khẩu.</w:t>
      </w:r>
    </w:p>
    <w:p w14:paraId="176EBE89"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êm hãng sản xuất và màu sản phẩm.</w:t>
      </w:r>
    </w:p>
    <w:p w14:paraId="0E9053C2"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nhân viên và chỉnh sửa thông tin nhân viên.</w:t>
      </w:r>
    </w:p>
    <w:p w14:paraId="51E9DF9D"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ống kê doanh thu theo năm, tháng.</w:t>
      </w:r>
    </w:p>
    <w:p w14:paraId="14347556"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ân viên</w:t>
      </w:r>
    </w:p>
    <w:p w14:paraId="3B861BEA"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trang dành riêng cho nhân viên.</w:t>
      </w:r>
    </w:p>
    <w:p w14:paraId="22E9B847"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ông tin chi tiết của nhân viên với các trường được cho phép.</w:t>
      </w:r>
    </w:p>
    <w:p w14:paraId="7B4F2E37"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sản phẩm, chỉnh sửa thông tin sản phẩm và thêm sản phẩm.</w:t>
      </w:r>
    </w:p>
    <w:p w14:paraId="27ACFD8D"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ận hóa đơn và xử lý hóa đơn.</w:t>
      </w:r>
    </w:p>
    <w:p w14:paraId="3287D095"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w:t>
      </w:r>
    </w:p>
    <w:tbl>
      <w:tblPr>
        <w:tblStyle w:val="TableGrid"/>
        <w:tblW w:w="0" w:type="auto"/>
        <w:tblInd w:w="1080" w:type="dxa"/>
        <w:tblLook w:val="04A0" w:firstRow="1" w:lastRow="0" w:firstColumn="1" w:lastColumn="0" w:noHBand="0" w:noVBand="1"/>
      </w:tblPr>
      <w:tblGrid>
        <w:gridCol w:w="3667"/>
        <w:gridCol w:w="3667"/>
      </w:tblGrid>
      <w:tr w:rsidR="00946C10" w14:paraId="5CAFBB31" w14:textId="77777777" w:rsidTr="001C6E72">
        <w:tc>
          <w:tcPr>
            <w:tcW w:w="3667" w:type="dxa"/>
          </w:tcPr>
          <w:p w14:paraId="1F59AD1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r w:rsidRPr="003B1D2A">
              <w:rPr>
                <w:rFonts w:ascii="Times New Roman" w:hAnsi="Times New Roman" w:cs="Times New Roman"/>
                <w:b/>
                <w:bCs/>
                <w:color w:val="212529"/>
                <w:sz w:val="28"/>
                <w:szCs w:val="28"/>
                <w:shd w:val="clear" w:color="auto" w:fill="FFFFFF"/>
              </w:rPr>
              <w:t>Chưa có tài khoản</w:t>
            </w:r>
          </w:p>
        </w:tc>
        <w:tc>
          <w:tcPr>
            <w:tcW w:w="3667" w:type="dxa"/>
          </w:tcPr>
          <w:p w14:paraId="4E52E1D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r w:rsidRPr="003B1D2A">
              <w:rPr>
                <w:rFonts w:ascii="Times New Roman" w:hAnsi="Times New Roman" w:cs="Times New Roman"/>
                <w:b/>
                <w:bCs/>
                <w:color w:val="212529"/>
                <w:sz w:val="28"/>
                <w:szCs w:val="28"/>
                <w:shd w:val="clear" w:color="auto" w:fill="FFFFFF"/>
              </w:rPr>
              <w:t>Đã có tài khoản</w:t>
            </w:r>
          </w:p>
        </w:tc>
      </w:tr>
      <w:tr w:rsidR="00946C10" w14:paraId="5802A900" w14:textId="77777777" w:rsidTr="001C6E72">
        <w:tc>
          <w:tcPr>
            <w:tcW w:w="3667" w:type="dxa"/>
          </w:tcPr>
          <w:p w14:paraId="5CAD33D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ký, đăng nhập .</w:t>
            </w:r>
          </w:p>
          <w:p w14:paraId="7BA9E424"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sản phẩm.</w:t>
            </w:r>
          </w:p>
          <w:p w14:paraId="3FA225A6"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ua hàng.</w:t>
            </w:r>
          </w:p>
        </w:tc>
        <w:tc>
          <w:tcPr>
            <w:tcW w:w="3667" w:type="dxa"/>
          </w:tcPr>
          <w:p w14:paraId="4A8B32C9"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w:t>
            </w:r>
          </w:p>
          <w:p w14:paraId="59282EEC"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ông tin cá nhân.</w:t>
            </w:r>
          </w:p>
          <w:p w14:paraId="759CEEC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sản phẩm.</w:t>
            </w:r>
          </w:p>
          <w:p w14:paraId="2080F00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ua hàng.</w:t>
            </w:r>
          </w:p>
          <w:p w14:paraId="0D843AB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lịch sử giao dịch.</w:t>
            </w:r>
          </w:p>
          <w:p w14:paraId="24CC7A7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ặc quyền VIP.</w:t>
            </w:r>
          </w:p>
          <w:p w14:paraId="5382B265"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xuất.</w:t>
            </w:r>
          </w:p>
        </w:tc>
      </w:tr>
    </w:tbl>
    <w:p w14:paraId="53559580" w14:textId="77777777"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sectPr w:rsidR="00946C10" w:rsidSect="006F7DB7">
          <w:pgSz w:w="12240" w:h="15840"/>
          <w:pgMar w:top="1008" w:right="1152" w:bottom="1440" w:left="2304" w:header="720" w:footer="720" w:gutter="0"/>
          <w:cols w:space="720"/>
          <w:docGrid w:linePitch="360"/>
        </w:sectPr>
      </w:pPr>
    </w:p>
    <w:p w14:paraId="68DD7863" w14:textId="3177AE44" w:rsidR="00946C10" w:rsidRDefault="00946C10" w:rsidP="001C6E72">
      <w:pPr>
        <w:pStyle w:val="ListParagraph"/>
        <w:numPr>
          <w:ilvl w:val="1"/>
          <w:numId w:val="21"/>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Phân tích yêu cầu khách hàng(chia theo đối tượng)</w:t>
      </w:r>
    </w:p>
    <w:p w14:paraId="207B316D" w14:textId="439C97C0" w:rsidR="00946C10" w:rsidRPr="00946C10" w:rsidRDefault="00946C10" w:rsidP="001C6E72">
      <w:pPr>
        <w:pStyle w:val="ListParagraph"/>
        <w:numPr>
          <w:ilvl w:val="0"/>
          <w:numId w:val="26"/>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DMIN</w:t>
      </w:r>
    </w:p>
    <w:p w14:paraId="6690322C" w14:textId="6976860D" w:rsidR="00946C10" w:rsidRDefault="00946C10" w:rsidP="001C6E72">
      <w:pPr>
        <w:pStyle w:val="ListParagraph"/>
        <w:numPr>
          <w:ilvl w:val="0"/>
          <w:numId w:val="29"/>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mật khẩu</w:t>
      </w:r>
    </w:p>
    <w:p w14:paraId="09B4EC56" w14:textId="6C31AC97" w:rsidR="005B1894" w:rsidRDefault="00946C10" w:rsidP="001C6E72">
      <w:pPr>
        <w:pStyle w:val="ListParagraph"/>
        <w:numPr>
          <w:ilvl w:val="0"/>
          <w:numId w:val="29"/>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êm nhân viên </w:t>
      </w:r>
      <w:r w:rsidR="005B1894">
        <w:rPr>
          <w:rFonts w:ascii="Times New Roman" w:hAnsi="Times New Roman" w:cs="Times New Roman"/>
          <w:color w:val="212529"/>
          <w:sz w:val="28"/>
          <w:szCs w:val="28"/>
          <w:shd w:val="clear" w:color="auto" w:fill="FFFFFF"/>
        </w:rPr>
        <w:t>và chỉnh sửa chi tiết thông tin của nhân viên. Kiểm tra các trường thông tin được nhập vào, báo lỗi khi nhập không đúng định dạng hoặc bỏ trống.</w:t>
      </w:r>
    </w:p>
    <w:p w14:paraId="48B6FEC9" w14:textId="6745BA09" w:rsidR="005B1894" w:rsidRDefault="005B1894" w:rsidP="001C6E72">
      <w:pPr>
        <w:pStyle w:val="ListParagraph"/>
        <w:numPr>
          <w:ilvl w:val="0"/>
          <w:numId w:val="29"/>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iện ra danh sách tất cả các nhân viên, tìm kiếm nhân viên theo id, mã căn cước, email, tình trạng làm việc.</w:t>
      </w:r>
    </w:p>
    <w:p w14:paraId="78FEDB22" w14:textId="31043710" w:rsidR="005B1894" w:rsidRDefault="005B1894" w:rsidP="001C6E72">
      <w:pPr>
        <w:pStyle w:val="ListParagraph"/>
        <w:numPr>
          <w:ilvl w:val="0"/>
          <w:numId w:val="29"/>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hãng sản xuất điện thoại, chỉnh sửa hãng sản xuất, chỉnh sửa tình trạng kinh doanh của hãng đấy.</w:t>
      </w:r>
    </w:p>
    <w:p w14:paraId="13A99A07" w14:textId="21A89CC6" w:rsidR="005B1894"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màu sản phẩm.</w:t>
      </w:r>
    </w:p>
    <w:p w14:paraId="67442D0E" w14:textId="3D816C72" w:rsidR="006A7793"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ống kê chi tiết doanh thu và hiện ra tổng sản phẩm/tổng hóa đơn và tổng thu nhập.</w:t>
      </w:r>
    </w:p>
    <w:p w14:paraId="267F4D34" w14:textId="77D4541E" w:rsidR="00575B8B" w:rsidRPr="00575B8B"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sectPr w:rsidR="00575B8B" w:rsidRPr="00575B8B" w:rsidSect="006F7DB7">
          <w:footerReference w:type="first" r:id="rId1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Tìm kiếm và thống kê chi tiết doanh thu theo tháng, theo năm. Hiện ra những năm đã kinh doanh và những tháng trong năm đã bán được hàng.</w:t>
      </w:r>
      <w:r w:rsidR="00575B8B" w:rsidRPr="00575B8B">
        <w:rPr>
          <w:rFonts w:ascii="Times New Roman" w:hAnsi="Times New Roman" w:cs="Times New Roman"/>
          <w:color w:val="212529"/>
          <w:sz w:val="28"/>
          <w:szCs w:val="28"/>
          <w:shd w:val="clear" w:color="auto" w:fill="FFFFFF"/>
        </w:rPr>
        <w:br/>
      </w:r>
      <w:r w:rsidR="00575B8B" w:rsidRPr="00575B8B">
        <w:rPr>
          <w:rFonts w:ascii="Times New Roman" w:hAnsi="Times New Roman" w:cs="Times New Roman"/>
          <w:color w:val="212529"/>
          <w:sz w:val="28"/>
          <w:szCs w:val="28"/>
          <w:shd w:val="clear" w:color="auto" w:fill="FFFFFF"/>
        </w:rPr>
        <w:br/>
      </w:r>
    </w:p>
    <w:p w14:paraId="7BD743B1" w14:textId="78E9BD85" w:rsidR="00250434" w:rsidRDefault="00250434" w:rsidP="001C6E72">
      <w:pPr>
        <w:pStyle w:val="ListParagraph"/>
        <w:numPr>
          <w:ilvl w:val="0"/>
          <w:numId w:val="26"/>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Nhân  viên</w:t>
      </w:r>
    </w:p>
    <w:p w14:paraId="3A187D5F" w14:textId="5A26BBC4"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vào trang nhân viên.</w:t>
      </w:r>
    </w:p>
    <w:p w14:paraId="1AFE250C" w14:textId="6EEF2DF3"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êm, chỉnh sửa những chi tiết như số điện thoại, mật khẩu, ảnh.</w:t>
      </w:r>
    </w:p>
    <w:p w14:paraId="68C2A834" w14:textId="1486DFD9"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Quản lý sản phẩm, tìm kiếm sản phẩm theo id, tên, hãng, ram, bộ nhớ trong. Và hiện ra tổng số sản phẩm hợp với yêu cầu.</w:t>
      </w:r>
    </w:p>
    <w:p w14:paraId="15465623" w14:textId="723E1FBE"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thông tin sản phẩm, cập nhật số lượng sản phẩm và tình trạng sản phẩm.</w:t>
      </w:r>
    </w:p>
    <w:p w14:paraId="5454A0A7" w14:textId="2B675D9F" w:rsidR="00250434" w:rsidRDefault="00575B8B"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id, thời gian người thêm sản phẩm. Xem id, thời gian người chỉnh sửa sản phẩm gần đây nhất.</w:t>
      </w:r>
    </w:p>
    <w:p w14:paraId="377F5EED" w14:textId="5DFD68BF" w:rsidR="00575B8B" w:rsidRDefault="00471106"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y đổi tên ảnh khi tải lên theo id của sản phẩm và số thứ tự ảnh. Tránh việc trùng tên ảnh. Chia rõ thư mục lưu ảnh theo hãng. Lúc đổi tên hãng thì di chuyển ảnh theo thư mục, tránh việc mất ảnh khi sai đường dẫn.</w:t>
      </w:r>
    </w:p>
    <w:p w14:paraId="10003C38" w14:textId="4A9D9B39" w:rsidR="00471106"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được tất cả các hóa đơn mới được tạo bởi khách hàng.</w:t>
      </w:r>
    </w:p>
    <w:p w14:paraId="3A42AAE8" w14:textId="49817422" w:rsidR="00F32E6A"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ận hóa đơn và xử lý hóa đơn theo từng nhân viên.</w:t>
      </w:r>
    </w:p>
    <w:p w14:paraId="06511778" w14:textId="061B27AE" w:rsidR="00F32E6A"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xem tất cả các hóa đơn mà các nhân viên khác đã xử lý xong.</w:t>
      </w:r>
    </w:p>
    <w:p w14:paraId="190FA3A1" w14:textId="77777777" w:rsidR="00824785" w:rsidRDefault="00824785" w:rsidP="00824785">
      <w:pPr>
        <w:pStyle w:val="ListParagraph"/>
        <w:numPr>
          <w:ilvl w:val="0"/>
          <w:numId w:val="26"/>
        </w:numPr>
        <w:rPr>
          <w:rFonts w:ascii="Times New Roman" w:hAnsi="Times New Roman" w:cs="Times New Roman"/>
          <w:color w:val="212529"/>
          <w:sz w:val="28"/>
          <w:szCs w:val="28"/>
          <w:shd w:val="clear" w:color="auto" w:fill="FFFFFF"/>
        </w:rPr>
        <w:sectPr w:rsidR="00824785" w:rsidSect="00250434">
          <w:footerReference w:type="first" r:id="rId18"/>
          <w:type w:val="oddPage"/>
          <w:pgSz w:w="12240" w:h="15840"/>
          <w:pgMar w:top="1008" w:right="1152" w:bottom="1440" w:left="2304" w:header="720" w:footer="720" w:gutter="0"/>
          <w:cols w:space="720"/>
          <w:titlePg/>
          <w:docGrid w:linePitch="360"/>
        </w:sectPr>
      </w:pPr>
    </w:p>
    <w:p w14:paraId="5ACDDF41" w14:textId="4A3EDC28" w:rsidR="00824785" w:rsidRDefault="00996CEB" w:rsidP="001C6E72">
      <w:pPr>
        <w:pStyle w:val="ListParagraph"/>
        <w:numPr>
          <w:ilvl w:val="0"/>
          <w:numId w:val="26"/>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hách hàng</w:t>
      </w:r>
    </w:p>
    <w:p w14:paraId="793BA0BF" w14:textId="4DBEA1B2" w:rsidR="009664F8" w:rsidRDefault="009664F8" w:rsidP="001C6E72">
      <w:pPr>
        <w:pStyle w:val="ListParagraph"/>
        <w:numPr>
          <w:ilvl w:val="0"/>
          <w:numId w:val="32"/>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có tài khoản :</w:t>
      </w:r>
    </w:p>
    <w:p w14:paraId="254DFE2F" w14:textId="68ED56A8"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ăng nhập tài khoản.</w:t>
      </w:r>
    </w:p>
    <w:p w14:paraId="74225966" w14:textId="018BE0F6"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hỉnh sửa các thông tin cá nhân được phép chỉnh sửa như tên, số điện thoại, mật khẩu, địa chỉ.</w:t>
      </w:r>
    </w:p>
    <w:p w14:paraId="6E41F9AF" w14:textId="5C49021C"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thông tin và giá cả của sản phẩm.</w:t>
      </w:r>
    </w:p>
    <w:p w14:paraId="77E2DCB6" w14:textId="7E643ECF"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thêm sản phẩm vào giỏ hàng và tiến hành thanh toán.</w:t>
      </w:r>
    </w:p>
    <w:p w14:paraId="66CA98F6" w14:textId="6F9CF835"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i thanh toán có thể đổi địa chỉ nhận, số điện thoại và người nhận.</w:t>
      </w:r>
    </w:p>
    <w:p w14:paraId="73EB0628" w14:textId="7CF1B021" w:rsidR="009664F8" w:rsidRDefault="00D24E5D"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xóa hóa đơn nếu nhân viên chưa duyệt hóa đơn.</w:t>
      </w:r>
    </w:p>
    <w:p w14:paraId="5EFEDFF1" w14:textId="177890D7" w:rsidR="00963FDB" w:rsidRDefault="00963FDB"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ới mỗi lần giao dịch thành công</w:t>
      </w:r>
      <w:r w:rsidR="003907E5">
        <w:rPr>
          <w:rFonts w:ascii="Times New Roman" w:hAnsi="Times New Roman" w:cs="Times New Roman"/>
          <w:color w:val="212529"/>
          <w:sz w:val="28"/>
          <w:szCs w:val="28"/>
          <w:shd w:val="clear" w:color="auto" w:fill="FFFFFF"/>
        </w:rPr>
        <w:t xml:space="preserve"> sẽ cộng tổng giá</w:t>
      </w:r>
      <w:r>
        <w:rPr>
          <w:rFonts w:ascii="Times New Roman" w:hAnsi="Times New Roman" w:cs="Times New Roman"/>
          <w:color w:val="212529"/>
          <w:sz w:val="28"/>
          <w:szCs w:val="28"/>
          <w:shd w:val="clear" w:color="auto" w:fill="FFFFFF"/>
        </w:rPr>
        <w:t xml:space="preserve"> và tổng giá giao dịch</w:t>
      </w:r>
      <w:r w:rsidR="00CF4CAB">
        <w:rPr>
          <w:rFonts w:ascii="Times New Roman" w:hAnsi="Times New Roman" w:cs="Times New Roman"/>
          <w:color w:val="212529"/>
          <w:sz w:val="28"/>
          <w:szCs w:val="28"/>
          <w:shd w:val="clear" w:color="auto" w:fill="FFFFFF"/>
        </w:rPr>
        <w:t xml:space="preserve"> từ trước</w:t>
      </w:r>
      <w:r>
        <w:rPr>
          <w:rFonts w:ascii="Times New Roman" w:hAnsi="Times New Roman" w:cs="Times New Roman"/>
          <w:color w:val="212529"/>
          <w:sz w:val="28"/>
          <w:szCs w:val="28"/>
          <w:shd w:val="clear" w:color="auto" w:fill="FFFFFF"/>
        </w:rPr>
        <w:t xml:space="preserve"> trên 100.000.000 VNĐ sẽ được nâng cấp lên khách hàng VIP.</w:t>
      </w:r>
    </w:p>
    <w:p w14:paraId="0FD7EF16" w14:textId="6E302A20" w:rsidR="00963FDB" w:rsidRDefault="00963FDB"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VIP giảm 3% giá trên mỗi sản phẩm khi thanh toán.</w:t>
      </w:r>
    </w:p>
    <w:p w14:paraId="1034C481" w14:textId="02AFDC20" w:rsidR="00D24E5D" w:rsidRPr="009664F8" w:rsidRDefault="00D24E5D"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xem lại lịch sử giao dịch.</w:t>
      </w:r>
    </w:p>
    <w:p w14:paraId="7DAB1D69" w14:textId="4921940A" w:rsidR="00996CEB" w:rsidRDefault="00996CEB" w:rsidP="001C6E72">
      <w:pPr>
        <w:pStyle w:val="ListParagraph"/>
        <w:numPr>
          <w:ilvl w:val="0"/>
          <w:numId w:val="32"/>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không có tài khoản:</w:t>
      </w:r>
    </w:p>
    <w:p w14:paraId="2839317B" w14:textId="01A9BEC1" w:rsidR="00996CEB"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đăng ký tài khoản.</w:t>
      </w:r>
    </w:p>
    <w:p w14:paraId="6EA04BEC" w14:textId="6986449F" w:rsidR="00996CEB"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đăng nhập tài khoản mới đăng ký.</w:t>
      </w:r>
    </w:p>
    <w:p w14:paraId="5F03827E" w14:textId="0815272E" w:rsid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Xem thông tin và giá cả của sản phẩm.</w:t>
      </w:r>
    </w:p>
    <w:p w14:paraId="220E81EA" w14:textId="10EF2074" w:rsid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ó thể thêm sản phẩm vào giỏ hàng và tiến hành thanh toán.</w:t>
      </w:r>
    </w:p>
    <w:p w14:paraId="2B55B5A4" w14:textId="5546CD66" w:rsidR="009664F8" w:rsidRP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i thanh toán sẽ phải điền đầy đủ thông tin theo các trường yêu cầu và sẽ nhận được sự liên lạc từ nhân viên khi thanh toán thành công.</w:t>
      </w:r>
    </w:p>
    <w:p w14:paraId="7815A9A0" w14:textId="01E5E784" w:rsidR="00250434" w:rsidRDefault="00250434" w:rsidP="0025043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6BEF7184" w14:textId="26327E24" w:rsidR="00250434" w:rsidRPr="00250434" w:rsidRDefault="00250434" w:rsidP="00250434">
      <w:pPr>
        <w:rPr>
          <w:rFonts w:ascii="Times New Roman" w:hAnsi="Times New Roman" w:cs="Times New Roman"/>
          <w:color w:val="212529"/>
          <w:sz w:val="28"/>
          <w:szCs w:val="28"/>
          <w:shd w:val="clear" w:color="auto" w:fill="FFFFFF"/>
        </w:rPr>
        <w:sectPr w:rsidR="00250434" w:rsidRPr="00250434" w:rsidSect="00824785">
          <w:footerReference w:type="first" r:id="rId19"/>
          <w:pgSz w:w="12240" w:h="15840"/>
          <w:pgMar w:top="1008" w:right="1152" w:bottom="1440" w:left="2304" w:header="720" w:footer="720" w:gutter="0"/>
          <w:cols w:space="720"/>
          <w:titlePg/>
          <w:docGrid w:linePitch="360"/>
        </w:sectPr>
      </w:pPr>
    </w:p>
    <w:p w14:paraId="6B5D0444" w14:textId="158AB3DC" w:rsidR="008F174E" w:rsidRDefault="00911A2E" w:rsidP="00911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IẾT KẾ HỆ THỐNG</w:t>
      </w:r>
    </w:p>
    <w:p w14:paraId="727AA477" w14:textId="609393C1" w:rsidR="00CF728D" w:rsidRDefault="002007FD" w:rsidP="00CF728D">
      <w:pPr>
        <w:pStyle w:val="ListParagraph"/>
        <w:numPr>
          <w:ilvl w:val="0"/>
          <w:numId w:val="35"/>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Sơ đồ quan hệ</w:t>
      </w:r>
      <w:r w:rsidR="00D0313F">
        <w:rPr>
          <w:rFonts w:ascii="Times New Roman" w:hAnsi="Times New Roman" w:cs="Times New Roman"/>
          <w:color w:val="212529"/>
          <w:sz w:val="28"/>
          <w:szCs w:val="28"/>
          <w:shd w:val="clear" w:color="auto" w:fill="FFFFFF"/>
        </w:rPr>
        <w:t xml:space="preserve"> e-r,</w:t>
      </w:r>
      <w:r>
        <w:rPr>
          <w:rFonts w:ascii="Times New Roman" w:hAnsi="Times New Roman" w:cs="Times New Roman"/>
          <w:color w:val="212529"/>
          <w:sz w:val="28"/>
          <w:szCs w:val="28"/>
          <w:shd w:val="clear" w:color="auto" w:fill="FFFFFF"/>
        </w:rPr>
        <w:t xml:space="preserve"> thực thể</w:t>
      </w:r>
    </w:p>
    <w:p w14:paraId="63E0231F" w14:textId="55CFC48D" w:rsidR="00FD1B79" w:rsidRPr="00FD1B79" w:rsidRDefault="00D0313F" w:rsidP="00FD1B79">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E-R:</w:t>
      </w:r>
    </w:p>
    <w:p w14:paraId="30593586" w14:textId="372A22FF" w:rsidR="002007FD" w:rsidRDefault="00CF728D" w:rsidP="00FD1B79">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230C558" wp14:editId="468B14A8">
            <wp:extent cx="6067425" cy="6322997"/>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7323" cy="6333311"/>
                    </a:xfrm>
                    <a:prstGeom prst="rect">
                      <a:avLst/>
                    </a:prstGeom>
                  </pic:spPr>
                </pic:pic>
              </a:graphicData>
            </a:graphic>
          </wp:inline>
        </w:drawing>
      </w:r>
    </w:p>
    <w:p w14:paraId="118619AC" w14:textId="77777777" w:rsidR="00D0313F" w:rsidRDefault="00D0313F" w:rsidP="00D0313F">
      <w:pPr>
        <w:pStyle w:val="ListParagraph"/>
        <w:numPr>
          <w:ilvl w:val="0"/>
          <w:numId w:val="35"/>
        </w:numPr>
        <w:rPr>
          <w:rFonts w:ascii="Times New Roman" w:hAnsi="Times New Roman" w:cs="Times New Roman"/>
          <w:color w:val="212529"/>
          <w:sz w:val="28"/>
          <w:szCs w:val="28"/>
          <w:shd w:val="clear" w:color="auto" w:fill="FFFFFF"/>
        </w:rPr>
        <w:sectPr w:rsidR="00D0313F" w:rsidSect="00C86131">
          <w:footerReference w:type="first" r:id="rId21"/>
          <w:pgSz w:w="12240" w:h="15840"/>
          <w:pgMar w:top="1008" w:right="1152" w:bottom="1440" w:left="2304" w:header="720" w:footer="720" w:gutter="0"/>
          <w:cols w:space="720"/>
          <w:titlePg/>
          <w:docGrid w:linePitch="360"/>
        </w:sectPr>
      </w:pPr>
    </w:p>
    <w:p w14:paraId="668D6D52" w14:textId="684DF616" w:rsidR="00D0313F" w:rsidRDefault="00D0313F" w:rsidP="00212B1E">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ực thể :</w:t>
      </w:r>
    </w:p>
    <w:p w14:paraId="11E6A76D" w14:textId="3B6C53CB" w:rsidR="00D0313F" w:rsidRDefault="00212B1E" w:rsidP="00212B1E">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98B88B" wp14:editId="00D6D230">
            <wp:extent cx="6265750" cy="4962525"/>
            <wp:effectExtent l="0" t="0" r="190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65750" cy="4962525"/>
                    </a:xfrm>
                    <a:prstGeom prst="rect">
                      <a:avLst/>
                    </a:prstGeom>
                  </pic:spPr>
                </pic:pic>
              </a:graphicData>
            </a:graphic>
          </wp:inline>
        </w:drawing>
      </w:r>
    </w:p>
    <w:p w14:paraId="729C5185" w14:textId="77777777" w:rsidR="00AF7AA4" w:rsidRDefault="00AF7AA4" w:rsidP="00AF7AA4">
      <w:pPr>
        <w:pStyle w:val="ListParagraph"/>
        <w:numPr>
          <w:ilvl w:val="0"/>
          <w:numId w:val="35"/>
        </w:numPr>
        <w:rPr>
          <w:rFonts w:ascii="Times New Roman" w:hAnsi="Times New Roman" w:cs="Times New Roman"/>
          <w:color w:val="212529"/>
          <w:sz w:val="28"/>
          <w:szCs w:val="28"/>
          <w:shd w:val="clear" w:color="auto" w:fill="FFFFFF"/>
        </w:rPr>
        <w:sectPr w:rsidR="00AF7AA4" w:rsidSect="00C86131">
          <w:footerReference w:type="first" r:id="rId23"/>
          <w:pgSz w:w="12240" w:h="15840"/>
          <w:pgMar w:top="1008" w:right="1152" w:bottom="1440" w:left="2304" w:header="720" w:footer="720" w:gutter="0"/>
          <w:cols w:space="720"/>
          <w:titlePg/>
          <w:docGrid w:linePitch="360"/>
        </w:sectPr>
      </w:pPr>
    </w:p>
    <w:p w14:paraId="45D7562E" w14:textId="6FDB2194" w:rsidR="00AF7AA4" w:rsidRDefault="006746DA" w:rsidP="00AF7AA4">
      <w:pPr>
        <w:pStyle w:val="ListParagraph"/>
        <w:numPr>
          <w:ilvl w:val="0"/>
          <w:numId w:val="35"/>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Sơ đồ cơ sở dữ liệu</w:t>
      </w:r>
    </w:p>
    <w:p w14:paraId="44A41FBB" w14:textId="77777777" w:rsidR="001502F8" w:rsidRDefault="001502F8" w:rsidP="001502F8">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3A0020C7" w14:textId="77777777" w:rsidTr="00F137F2">
        <w:tc>
          <w:tcPr>
            <w:tcW w:w="8239" w:type="dxa"/>
            <w:gridSpan w:val="2"/>
          </w:tcPr>
          <w:p w14:paraId="777AB860" w14:textId="0F555CB1"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u_product</w:t>
            </w:r>
          </w:p>
        </w:tc>
      </w:tr>
      <w:tr w:rsidR="001502F8" w14:paraId="42300BD2" w14:textId="77777777" w:rsidTr="00F137F2">
        <w:tc>
          <w:tcPr>
            <w:tcW w:w="3960" w:type="dxa"/>
          </w:tcPr>
          <w:p w14:paraId="31F64D55" w14:textId="73B34A04" w:rsidR="001502F8" w:rsidRDefault="001502F8" w:rsidP="001502F8">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d</w:t>
            </w:r>
          </w:p>
        </w:tc>
        <w:tc>
          <w:tcPr>
            <w:tcW w:w="4279" w:type="dxa"/>
          </w:tcPr>
          <w:p w14:paraId="510183F4" w14:textId="6043600E" w:rsid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int primary key auto_increment</w:t>
            </w:r>
          </w:p>
        </w:tc>
      </w:tr>
      <w:tr w:rsidR="001502F8" w14:paraId="2E147866" w14:textId="77777777" w:rsidTr="00F137F2">
        <w:tc>
          <w:tcPr>
            <w:tcW w:w="3960" w:type="dxa"/>
          </w:tcPr>
          <w:p w14:paraId="1BFF807A" w14:textId="30F1DC3D" w:rsidR="001502F8" w:rsidRDefault="001502F8" w:rsidP="001502F8">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manu_name</w:t>
            </w:r>
          </w:p>
        </w:tc>
        <w:tc>
          <w:tcPr>
            <w:tcW w:w="4279" w:type="dxa"/>
          </w:tcPr>
          <w:p w14:paraId="33F08B15" w14:textId="2F399109"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varchar(170) not null</w:t>
            </w:r>
          </w:p>
        </w:tc>
      </w:tr>
      <w:tr w:rsidR="001502F8" w14:paraId="11241386" w14:textId="77777777" w:rsidTr="00F137F2">
        <w:tc>
          <w:tcPr>
            <w:tcW w:w="3960" w:type="dxa"/>
          </w:tcPr>
          <w:p w14:paraId="625BBDBD" w14:textId="1E669E9B" w:rsidR="001502F8" w:rsidRDefault="001502F8" w:rsidP="001502F8">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manu_image</w:t>
            </w:r>
          </w:p>
        </w:tc>
        <w:tc>
          <w:tcPr>
            <w:tcW w:w="4279" w:type="dxa"/>
          </w:tcPr>
          <w:p w14:paraId="748AEFF2" w14:textId="2DFB5C67"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varchar(150) not null unique</w:t>
            </w:r>
          </w:p>
        </w:tc>
      </w:tr>
      <w:tr w:rsidR="001502F8" w14:paraId="62FFE106" w14:textId="77777777" w:rsidTr="00F137F2">
        <w:tc>
          <w:tcPr>
            <w:tcW w:w="3960" w:type="dxa"/>
          </w:tcPr>
          <w:p w14:paraId="5D7676E6" w14:textId="19C71326" w:rsidR="001502F8" w:rsidRDefault="001502F8" w:rsidP="001502F8">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manu_status</w:t>
            </w:r>
          </w:p>
        </w:tc>
        <w:tc>
          <w:tcPr>
            <w:tcW w:w="4279" w:type="dxa"/>
          </w:tcPr>
          <w:p w14:paraId="24BC3311" w14:textId="20AEC3F6" w:rsidR="001502F8" w:rsidRPr="001502F8" w:rsidRDefault="00D43ECF"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w:t>
            </w:r>
            <w:r w:rsidR="001502F8" w:rsidRPr="001502F8">
              <w:rPr>
                <w:rFonts w:ascii="Times New Roman" w:hAnsi="Times New Roman" w:cs="Times New Roman"/>
                <w:color w:val="212529"/>
                <w:sz w:val="28"/>
                <w:szCs w:val="28"/>
                <w:shd w:val="clear" w:color="auto" w:fill="FFFFFF"/>
              </w:rPr>
              <w:t>inyint</w:t>
            </w:r>
            <w:r>
              <w:rPr>
                <w:rFonts w:ascii="Times New Roman" w:hAnsi="Times New Roman" w:cs="Times New Roman"/>
                <w:color w:val="212529"/>
                <w:sz w:val="28"/>
                <w:szCs w:val="28"/>
                <w:shd w:val="clear" w:color="auto" w:fill="FFFFFF"/>
              </w:rPr>
              <w:t xml:space="preserve"> not null</w:t>
            </w:r>
          </w:p>
        </w:tc>
      </w:tr>
    </w:tbl>
    <w:p w14:paraId="208CF749" w14:textId="2586E8DC" w:rsidR="006746DA" w:rsidRDefault="006746D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16E15BB2" w14:textId="77777777" w:rsidTr="00F137F2">
        <w:tc>
          <w:tcPr>
            <w:tcW w:w="8239" w:type="dxa"/>
            <w:gridSpan w:val="2"/>
          </w:tcPr>
          <w:p w14:paraId="5C7BDD30" w14:textId="78BA0CE0"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olor_product</w:t>
            </w:r>
          </w:p>
        </w:tc>
      </w:tr>
      <w:tr w:rsidR="001502F8" w14:paraId="63735D0F" w14:textId="77777777" w:rsidTr="00F137F2">
        <w:tc>
          <w:tcPr>
            <w:tcW w:w="3960" w:type="dxa"/>
          </w:tcPr>
          <w:p w14:paraId="5E878CA9" w14:textId="2922E166"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id </w:t>
            </w:r>
          </w:p>
        </w:tc>
        <w:tc>
          <w:tcPr>
            <w:tcW w:w="4279" w:type="dxa"/>
          </w:tcPr>
          <w:p w14:paraId="112C16CC" w14:textId="31EF4A1D" w:rsidR="001502F8"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 primary key auto_increment</w:t>
            </w:r>
          </w:p>
        </w:tc>
      </w:tr>
      <w:tr w:rsidR="00A40F85" w14:paraId="7CC39054" w14:textId="77777777" w:rsidTr="00F137F2">
        <w:tc>
          <w:tcPr>
            <w:tcW w:w="3960" w:type="dxa"/>
          </w:tcPr>
          <w:p w14:paraId="3DA63EEA" w14:textId="0E42AEC3"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color_name</w:t>
            </w:r>
          </w:p>
        </w:tc>
        <w:tc>
          <w:tcPr>
            <w:tcW w:w="4279" w:type="dxa"/>
          </w:tcPr>
          <w:p w14:paraId="2DC86B27" w14:textId="64FA379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40) not null</w:t>
            </w:r>
          </w:p>
        </w:tc>
      </w:tr>
    </w:tbl>
    <w:p w14:paraId="43A01890" w14:textId="11BD4290" w:rsidR="001502F8" w:rsidRDefault="001502F8"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ayout w:type="fixed"/>
        <w:tblLook w:val="04A0" w:firstRow="1" w:lastRow="0" w:firstColumn="1" w:lastColumn="0" w:noHBand="0" w:noVBand="1"/>
      </w:tblPr>
      <w:tblGrid>
        <w:gridCol w:w="3960"/>
        <w:gridCol w:w="4279"/>
      </w:tblGrid>
      <w:tr w:rsidR="00A40F85" w14:paraId="4088E42D" w14:textId="77777777" w:rsidTr="00F137F2">
        <w:tc>
          <w:tcPr>
            <w:tcW w:w="8239" w:type="dxa"/>
            <w:gridSpan w:val="2"/>
          </w:tcPr>
          <w:p w14:paraId="6EBF6B6B" w14:textId="17B8C8BF" w:rsidR="00A40F85" w:rsidRDefault="00A40F85"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w:t>
            </w:r>
          </w:p>
        </w:tc>
      </w:tr>
      <w:tr w:rsidR="00A40F85" w14:paraId="7C97BB51" w14:textId="77777777" w:rsidTr="00F137F2">
        <w:tc>
          <w:tcPr>
            <w:tcW w:w="3960" w:type="dxa"/>
          </w:tcPr>
          <w:p w14:paraId="5EA6795F" w14:textId="2AF98AFF"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d </w:t>
            </w:r>
          </w:p>
        </w:tc>
        <w:tc>
          <w:tcPr>
            <w:tcW w:w="4279" w:type="dxa"/>
          </w:tcPr>
          <w:p w14:paraId="338B2859" w14:textId="4256260A"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 primary key auto_increment</w:t>
            </w:r>
          </w:p>
        </w:tc>
      </w:tr>
      <w:tr w:rsidR="00A40F85" w14:paraId="2C756394" w14:textId="77777777" w:rsidTr="00F137F2">
        <w:tc>
          <w:tcPr>
            <w:tcW w:w="3960" w:type="dxa"/>
          </w:tcPr>
          <w:p w14:paraId="0BC93370" w14:textId="4B106A14"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product_color</w:t>
            </w:r>
          </w:p>
        </w:tc>
        <w:tc>
          <w:tcPr>
            <w:tcW w:w="4279" w:type="dxa"/>
          </w:tcPr>
          <w:p w14:paraId="6921DB8A"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40C6FA19" w14:textId="754AD44C"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product_color) references color_product(id)</w:t>
            </w:r>
          </w:p>
        </w:tc>
      </w:tr>
      <w:tr w:rsidR="00A40F85" w14:paraId="5D4DFE56" w14:textId="77777777" w:rsidTr="00F137F2">
        <w:tc>
          <w:tcPr>
            <w:tcW w:w="3960" w:type="dxa"/>
          </w:tcPr>
          <w:p w14:paraId="2E79FE15" w14:textId="2EDF740C"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manu </w:t>
            </w:r>
          </w:p>
        </w:tc>
        <w:tc>
          <w:tcPr>
            <w:tcW w:w="4279" w:type="dxa"/>
          </w:tcPr>
          <w:p w14:paraId="002E78F0"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191532E3" w14:textId="7FBD04BD"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product_manu) references manu_product(id),</w:t>
            </w:r>
          </w:p>
        </w:tc>
      </w:tr>
      <w:tr w:rsidR="00A40F85" w14:paraId="62962AA8" w14:textId="77777777" w:rsidTr="00F137F2">
        <w:tc>
          <w:tcPr>
            <w:tcW w:w="3960" w:type="dxa"/>
          </w:tcPr>
          <w:p w14:paraId="68D4AA27" w14:textId="74FE141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os </w:t>
            </w:r>
          </w:p>
        </w:tc>
        <w:tc>
          <w:tcPr>
            <w:tcW w:w="4279" w:type="dxa"/>
          </w:tcPr>
          <w:p w14:paraId="4190944D" w14:textId="05A82508"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1</w:t>
            </w:r>
            <w:r w:rsidR="00D43ECF">
              <w:rPr>
                <w:rFonts w:ascii="Times New Roman" w:hAnsi="Times New Roman" w:cs="Times New Roman"/>
                <w:color w:val="212529"/>
                <w:sz w:val="28"/>
                <w:szCs w:val="28"/>
                <w:shd w:val="clear" w:color="auto" w:fill="FFFFFF"/>
              </w:rPr>
              <w:t>5</w:t>
            </w:r>
            <w:r w:rsidRPr="00A40F85">
              <w:rPr>
                <w:rFonts w:ascii="Times New Roman" w:hAnsi="Times New Roman" w:cs="Times New Roman"/>
                <w:color w:val="212529"/>
                <w:sz w:val="28"/>
                <w:szCs w:val="28"/>
                <w:shd w:val="clear" w:color="auto" w:fill="FFFFFF"/>
              </w:rPr>
              <w:t>0)</w:t>
            </w:r>
          </w:p>
        </w:tc>
      </w:tr>
      <w:tr w:rsidR="00A40F85" w14:paraId="1FFA6A5F" w14:textId="77777777" w:rsidTr="00F137F2">
        <w:tc>
          <w:tcPr>
            <w:tcW w:w="3960" w:type="dxa"/>
          </w:tcPr>
          <w:p w14:paraId="35EF6352" w14:textId="40ABA6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tech_screen </w:t>
            </w:r>
          </w:p>
        </w:tc>
        <w:tc>
          <w:tcPr>
            <w:tcW w:w="4279" w:type="dxa"/>
          </w:tcPr>
          <w:p w14:paraId="3BC21708" w14:textId="1989B92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452B6A8E" w14:textId="77777777" w:rsidTr="00F137F2">
        <w:tc>
          <w:tcPr>
            <w:tcW w:w="3960" w:type="dxa"/>
          </w:tcPr>
          <w:p w14:paraId="00FA716E" w14:textId="0EAE356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resolution_screen </w:t>
            </w:r>
          </w:p>
        </w:tc>
        <w:tc>
          <w:tcPr>
            <w:tcW w:w="4279" w:type="dxa"/>
          </w:tcPr>
          <w:p w14:paraId="22DE4C8C" w14:textId="28428B5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7860A4BF" w14:textId="77777777" w:rsidTr="00F137F2">
        <w:tc>
          <w:tcPr>
            <w:tcW w:w="3960" w:type="dxa"/>
          </w:tcPr>
          <w:p w14:paraId="2DA3AACF" w14:textId="18003DC4"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width_screen </w:t>
            </w:r>
          </w:p>
        </w:tc>
        <w:tc>
          <w:tcPr>
            <w:tcW w:w="4279" w:type="dxa"/>
          </w:tcPr>
          <w:p w14:paraId="7ADC817D" w14:textId="45A71B5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313608C5" w14:textId="77777777" w:rsidTr="00F137F2">
        <w:tc>
          <w:tcPr>
            <w:tcW w:w="3960" w:type="dxa"/>
          </w:tcPr>
          <w:p w14:paraId="5145E946" w14:textId="1AA63ED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product_touch_glass </w:t>
            </w:r>
          </w:p>
        </w:tc>
        <w:tc>
          <w:tcPr>
            <w:tcW w:w="4279" w:type="dxa"/>
          </w:tcPr>
          <w:p w14:paraId="021315C0" w14:textId="260EAE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698487C9" w14:textId="77777777" w:rsidTr="00F137F2">
        <w:tc>
          <w:tcPr>
            <w:tcW w:w="3960" w:type="dxa"/>
          </w:tcPr>
          <w:p w14:paraId="00FB32E2" w14:textId="2248417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resolution_camerarear </w:t>
            </w:r>
          </w:p>
        </w:tc>
        <w:tc>
          <w:tcPr>
            <w:tcW w:w="4279" w:type="dxa"/>
          </w:tcPr>
          <w:p w14:paraId="3FDBACE4" w14:textId="32D468B6"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F137F2">
              <w:rPr>
                <w:rFonts w:ascii="Times New Roman" w:hAnsi="Times New Roman" w:cs="Times New Roman"/>
                <w:color w:val="212529"/>
                <w:sz w:val="28"/>
                <w:szCs w:val="28"/>
                <w:shd w:val="clear" w:color="auto" w:fill="FFFFFF"/>
              </w:rPr>
              <w:t>)</w:t>
            </w:r>
          </w:p>
        </w:tc>
      </w:tr>
      <w:tr w:rsidR="00A40F85" w14:paraId="0ED232E3" w14:textId="77777777" w:rsidTr="00F137F2">
        <w:tc>
          <w:tcPr>
            <w:tcW w:w="3960" w:type="dxa"/>
          </w:tcPr>
          <w:p w14:paraId="1CA1637A" w14:textId="39BA9699"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record_camerarear </w:t>
            </w:r>
          </w:p>
        </w:tc>
        <w:tc>
          <w:tcPr>
            <w:tcW w:w="4279" w:type="dxa"/>
          </w:tcPr>
          <w:p w14:paraId="76720261" w14:textId="46304CC4"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150)</w:t>
            </w:r>
          </w:p>
        </w:tc>
      </w:tr>
      <w:tr w:rsidR="00D43ECF" w14:paraId="48F009F7" w14:textId="77777777" w:rsidTr="00F137F2">
        <w:tc>
          <w:tcPr>
            <w:tcW w:w="3960" w:type="dxa"/>
          </w:tcPr>
          <w:p w14:paraId="68A4AFA1" w14:textId="40AFCBAC"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_flash_cameraear</w:t>
            </w:r>
          </w:p>
        </w:tc>
        <w:tc>
          <w:tcPr>
            <w:tcW w:w="4279" w:type="dxa"/>
          </w:tcPr>
          <w:p w14:paraId="10F2AD53" w14:textId="7095FEAD"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archar(150)</w:t>
            </w:r>
          </w:p>
        </w:tc>
      </w:tr>
      <w:tr w:rsidR="00A40F85" w14:paraId="4AC76BC7" w14:textId="77777777" w:rsidTr="00F137F2">
        <w:tc>
          <w:tcPr>
            <w:tcW w:w="3960" w:type="dxa"/>
          </w:tcPr>
          <w:p w14:paraId="30F6D474" w14:textId="7E01FECC"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feature_camerarear </w:t>
            </w:r>
          </w:p>
        </w:tc>
        <w:tc>
          <w:tcPr>
            <w:tcW w:w="4279" w:type="dxa"/>
          </w:tcPr>
          <w:p w14:paraId="08414381" w14:textId="2D98CF9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200)</w:t>
            </w:r>
          </w:p>
        </w:tc>
      </w:tr>
      <w:tr w:rsidR="00A40F85" w14:paraId="58647F04" w14:textId="77777777" w:rsidTr="00F137F2">
        <w:tc>
          <w:tcPr>
            <w:tcW w:w="3960" w:type="dxa"/>
          </w:tcPr>
          <w:p w14:paraId="5ABF11F5" w14:textId="6256C2F0"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resolution_frontcamera </w:t>
            </w:r>
          </w:p>
        </w:tc>
        <w:tc>
          <w:tcPr>
            <w:tcW w:w="4279" w:type="dxa"/>
          </w:tcPr>
          <w:p w14:paraId="6F20CCFA" w14:textId="3581513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100)</w:t>
            </w:r>
          </w:p>
        </w:tc>
      </w:tr>
      <w:tr w:rsidR="00A40F85" w14:paraId="285B2495" w14:textId="77777777" w:rsidTr="00F137F2">
        <w:tc>
          <w:tcPr>
            <w:tcW w:w="3960" w:type="dxa"/>
          </w:tcPr>
          <w:p w14:paraId="2269A162" w14:textId="610A2DF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videocall_frontcamera </w:t>
            </w:r>
          </w:p>
        </w:tc>
        <w:tc>
          <w:tcPr>
            <w:tcW w:w="4279" w:type="dxa"/>
          </w:tcPr>
          <w:p w14:paraId="4960F9C7" w14:textId="5E91AD4D"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tinyint</w:t>
            </w:r>
          </w:p>
        </w:tc>
      </w:tr>
      <w:tr w:rsidR="00A40F85" w14:paraId="4F905EEB" w14:textId="77777777" w:rsidTr="00F137F2">
        <w:tc>
          <w:tcPr>
            <w:tcW w:w="3960" w:type="dxa"/>
          </w:tcPr>
          <w:p w14:paraId="5093DA97" w14:textId="19CBE18A"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 xml:space="preserve">product_feature_frontcamera </w:t>
            </w:r>
          </w:p>
        </w:tc>
        <w:tc>
          <w:tcPr>
            <w:tcW w:w="4279" w:type="dxa"/>
          </w:tcPr>
          <w:p w14:paraId="5335BC94" w14:textId="3D983A42"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200)</w:t>
            </w:r>
          </w:p>
        </w:tc>
      </w:tr>
      <w:tr w:rsidR="00A40F85" w14:paraId="4414443F" w14:textId="77777777" w:rsidTr="00F137F2">
        <w:tc>
          <w:tcPr>
            <w:tcW w:w="3960" w:type="dxa"/>
          </w:tcPr>
          <w:p w14:paraId="70963F73" w14:textId="34C0A61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cpu </w:t>
            </w:r>
          </w:p>
        </w:tc>
        <w:tc>
          <w:tcPr>
            <w:tcW w:w="4279" w:type="dxa"/>
          </w:tcPr>
          <w:p w14:paraId="4F0D1610" w14:textId="6CF678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308AC60" w14:textId="77777777" w:rsidTr="00F137F2">
        <w:tc>
          <w:tcPr>
            <w:tcW w:w="3960" w:type="dxa"/>
          </w:tcPr>
          <w:p w14:paraId="419D79B5" w14:textId="425021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pecification_cpu </w:t>
            </w:r>
          </w:p>
        </w:tc>
        <w:tc>
          <w:tcPr>
            <w:tcW w:w="4279" w:type="dxa"/>
          </w:tcPr>
          <w:p w14:paraId="5152DD82" w14:textId="0662945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ACB5088" w14:textId="77777777" w:rsidTr="00F137F2">
        <w:tc>
          <w:tcPr>
            <w:tcW w:w="3960" w:type="dxa"/>
          </w:tcPr>
          <w:p w14:paraId="2EC9CB26" w14:textId="27B116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gpu </w:t>
            </w:r>
          </w:p>
        </w:tc>
        <w:tc>
          <w:tcPr>
            <w:tcW w:w="4279" w:type="dxa"/>
          </w:tcPr>
          <w:p w14:paraId="0E83366B" w14:textId="1B83F08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24989A" w14:textId="77777777" w:rsidTr="00F137F2">
        <w:tc>
          <w:tcPr>
            <w:tcW w:w="3960" w:type="dxa"/>
          </w:tcPr>
          <w:p w14:paraId="6E097CC6" w14:textId="3EDB6A9A"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pecification_gpu </w:t>
            </w:r>
          </w:p>
        </w:tc>
        <w:tc>
          <w:tcPr>
            <w:tcW w:w="4279" w:type="dxa"/>
          </w:tcPr>
          <w:p w14:paraId="7D04AB17" w14:textId="69E299B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4CC4A858" w14:textId="77777777" w:rsidTr="00F137F2">
        <w:tc>
          <w:tcPr>
            <w:tcW w:w="3960" w:type="dxa"/>
          </w:tcPr>
          <w:p w14:paraId="11FF208B" w14:textId="3C96F79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ram </w:t>
            </w:r>
          </w:p>
        </w:tc>
        <w:tc>
          <w:tcPr>
            <w:tcW w:w="4279" w:type="dxa"/>
          </w:tcPr>
          <w:p w14:paraId="03902AC0" w14:textId="06A604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1FBE0547" w14:textId="77777777" w:rsidTr="00F137F2">
        <w:tc>
          <w:tcPr>
            <w:tcW w:w="3960" w:type="dxa"/>
          </w:tcPr>
          <w:p w14:paraId="51F940A3" w14:textId="14D9F5D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torage </w:t>
            </w:r>
          </w:p>
        </w:tc>
        <w:tc>
          <w:tcPr>
            <w:tcW w:w="4279" w:type="dxa"/>
          </w:tcPr>
          <w:p w14:paraId="62317E10" w14:textId="08B8C7A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55753ED9" w14:textId="77777777" w:rsidTr="00F137F2">
        <w:tc>
          <w:tcPr>
            <w:tcW w:w="3960" w:type="dxa"/>
          </w:tcPr>
          <w:p w14:paraId="57DD49FC" w14:textId="76A35AE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memorycard </w:t>
            </w:r>
          </w:p>
        </w:tc>
        <w:tc>
          <w:tcPr>
            <w:tcW w:w="4279" w:type="dxa"/>
          </w:tcPr>
          <w:p w14:paraId="5F6C368A" w14:textId="028341E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67E6C771" w14:textId="77777777" w:rsidTr="00F137F2">
        <w:tc>
          <w:tcPr>
            <w:tcW w:w="3960" w:type="dxa"/>
          </w:tcPr>
          <w:p w14:paraId="4D2A0DE9" w14:textId="3C3B63B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mobilenetwork </w:t>
            </w:r>
          </w:p>
        </w:tc>
        <w:tc>
          <w:tcPr>
            <w:tcW w:w="4279" w:type="dxa"/>
          </w:tcPr>
          <w:p w14:paraId="61648247" w14:textId="0083436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15</w:t>
            </w:r>
            <w:r w:rsidR="009517EA">
              <w:rPr>
                <w:rFonts w:ascii="Times New Roman" w:hAnsi="Times New Roman" w:cs="Times New Roman"/>
                <w:color w:val="212529"/>
                <w:sz w:val="28"/>
                <w:szCs w:val="28"/>
                <w:shd w:val="clear" w:color="auto" w:fill="FFFFFF"/>
              </w:rPr>
              <w:t>0</w:t>
            </w:r>
            <w:r w:rsidRPr="00984447">
              <w:rPr>
                <w:rFonts w:ascii="Times New Roman" w:hAnsi="Times New Roman" w:cs="Times New Roman"/>
                <w:color w:val="212529"/>
                <w:sz w:val="28"/>
                <w:szCs w:val="28"/>
                <w:shd w:val="clear" w:color="auto" w:fill="FFFFFF"/>
              </w:rPr>
              <w:t>)</w:t>
            </w:r>
          </w:p>
        </w:tc>
      </w:tr>
      <w:tr w:rsidR="00A40F85" w14:paraId="47917C8C" w14:textId="77777777" w:rsidTr="00F137F2">
        <w:tc>
          <w:tcPr>
            <w:tcW w:w="3960" w:type="dxa"/>
          </w:tcPr>
          <w:p w14:paraId="1B7E183D" w14:textId="2A5416E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lastRenderedPageBreak/>
              <w:t xml:space="preserve">product_sim </w:t>
            </w:r>
          </w:p>
        </w:tc>
        <w:tc>
          <w:tcPr>
            <w:tcW w:w="4279" w:type="dxa"/>
          </w:tcPr>
          <w:p w14:paraId="4F749C00" w14:textId="382901E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D2F7A8" w14:textId="77777777" w:rsidTr="00F137F2">
        <w:tc>
          <w:tcPr>
            <w:tcW w:w="3960" w:type="dxa"/>
          </w:tcPr>
          <w:p w14:paraId="3363EAD1" w14:textId="1F99602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wifi </w:t>
            </w:r>
          </w:p>
        </w:tc>
        <w:tc>
          <w:tcPr>
            <w:tcW w:w="4279" w:type="dxa"/>
          </w:tcPr>
          <w:p w14:paraId="1B34133E" w14:textId="3EEF24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46DB717" w14:textId="77777777" w:rsidTr="00F137F2">
        <w:tc>
          <w:tcPr>
            <w:tcW w:w="3960" w:type="dxa"/>
          </w:tcPr>
          <w:p w14:paraId="3373C279" w14:textId="6641E191" w:rsidR="00A40F85" w:rsidRPr="00A40F85" w:rsidRDefault="00984447" w:rsidP="00984447">
            <w:pPr>
              <w:pStyle w:val="ListParagraph"/>
              <w:tabs>
                <w:tab w:val="left" w:pos="1125"/>
              </w:tabs>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gps </w:t>
            </w:r>
          </w:p>
        </w:tc>
        <w:tc>
          <w:tcPr>
            <w:tcW w:w="4279" w:type="dxa"/>
          </w:tcPr>
          <w:p w14:paraId="7AF858A5" w14:textId="0AB53F1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150)</w:t>
            </w:r>
          </w:p>
        </w:tc>
      </w:tr>
      <w:tr w:rsidR="00A40F85" w14:paraId="17F0B599" w14:textId="77777777" w:rsidTr="00F137F2">
        <w:tc>
          <w:tcPr>
            <w:tcW w:w="3960" w:type="dxa"/>
          </w:tcPr>
          <w:p w14:paraId="2015BEA8" w14:textId="33A583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bluetooth </w:t>
            </w:r>
          </w:p>
        </w:tc>
        <w:tc>
          <w:tcPr>
            <w:tcW w:w="4279" w:type="dxa"/>
          </w:tcPr>
          <w:p w14:paraId="7D3FE993" w14:textId="44107C0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686B4D9" w14:textId="77777777" w:rsidTr="00F137F2">
        <w:tc>
          <w:tcPr>
            <w:tcW w:w="3960" w:type="dxa"/>
          </w:tcPr>
          <w:p w14:paraId="0873788A" w14:textId="36285AC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chargingport </w:t>
            </w:r>
          </w:p>
        </w:tc>
        <w:tc>
          <w:tcPr>
            <w:tcW w:w="4279" w:type="dxa"/>
          </w:tcPr>
          <w:p w14:paraId="50E40453" w14:textId="31D813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93928D3" w14:textId="77777777" w:rsidTr="00F137F2">
        <w:tc>
          <w:tcPr>
            <w:tcW w:w="3960" w:type="dxa"/>
          </w:tcPr>
          <w:p w14:paraId="08D4DABA" w14:textId="38F1EF3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jack </w:t>
            </w:r>
          </w:p>
        </w:tc>
        <w:tc>
          <w:tcPr>
            <w:tcW w:w="4279" w:type="dxa"/>
          </w:tcPr>
          <w:p w14:paraId="68D7C8A4" w14:textId="3863BEBF"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C6336" w14:textId="77777777" w:rsidTr="00F137F2">
        <w:tc>
          <w:tcPr>
            <w:tcW w:w="3960" w:type="dxa"/>
          </w:tcPr>
          <w:p w14:paraId="60DFFA0C" w14:textId="6E7A5CE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otherconnect </w:t>
            </w:r>
          </w:p>
        </w:tc>
        <w:tc>
          <w:tcPr>
            <w:tcW w:w="4279" w:type="dxa"/>
          </w:tcPr>
          <w:p w14:paraId="0B887E92" w14:textId="1C85CD5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277C7" w14:textId="77777777" w:rsidTr="00F137F2">
        <w:tc>
          <w:tcPr>
            <w:tcW w:w="3960" w:type="dxa"/>
          </w:tcPr>
          <w:p w14:paraId="6F26BC9F" w14:textId="20F976B0" w:rsidR="00A40F85" w:rsidRPr="00A40F85" w:rsidRDefault="00984447" w:rsidP="00984447">
            <w:pPr>
              <w:pStyle w:val="ListParagraph"/>
              <w:tabs>
                <w:tab w:val="left" w:pos="1005"/>
              </w:tabs>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design </w:t>
            </w:r>
          </w:p>
        </w:tc>
        <w:tc>
          <w:tcPr>
            <w:tcW w:w="4279" w:type="dxa"/>
          </w:tcPr>
          <w:p w14:paraId="3C1F0DD5" w14:textId="0327F950"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1D3A8155" w14:textId="77777777" w:rsidTr="00F137F2">
        <w:tc>
          <w:tcPr>
            <w:tcW w:w="3960" w:type="dxa"/>
          </w:tcPr>
          <w:p w14:paraId="7299C723" w14:textId="3B6B48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material </w:t>
            </w:r>
          </w:p>
        </w:tc>
        <w:tc>
          <w:tcPr>
            <w:tcW w:w="4279" w:type="dxa"/>
          </w:tcPr>
          <w:p w14:paraId="10796C40" w14:textId="17AAE1A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76A9EA1" w14:textId="77777777" w:rsidTr="00F137F2">
        <w:tc>
          <w:tcPr>
            <w:tcW w:w="3960" w:type="dxa"/>
          </w:tcPr>
          <w:p w14:paraId="6880688D" w14:textId="51D567E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size </w:t>
            </w:r>
          </w:p>
        </w:tc>
        <w:tc>
          <w:tcPr>
            <w:tcW w:w="4279" w:type="dxa"/>
          </w:tcPr>
          <w:p w14:paraId="2137DECA" w14:textId="6C988F1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CD02529" w14:textId="77777777" w:rsidTr="00F137F2">
        <w:tc>
          <w:tcPr>
            <w:tcW w:w="3960" w:type="dxa"/>
          </w:tcPr>
          <w:p w14:paraId="50548FFB" w14:textId="6874FE5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weight </w:t>
            </w:r>
          </w:p>
        </w:tc>
        <w:tc>
          <w:tcPr>
            <w:tcW w:w="4279" w:type="dxa"/>
          </w:tcPr>
          <w:p w14:paraId="57247603" w14:textId="46A89838" w:rsidR="00A40F85" w:rsidRPr="00A40F85"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archar(150)</w:t>
            </w:r>
          </w:p>
        </w:tc>
      </w:tr>
      <w:tr w:rsidR="00A40F85" w14:paraId="63FDE2A2" w14:textId="77777777" w:rsidTr="00F137F2">
        <w:tc>
          <w:tcPr>
            <w:tcW w:w="3960" w:type="dxa"/>
          </w:tcPr>
          <w:p w14:paraId="482E6817" w14:textId="57F7BB8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batterycapacity </w:t>
            </w:r>
          </w:p>
        </w:tc>
        <w:tc>
          <w:tcPr>
            <w:tcW w:w="4279" w:type="dxa"/>
          </w:tcPr>
          <w:p w14:paraId="375C1E29" w14:textId="00D3455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330654A5" w14:textId="77777777" w:rsidTr="00F137F2">
        <w:tc>
          <w:tcPr>
            <w:tcW w:w="3960" w:type="dxa"/>
          </w:tcPr>
          <w:p w14:paraId="000933DF" w14:textId="2C4A10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batterytype </w:t>
            </w:r>
          </w:p>
        </w:tc>
        <w:tc>
          <w:tcPr>
            <w:tcW w:w="4279" w:type="dxa"/>
          </w:tcPr>
          <w:p w14:paraId="7C17AAF4" w14:textId="1EAD15EE"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518AD0AD" w14:textId="77777777" w:rsidTr="00F137F2">
        <w:tc>
          <w:tcPr>
            <w:tcW w:w="3960" w:type="dxa"/>
          </w:tcPr>
          <w:p w14:paraId="14EA04C0" w14:textId="55F051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 xml:space="preserve">product_timeoflaunch </w:t>
            </w:r>
          </w:p>
        </w:tc>
        <w:tc>
          <w:tcPr>
            <w:tcW w:w="4279" w:type="dxa"/>
          </w:tcPr>
          <w:p w14:paraId="70C5062D" w14:textId="7F81B00D"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date</w:t>
            </w:r>
          </w:p>
        </w:tc>
      </w:tr>
      <w:tr w:rsidR="00984447" w14:paraId="2E4AE0D1" w14:textId="77777777" w:rsidTr="00F137F2">
        <w:tc>
          <w:tcPr>
            <w:tcW w:w="3960" w:type="dxa"/>
          </w:tcPr>
          <w:p w14:paraId="55745F14" w14:textId="38009EB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product_guarantee</w:t>
            </w:r>
          </w:p>
        </w:tc>
        <w:tc>
          <w:tcPr>
            <w:tcW w:w="4279" w:type="dxa"/>
          </w:tcPr>
          <w:p w14:paraId="6C70611F" w14:textId="0AD50F3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984447" w14:paraId="2963F0EF" w14:textId="77777777" w:rsidTr="00F137F2">
        <w:tc>
          <w:tcPr>
            <w:tcW w:w="3960" w:type="dxa"/>
          </w:tcPr>
          <w:p w14:paraId="32D10A1C" w14:textId="364708B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product_quan</w:t>
            </w:r>
            <w:r w:rsidR="009517EA">
              <w:rPr>
                <w:rFonts w:ascii="Times New Roman" w:hAnsi="Times New Roman" w:cs="Times New Roman"/>
                <w:color w:val="212529"/>
                <w:sz w:val="28"/>
                <w:szCs w:val="28"/>
                <w:shd w:val="clear" w:color="auto" w:fill="FFFFFF"/>
              </w:rPr>
              <w:t>t</w:t>
            </w:r>
            <w:r w:rsidRPr="009E773B">
              <w:rPr>
                <w:rFonts w:ascii="Times New Roman" w:hAnsi="Times New Roman" w:cs="Times New Roman"/>
                <w:color w:val="212529"/>
                <w:sz w:val="28"/>
                <w:szCs w:val="28"/>
                <w:shd w:val="clear" w:color="auto" w:fill="FFFFFF"/>
              </w:rPr>
              <w:t xml:space="preserve">ity </w:t>
            </w:r>
          </w:p>
        </w:tc>
        <w:tc>
          <w:tcPr>
            <w:tcW w:w="4279" w:type="dxa"/>
          </w:tcPr>
          <w:p w14:paraId="187DB3B5" w14:textId="6E876FC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nt</w:t>
            </w:r>
          </w:p>
        </w:tc>
      </w:tr>
      <w:tr w:rsidR="00984447" w14:paraId="31928431" w14:textId="77777777" w:rsidTr="00F137F2">
        <w:tc>
          <w:tcPr>
            <w:tcW w:w="3960" w:type="dxa"/>
          </w:tcPr>
          <w:p w14:paraId="7A1ED3EB" w14:textId="3E5C741F"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 xml:space="preserve">product_name </w:t>
            </w:r>
          </w:p>
        </w:tc>
        <w:tc>
          <w:tcPr>
            <w:tcW w:w="4279" w:type="dxa"/>
          </w:tcPr>
          <w:p w14:paraId="0BB4C913" w14:textId="7BDF9B01"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varchar(150)</w:t>
            </w:r>
          </w:p>
        </w:tc>
      </w:tr>
      <w:tr w:rsidR="009E773B" w14:paraId="7E8F77CD" w14:textId="77777777" w:rsidTr="00F137F2">
        <w:tc>
          <w:tcPr>
            <w:tcW w:w="3960" w:type="dxa"/>
          </w:tcPr>
          <w:p w14:paraId="1442E422" w14:textId="0E31B3D8"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 xml:space="preserve">product_status </w:t>
            </w:r>
          </w:p>
        </w:tc>
        <w:tc>
          <w:tcPr>
            <w:tcW w:w="4279" w:type="dxa"/>
          </w:tcPr>
          <w:p w14:paraId="6536B375" w14:textId="23CD26A9"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tinyint not null</w:t>
            </w:r>
          </w:p>
        </w:tc>
      </w:tr>
      <w:tr w:rsidR="009E773B" w14:paraId="495A6153" w14:textId="77777777" w:rsidTr="00F137F2">
        <w:tc>
          <w:tcPr>
            <w:tcW w:w="3960" w:type="dxa"/>
          </w:tcPr>
          <w:p w14:paraId="60F3EDAE" w14:textId="18AE7426"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 xml:space="preserve">product_price </w:t>
            </w:r>
          </w:p>
        </w:tc>
        <w:tc>
          <w:tcPr>
            <w:tcW w:w="4279" w:type="dxa"/>
          </w:tcPr>
          <w:p w14:paraId="08F20FF2" w14:textId="77AA842F"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float not null</w:t>
            </w:r>
          </w:p>
        </w:tc>
      </w:tr>
    </w:tbl>
    <w:p w14:paraId="0F85BD30" w14:textId="77777777" w:rsidR="00AC5E19" w:rsidRDefault="00AC5E19" w:rsidP="006746DA">
      <w:pPr>
        <w:pStyle w:val="ListParagraph"/>
        <w:ind w:left="1080"/>
        <w:rPr>
          <w:rFonts w:ascii="Times New Roman" w:hAnsi="Times New Roman" w:cs="Times New Roman"/>
          <w:color w:val="212529"/>
          <w:sz w:val="28"/>
          <w:szCs w:val="28"/>
          <w:shd w:val="clear" w:color="auto" w:fill="FFFFFF"/>
        </w:rPr>
        <w:sectPr w:rsidR="00AC5E19" w:rsidSect="00C86131">
          <w:footerReference w:type="default" r:id="rId24"/>
          <w:footerReference w:type="first" r:id="rId25"/>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6909FF" w14:paraId="36D2DED6" w14:textId="77777777" w:rsidTr="00A41259">
        <w:tc>
          <w:tcPr>
            <w:tcW w:w="8239" w:type="dxa"/>
            <w:gridSpan w:val="2"/>
          </w:tcPr>
          <w:p w14:paraId="3F157FC1" w14:textId="0417C246" w:rsidR="006909FF" w:rsidRDefault="006909FF"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dd_edit_product</w:t>
            </w:r>
          </w:p>
        </w:tc>
      </w:tr>
      <w:tr w:rsidR="006909FF" w14:paraId="62281CFE" w14:textId="77777777" w:rsidTr="006909FF">
        <w:tc>
          <w:tcPr>
            <w:tcW w:w="3960" w:type="dxa"/>
          </w:tcPr>
          <w:p w14:paraId="52BB9BC5" w14:textId="1A28FCC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id_product </w:t>
            </w:r>
          </w:p>
        </w:tc>
        <w:tc>
          <w:tcPr>
            <w:tcW w:w="4279" w:type="dxa"/>
          </w:tcPr>
          <w:p w14:paraId="0253C137" w14:textId="317559D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75F72B84" w14:textId="77777777" w:rsidTr="006909FF">
        <w:tc>
          <w:tcPr>
            <w:tcW w:w="3960" w:type="dxa"/>
          </w:tcPr>
          <w:p w14:paraId="37ED1717" w14:textId="47042396"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id_user_add </w:t>
            </w:r>
          </w:p>
        </w:tc>
        <w:tc>
          <w:tcPr>
            <w:tcW w:w="4279" w:type="dxa"/>
          </w:tcPr>
          <w:p w14:paraId="1D9B9D88" w14:textId="04D61E4B"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44E065EB" w14:textId="77777777" w:rsidTr="006909FF">
        <w:tc>
          <w:tcPr>
            <w:tcW w:w="3960" w:type="dxa"/>
          </w:tcPr>
          <w:p w14:paraId="264D613D" w14:textId="509A1AA0"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id_user_edit_last </w:t>
            </w:r>
          </w:p>
        </w:tc>
        <w:tc>
          <w:tcPr>
            <w:tcW w:w="4279" w:type="dxa"/>
          </w:tcPr>
          <w:p w14:paraId="0198256D" w14:textId="42FC3BE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1A1EFBB8" w14:textId="77777777" w:rsidTr="00A41259">
        <w:tc>
          <w:tcPr>
            <w:tcW w:w="8239" w:type="dxa"/>
            <w:gridSpan w:val="2"/>
          </w:tcPr>
          <w:p w14:paraId="59793B93" w14:textId="7777777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primary key(id_product,id_user_add,id_user_edit_last),</w:t>
            </w:r>
          </w:p>
          <w:p w14:paraId="1AEF6839" w14:textId="7E087DC5"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id_user_add) references manager(id),</w:t>
            </w:r>
          </w:p>
          <w:p w14:paraId="6D7E02CF" w14:textId="26CDD944"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id_product) references product(id),</w:t>
            </w:r>
          </w:p>
          <w:p w14:paraId="376433AB" w14:textId="0579825C" w:rsidR="006909FF" w:rsidRDefault="006909FF" w:rsidP="006909FF">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id_user_edit_last) references manager(id),</w:t>
            </w:r>
          </w:p>
        </w:tc>
      </w:tr>
      <w:tr w:rsidR="006909FF" w14:paraId="7D6C8235" w14:textId="77777777" w:rsidTr="006909FF">
        <w:tc>
          <w:tcPr>
            <w:tcW w:w="3960" w:type="dxa"/>
          </w:tcPr>
          <w:p w14:paraId="31AB7818" w14:textId="76EFBE35"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time_add datetime </w:t>
            </w:r>
          </w:p>
        </w:tc>
        <w:tc>
          <w:tcPr>
            <w:tcW w:w="4279" w:type="dxa"/>
          </w:tcPr>
          <w:p w14:paraId="1A2AF7AE" w14:textId="6660DD01"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not null</w:t>
            </w:r>
          </w:p>
        </w:tc>
      </w:tr>
      <w:tr w:rsidR="006909FF" w14:paraId="49C65554" w14:textId="77777777" w:rsidTr="006909FF">
        <w:tc>
          <w:tcPr>
            <w:tcW w:w="3960" w:type="dxa"/>
          </w:tcPr>
          <w:p w14:paraId="46CC2DB4" w14:textId="1952D1F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 xml:space="preserve">time_edit_last </w:t>
            </w:r>
          </w:p>
        </w:tc>
        <w:tc>
          <w:tcPr>
            <w:tcW w:w="4279" w:type="dxa"/>
          </w:tcPr>
          <w:p w14:paraId="22023560" w14:textId="194DA39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datetime not null</w:t>
            </w:r>
          </w:p>
        </w:tc>
      </w:tr>
    </w:tbl>
    <w:p w14:paraId="24AF3B1F" w14:textId="517770CC" w:rsidR="00A40F85" w:rsidRDefault="00A40F85"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4F7948" w14:paraId="76D2D5D5" w14:textId="77777777" w:rsidTr="00A41259">
        <w:tc>
          <w:tcPr>
            <w:tcW w:w="8239" w:type="dxa"/>
            <w:gridSpan w:val="2"/>
          </w:tcPr>
          <w:p w14:paraId="4C912204" w14:textId="39D15686" w:rsidR="004F7948" w:rsidRDefault="004F794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ager</w:t>
            </w:r>
          </w:p>
        </w:tc>
      </w:tr>
      <w:tr w:rsidR="004F7948" w14:paraId="097A8D2F" w14:textId="77777777" w:rsidTr="004F7948">
        <w:tc>
          <w:tcPr>
            <w:tcW w:w="3960" w:type="dxa"/>
          </w:tcPr>
          <w:p w14:paraId="1162392E" w14:textId="4958EE0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d </w:t>
            </w:r>
          </w:p>
        </w:tc>
        <w:tc>
          <w:tcPr>
            <w:tcW w:w="4279" w:type="dxa"/>
          </w:tcPr>
          <w:p w14:paraId="0038434D" w14:textId="73AFB4B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int primary key auto_increment</w:t>
            </w:r>
          </w:p>
        </w:tc>
      </w:tr>
      <w:tr w:rsidR="004F7948" w14:paraId="4A922156" w14:textId="77777777" w:rsidTr="004F7948">
        <w:tc>
          <w:tcPr>
            <w:tcW w:w="3960" w:type="dxa"/>
          </w:tcPr>
          <w:p w14:paraId="3D86FDFF" w14:textId="5A9DD424"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code </w:t>
            </w:r>
          </w:p>
        </w:tc>
        <w:tc>
          <w:tcPr>
            <w:tcW w:w="4279" w:type="dxa"/>
          </w:tcPr>
          <w:p w14:paraId="7ECAF125" w14:textId="73E0458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char(12) unique not null</w:t>
            </w:r>
          </w:p>
        </w:tc>
      </w:tr>
      <w:tr w:rsidR="004F7948" w14:paraId="6722603B" w14:textId="77777777" w:rsidTr="004F7948">
        <w:tc>
          <w:tcPr>
            <w:tcW w:w="3960" w:type="dxa"/>
          </w:tcPr>
          <w:p w14:paraId="6315B4AF" w14:textId="073C37F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name </w:t>
            </w:r>
          </w:p>
        </w:tc>
        <w:tc>
          <w:tcPr>
            <w:tcW w:w="4279" w:type="dxa"/>
          </w:tcPr>
          <w:p w14:paraId="52C1929D" w14:textId="2C3AA85D"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40) not null</w:t>
            </w:r>
          </w:p>
        </w:tc>
      </w:tr>
      <w:tr w:rsidR="004F7948" w14:paraId="7FA3D52E" w14:textId="77777777" w:rsidTr="004F7948">
        <w:tc>
          <w:tcPr>
            <w:tcW w:w="3960" w:type="dxa"/>
          </w:tcPr>
          <w:p w14:paraId="2CD2B76A" w14:textId="592B0556" w:rsidR="004F7948" w:rsidRDefault="004F7948" w:rsidP="004F7948">
            <w:pPr>
              <w:pStyle w:val="ListParagraph"/>
              <w:tabs>
                <w:tab w:val="left" w:pos="945"/>
              </w:tabs>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password </w:t>
            </w:r>
          </w:p>
        </w:tc>
        <w:tc>
          <w:tcPr>
            <w:tcW w:w="4279" w:type="dxa"/>
          </w:tcPr>
          <w:p w14:paraId="2AD31A47" w14:textId="6278A10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50) not null</w:t>
            </w:r>
          </w:p>
        </w:tc>
      </w:tr>
      <w:tr w:rsidR="004F7948" w14:paraId="75E5C20E" w14:textId="77777777" w:rsidTr="004F7948">
        <w:tc>
          <w:tcPr>
            <w:tcW w:w="3960" w:type="dxa"/>
          </w:tcPr>
          <w:p w14:paraId="4B36392D" w14:textId="2B71C23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email </w:t>
            </w:r>
          </w:p>
        </w:tc>
        <w:tc>
          <w:tcPr>
            <w:tcW w:w="4279" w:type="dxa"/>
          </w:tcPr>
          <w:p w14:paraId="7A3C49BD" w14:textId="4633EB1B"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100) not null unique</w:t>
            </w:r>
          </w:p>
        </w:tc>
      </w:tr>
      <w:tr w:rsidR="004F7948" w14:paraId="3BB9CFC8" w14:textId="77777777" w:rsidTr="004F7948">
        <w:tc>
          <w:tcPr>
            <w:tcW w:w="3960" w:type="dxa"/>
          </w:tcPr>
          <w:p w14:paraId="0A529098" w14:textId="6AD20A5D"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sex </w:t>
            </w:r>
          </w:p>
        </w:tc>
        <w:tc>
          <w:tcPr>
            <w:tcW w:w="4279" w:type="dxa"/>
          </w:tcPr>
          <w:p w14:paraId="1C81D44A" w14:textId="16E46F26"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tinyint not null</w:t>
            </w:r>
          </w:p>
        </w:tc>
      </w:tr>
      <w:tr w:rsidR="004F7948" w14:paraId="4E841740" w14:textId="77777777" w:rsidTr="004F7948">
        <w:tc>
          <w:tcPr>
            <w:tcW w:w="3960" w:type="dxa"/>
          </w:tcPr>
          <w:p w14:paraId="62650EA2" w14:textId="134F57F2"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dob </w:t>
            </w:r>
          </w:p>
        </w:tc>
        <w:tc>
          <w:tcPr>
            <w:tcW w:w="4279" w:type="dxa"/>
          </w:tcPr>
          <w:p w14:paraId="59EF5B08" w14:textId="65EDA16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 not null</w:t>
            </w:r>
          </w:p>
        </w:tc>
      </w:tr>
      <w:tr w:rsidR="004F7948" w14:paraId="03A509C8" w14:textId="77777777" w:rsidTr="004F7948">
        <w:tc>
          <w:tcPr>
            <w:tcW w:w="3960" w:type="dxa"/>
          </w:tcPr>
          <w:p w14:paraId="4B42AD4F" w14:textId="0D21B30E" w:rsidR="004F7948" w:rsidRDefault="004F7948" w:rsidP="004F7948">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address </w:t>
            </w:r>
          </w:p>
        </w:tc>
        <w:tc>
          <w:tcPr>
            <w:tcW w:w="4279" w:type="dxa"/>
          </w:tcPr>
          <w:p w14:paraId="57FF9932" w14:textId="60DEE3F8"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200)</w:t>
            </w:r>
          </w:p>
        </w:tc>
      </w:tr>
      <w:tr w:rsidR="004F7948" w14:paraId="17D9F28F" w14:textId="77777777" w:rsidTr="004F7948">
        <w:tc>
          <w:tcPr>
            <w:tcW w:w="3960" w:type="dxa"/>
          </w:tcPr>
          <w:p w14:paraId="6D74DF5F" w14:textId="3137E7B6" w:rsidR="004F7948" w:rsidRDefault="004F7948" w:rsidP="004F7948">
            <w:pPr>
              <w:pStyle w:val="ListParagraph"/>
              <w:tabs>
                <w:tab w:val="left" w:pos="1410"/>
              </w:tabs>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hometown </w:t>
            </w:r>
          </w:p>
        </w:tc>
        <w:tc>
          <w:tcPr>
            <w:tcW w:w="4279" w:type="dxa"/>
          </w:tcPr>
          <w:p w14:paraId="37AA35AD" w14:textId="48C10E1A"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200)</w:t>
            </w:r>
          </w:p>
        </w:tc>
      </w:tr>
      <w:tr w:rsidR="004F7948" w14:paraId="177088DC" w14:textId="77777777" w:rsidTr="004F7948">
        <w:tc>
          <w:tcPr>
            <w:tcW w:w="3960" w:type="dxa"/>
          </w:tcPr>
          <w:p w14:paraId="1F3B2115" w14:textId="3E44B0A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avatar </w:t>
            </w:r>
          </w:p>
        </w:tc>
        <w:tc>
          <w:tcPr>
            <w:tcW w:w="4279" w:type="dxa"/>
          </w:tcPr>
          <w:p w14:paraId="3A70E0E5" w14:textId="6C3A0D45"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150)</w:t>
            </w:r>
          </w:p>
        </w:tc>
      </w:tr>
      <w:tr w:rsidR="004F7948" w14:paraId="0A80F721" w14:textId="77777777" w:rsidTr="004F7948">
        <w:tc>
          <w:tcPr>
            <w:tcW w:w="3960" w:type="dxa"/>
          </w:tcPr>
          <w:p w14:paraId="4FF11CE0" w14:textId="6D72A4EB" w:rsidR="004F7948" w:rsidRPr="004F7948" w:rsidRDefault="004F7948" w:rsidP="004F7948">
            <w:pPr>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timestart </w:t>
            </w:r>
          </w:p>
        </w:tc>
        <w:tc>
          <w:tcPr>
            <w:tcW w:w="4279" w:type="dxa"/>
          </w:tcPr>
          <w:p w14:paraId="6FEDA287" w14:textId="622DB73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time not null</w:t>
            </w:r>
          </w:p>
        </w:tc>
      </w:tr>
      <w:tr w:rsidR="004F7948" w14:paraId="1AA95636" w14:textId="77777777" w:rsidTr="004F7948">
        <w:tc>
          <w:tcPr>
            <w:tcW w:w="3960" w:type="dxa"/>
          </w:tcPr>
          <w:p w14:paraId="109557A0" w14:textId="4C1257C9" w:rsidR="004F7948" w:rsidRDefault="004F7948" w:rsidP="004F7948">
            <w:pPr>
              <w:pStyle w:val="ListParagraph"/>
              <w:tabs>
                <w:tab w:val="left" w:pos="1080"/>
              </w:tabs>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user_type </w:t>
            </w:r>
          </w:p>
        </w:tc>
        <w:tc>
          <w:tcPr>
            <w:tcW w:w="4279" w:type="dxa"/>
          </w:tcPr>
          <w:p w14:paraId="4C4F562A" w14:textId="76BEA7F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tinyint not null</w:t>
            </w:r>
          </w:p>
        </w:tc>
      </w:tr>
      <w:tr w:rsidR="004F7948" w14:paraId="533CD049" w14:textId="77777777" w:rsidTr="004F7948">
        <w:tc>
          <w:tcPr>
            <w:tcW w:w="3960" w:type="dxa"/>
          </w:tcPr>
          <w:p w14:paraId="6D5D1DFF" w14:textId="21AD5A1A"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status </w:t>
            </w:r>
          </w:p>
        </w:tc>
        <w:tc>
          <w:tcPr>
            <w:tcW w:w="4279" w:type="dxa"/>
          </w:tcPr>
          <w:p w14:paraId="2854AB4F" w14:textId="12665736"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tinyint</w:t>
            </w:r>
          </w:p>
        </w:tc>
      </w:tr>
      <w:tr w:rsidR="004F7948" w14:paraId="1AEAFA3F" w14:textId="77777777" w:rsidTr="004F7948">
        <w:tc>
          <w:tcPr>
            <w:tcW w:w="3960" w:type="dxa"/>
          </w:tcPr>
          <w:p w14:paraId="3668BFBC" w14:textId="14651141" w:rsidR="004F7948" w:rsidRPr="004F7948" w:rsidRDefault="004F7948" w:rsidP="004F7948">
            <w:pPr>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manager_phone </w:t>
            </w:r>
          </w:p>
        </w:tc>
        <w:tc>
          <w:tcPr>
            <w:tcW w:w="4279" w:type="dxa"/>
          </w:tcPr>
          <w:p w14:paraId="6B9053C7" w14:textId="0453B625"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char(10)</w:t>
            </w:r>
          </w:p>
        </w:tc>
      </w:tr>
    </w:tbl>
    <w:p w14:paraId="6E2F2B02" w14:textId="62A3A6DA" w:rsidR="00834972" w:rsidRDefault="00834972"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26463A" w14:paraId="0CC692D3" w14:textId="77777777" w:rsidTr="0026463A">
        <w:tc>
          <w:tcPr>
            <w:tcW w:w="8239" w:type="dxa"/>
            <w:gridSpan w:val="2"/>
          </w:tcPr>
          <w:p w14:paraId="6D0FA8AB" w14:textId="14741FB3" w:rsidR="0026463A" w:rsidRDefault="0026463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ustomer</w:t>
            </w:r>
          </w:p>
        </w:tc>
      </w:tr>
      <w:tr w:rsidR="0026463A" w14:paraId="376A7307" w14:textId="77777777" w:rsidTr="0026463A">
        <w:tc>
          <w:tcPr>
            <w:tcW w:w="3960" w:type="dxa"/>
          </w:tcPr>
          <w:p w14:paraId="38FB4EF1" w14:textId="71110D2F"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d </w:t>
            </w:r>
          </w:p>
        </w:tc>
        <w:tc>
          <w:tcPr>
            <w:tcW w:w="4279" w:type="dxa"/>
          </w:tcPr>
          <w:p w14:paraId="1C10466D" w14:textId="3633BF7B"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int primary key auto_increment</w:t>
            </w:r>
          </w:p>
        </w:tc>
      </w:tr>
      <w:tr w:rsidR="0026463A" w14:paraId="6ED87C05" w14:textId="77777777" w:rsidTr="0026463A">
        <w:tc>
          <w:tcPr>
            <w:tcW w:w="3960" w:type="dxa"/>
          </w:tcPr>
          <w:p w14:paraId="09CBAC90" w14:textId="1D0CBC9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account </w:t>
            </w:r>
          </w:p>
        </w:tc>
        <w:tc>
          <w:tcPr>
            <w:tcW w:w="4279" w:type="dxa"/>
          </w:tcPr>
          <w:p w14:paraId="65A7BBB2" w14:textId="0CAC640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30) not null unique</w:t>
            </w:r>
          </w:p>
        </w:tc>
      </w:tr>
      <w:tr w:rsidR="0026463A" w14:paraId="207970A3" w14:textId="77777777" w:rsidTr="0026463A">
        <w:tc>
          <w:tcPr>
            <w:tcW w:w="3960" w:type="dxa"/>
          </w:tcPr>
          <w:p w14:paraId="021ABC4A" w14:textId="32BF33D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password </w:t>
            </w:r>
          </w:p>
        </w:tc>
        <w:tc>
          <w:tcPr>
            <w:tcW w:w="4279" w:type="dxa"/>
          </w:tcPr>
          <w:p w14:paraId="56B608B8" w14:textId="6C35546A"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50) not null</w:t>
            </w:r>
          </w:p>
        </w:tc>
      </w:tr>
      <w:tr w:rsidR="0026463A" w14:paraId="4F937328" w14:textId="77777777" w:rsidTr="0026463A">
        <w:tc>
          <w:tcPr>
            <w:tcW w:w="3960" w:type="dxa"/>
          </w:tcPr>
          <w:p w14:paraId="6DE2D602" w14:textId="33C29A55"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name </w:t>
            </w:r>
          </w:p>
        </w:tc>
        <w:tc>
          <w:tcPr>
            <w:tcW w:w="4279" w:type="dxa"/>
          </w:tcPr>
          <w:p w14:paraId="3238FECB" w14:textId="4BA774DD"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40) not null</w:t>
            </w:r>
          </w:p>
        </w:tc>
      </w:tr>
      <w:tr w:rsidR="0026463A" w14:paraId="0A90036E" w14:textId="77777777" w:rsidTr="0026463A">
        <w:tc>
          <w:tcPr>
            <w:tcW w:w="3960" w:type="dxa"/>
          </w:tcPr>
          <w:p w14:paraId="66B5B552" w14:textId="030366A0"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phonenumber </w:t>
            </w:r>
          </w:p>
        </w:tc>
        <w:tc>
          <w:tcPr>
            <w:tcW w:w="4279" w:type="dxa"/>
          </w:tcPr>
          <w:p w14:paraId="63FA0B4A" w14:textId="3484ACFE"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char(10)</w:t>
            </w:r>
          </w:p>
        </w:tc>
      </w:tr>
      <w:tr w:rsidR="0026463A" w14:paraId="2326D78B" w14:textId="77777777" w:rsidTr="0026463A">
        <w:tc>
          <w:tcPr>
            <w:tcW w:w="3960" w:type="dxa"/>
          </w:tcPr>
          <w:p w14:paraId="51E05BDE" w14:textId="064C6273"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address </w:t>
            </w:r>
          </w:p>
        </w:tc>
        <w:tc>
          <w:tcPr>
            <w:tcW w:w="4279" w:type="dxa"/>
          </w:tcPr>
          <w:p w14:paraId="27312360" w14:textId="3B699B50"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200)</w:t>
            </w:r>
          </w:p>
        </w:tc>
      </w:tr>
      <w:tr w:rsidR="00FB4450" w14:paraId="23116525" w14:textId="77777777" w:rsidTr="0026463A">
        <w:tc>
          <w:tcPr>
            <w:tcW w:w="3960" w:type="dxa"/>
          </w:tcPr>
          <w:p w14:paraId="18EBA177" w14:textId="452413FA"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customer_type </w:t>
            </w:r>
          </w:p>
        </w:tc>
        <w:tc>
          <w:tcPr>
            <w:tcW w:w="4279" w:type="dxa"/>
          </w:tcPr>
          <w:p w14:paraId="229E0423" w14:textId="141F3A5C"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tinyint not null</w:t>
            </w:r>
          </w:p>
        </w:tc>
      </w:tr>
      <w:tr w:rsidR="00FB4450" w14:paraId="75911FCA" w14:textId="77777777" w:rsidTr="0026463A">
        <w:tc>
          <w:tcPr>
            <w:tcW w:w="3960" w:type="dxa"/>
          </w:tcPr>
          <w:p w14:paraId="6D61F948" w14:textId="65D0CD4F"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user_type </w:t>
            </w:r>
          </w:p>
        </w:tc>
        <w:tc>
          <w:tcPr>
            <w:tcW w:w="4279" w:type="dxa"/>
          </w:tcPr>
          <w:p w14:paraId="62A52BE0" w14:textId="16613681" w:rsidR="00FB4450"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tinyint not null</w:t>
            </w:r>
          </w:p>
        </w:tc>
      </w:tr>
    </w:tbl>
    <w:p w14:paraId="5D41FEF3" w14:textId="77777777" w:rsidR="00DE6A3C" w:rsidRDefault="00DE6A3C" w:rsidP="006746DA">
      <w:pPr>
        <w:pStyle w:val="ListParagraph"/>
        <w:ind w:left="1080"/>
        <w:rPr>
          <w:rFonts w:ascii="Times New Roman" w:hAnsi="Times New Roman" w:cs="Times New Roman"/>
          <w:color w:val="212529"/>
          <w:sz w:val="28"/>
          <w:szCs w:val="28"/>
          <w:shd w:val="clear" w:color="auto" w:fill="FFFFFF"/>
        </w:rPr>
        <w:sectPr w:rsidR="00DE6A3C" w:rsidSect="00C86131">
          <w:footerReference w:type="first" r:id="rId26"/>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DE6A3C" w14:paraId="23C039F5" w14:textId="77777777" w:rsidTr="00A41259">
        <w:tc>
          <w:tcPr>
            <w:tcW w:w="8239" w:type="dxa"/>
            <w:gridSpan w:val="2"/>
          </w:tcPr>
          <w:p w14:paraId="479E6CC9" w14:textId="2D5F238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bill</w:t>
            </w:r>
          </w:p>
        </w:tc>
      </w:tr>
      <w:tr w:rsidR="00DE6A3C" w14:paraId="73D371AF" w14:textId="77777777" w:rsidTr="00DE6A3C">
        <w:tc>
          <w:tcPr>
            <w:tcW w:w="3960" w:type="dxa"/>
          </w:tcPr>
          <w:p w14:paraId="207C24CD" w14:textId="074DF115"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 </w:t>
            </w:r>
          </w:p>
        </w:tc>
        <w:tc>
          <w:tcPr>
            <w:tcW w:w="4279" w:type="dxa"/>
          </w:tcPr>
          <w:p w14:paraId="559C9A2C" w14:textId="54266B5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primary key auto_increment</w:t>
            </w:r>
          </w:p>
        </w:tc>
      </w:tr>
      <w:tr w:rsidR="00DE6A3C" w14:paraId="4C5CDC1A" w14:textId="77777777" w:rsidTr="00DE6A3C">
        <w:tc>
          <w:tcPr>
            <w:tcW w:w="3960" w:type="dxa"/>
          </w:tcPr>
          <w:p w14:paraId="11BD2F67" w14:textId="4E3C7BB2"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customer_id </w:t>
            </w:r>
          </w:p>
        </w:tc>
        <w:tc>
          <w:tcPr>
            <w:tcW w:w="4279" w:type="dxa"/>
          </w:tcPr>
          <w:p w14:paraId="78612ED7" w14:textId="77777777"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r>
              <w:rPr>
                <w:rFonts w:ascii="Times New Roman" w:hAnsi="Times New Roman" w:cs="Times New Roman"/>
                <w:color w:val="212529"/>
                <w:sz w:val="28"/>
                <w:szCs w:val="28"/>
                <w:shd w:val="clear" w:color="auto" w:fill="FFFFFF"/>
              </w:rPr>
              <w:t>,</w:t>
            </w:r>
          </w:p>
          <w:p w14:paraId="21D03A64" w14:textId="4C4F727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customer_id)</w:t>
            </w:r>
            <w:r>
              <w:rPr>
                <w:rFonts w:ascii="Times New Roman" w:hAnsi="Times New Roman" w:cs="Times New Roman"/>
                <w:color w:val="212529"/>
                <w:sz w:val="28"/>
                <w:szCs w:val="28"/>
                <w:shd w:val="clear" w:color="auto" w:fill="FFFFFF"/>
              </w:rPr>
              <w:t xml:space="preserve"> </w:t>
            </w:r>
            <w:r w:rsidRPr="00DE6A3C">
              <w:rPr>
                <w:rFonts w:ascii="Times New Roman" w:hAnsi="Times New Roman" w:cs="Times New Roman"/>
                <w:color w:val="212529"/>
                <w:sz w:val="28"/>
                <w:szCs w:val="28"/>
                <w:shd w:val="clear" w:color="auto" w:fill="FFFFFF"/>
              </w:rPr>
              <w:t>references customer(id)</w:t>
            </w:r>
          </w:p>
        </w:tc>
      </w:tr>
      <w:tr w:rsidR="00DE6A3C" w14:paraId="35D1EBCC" w14:textId="77777777" w:rsidTr="00DE6A3C">
        <w:tc>
          <w:tcPr>
            <w:tcW w:w="3960" w:type="dxa"/>
          </w:tcPr>
          <w:p w14:paraId="2174C01E" w14:textId="22EBF4FC"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time </w:t>
            </w:r>
          </w:p>
        </w:tc>
        <w:tc>
          <w:tcPr>
            <w:tcW w:w="4279" w:type="dxa"/>
          </w:tcPr>
          <w:p w14:paraId="16FAFD3E" w14:textId="51222058"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datetime not null</w:t>
            </w:r>
          </w:p>
        </w:tc>
      </w:tr>
      <w:tr w:rsidR="00DE6A3C" w14:paraId="17D2CB94" w14:textId="77777777" w:rsidTr="00DE6A3C">
        <w:tc>
          <w:tcPr>
            <w:tcW w:w="3960" w:type="dxa"/>
          </w:tcPr>
          <w:p w14:paraId="514FB465" w14:textId="42FBD6CC"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namecustomer </w:t>
            </w:r>
          </w:p>
        </w:tc>
        <w:tc>
          <w:tcPr>
            <w:tcW w:w="4279" w:type="dxa"/>
          </w:tcPr>
          <w:p w14:paraId="79C864E0" w14:textId="526C34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40) not null</w:t>
            </w:r>
          </w:p>
        </w:tc>
      </w:tr>
      <w:tr w:rsidR="00DE6A3C" w14:paraId="4132A122" w14:textId="77777777" w:rsidTr="00DE6A3C">
        <w:tc>
          <w:tcPr>
            <w:tcW w:w="3960" w:type="dxa"/>
          </w:tcPr>
          <w:p w14:paraId="0CD8BD51" w14:textId="5910A69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address </w:t>
            </w:r>
          </w:p>
        </w:tc>
        <w:tc>
          <w:tcPr>
            <w:tcW w:w="4279" w:type="dxa"/>
          </w:tcPr>
          <w:p w14:paraId="71E38A04" w14:textId="6ED42C92"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200) not null</w:t>
            </w:r>
          </w:p>
        </w:tc>
      </w:tr>
      <w:tr w:rsidR="00DE6A3C" w14:paraId="28FDA7FF" w14:textId="77777777" w:rsidTr="00DE6A3C">
        <w:tc>
          <w:tcPr>
            <w:tcW w:w="3960" w:type="dxa"/>
          </w:tcPr>
          <w:p w14:paraId="4E5C5B8F" w14:textId="17B9A6E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phonenumber </w:t>
            </w:r>
          </w:p>
        </w:tc>
        <w:tc>
          <w:tcPr>
            <w:tcW w:w="4279" w:type="dxa"/>
          </w:tcPr>
          <w:p w14:paraId="48315E5B" w14:textId="48443F6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15) not null</w:t>
            </w:r>
          </w:p>
        </w:tc>
      </w:tr>
      <w:tr w:rsidR="00DE6A3C" w14:paraId="363C67E2" w14:textId="77777777" w:rsidTr="00DE6A3C">
        <w:tc>
          <w:tcPr>
            <w:tcW w:w="3960" w:type="dxa"/>
          </w:tcPr>
          <w:p w14:paraId="26229A6F" w14:textId="64B1E2F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status </w:t>
            </w:r>
          </w:p>
        </w:tc>
        <w:tc>
          <w:tcPr>
            <w:tcW w:w="4279" w:type="dxa"/>
          </w:tcPr>
          <w:p w14:paraId="188B6207" w14:textId="175DF4F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tinyint not null</w:t>
            </w:r>
          </w:p>
        </w:tc>
      </w:tr>
      <w:tr w:rsidR="00DE6A3C" w14:paraId="5BF3DB35" w14:textId="77777777" w:rsidTr="00DE6A3C">
        <w:tc>
          <w:tcPr>
            <w:tcW w:w="3960" w:type="dxa"/>
          </w:tcPr>
          <w:p w14:paraId="466A0B90" w14:textId="2B6B7FA7" w:rsidR="00DE6A3C" w:rsidRDefault="00DE6A3C" w:rsidP="00DE6A3C">
            <w:pPr>
              <w:pStyle w:val="ListParagraph"/>
              <w:tabs>
                <w:tab w:val="left" w:pos="1200"/>
              </w:tabs>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bill_money </w:t>
            </w:r>
          </w:p>
        </w:tc>
        <w:tc>
          <w:tcPr>
            <w:tcW w:w="4279" w:type="dxa"/>
          </w:tcPr>
          <w:p w14:paraId="6D4A7192" w14:textId="560CF68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loat</w:t>
            </w:r>
          </w:p>
        </w:tc>
      </w:tr>
    </w:tbl>
    <w:p w14:paraId="3B44EB50" w14:textId="2041AD1C" w:rsidR="0026463A" w:rsidRDefault="0026463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DE6A3C" w14:paraId="36A69D4E" w14:textId="77777777" w:rsidTr="00A41259">
        <w:tc>
          <w:tcPr>
            <w:tcW w:w="8239" w:type="dxa"/>
            <w:gridSpan w:val="2"/>
          </w:tcPr>
          <w:p w14:paraId="5A7ADE14" w14:textId="75B61DB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bill_detail</w:t>
            </w:r>
          </w:p>
        </w:tc>
      </w:tr>
      <w:tr w:rsidR="00DE6A3C" w14:paraId="718F0D46" w14:textId="77777777" w:rsidTr="00DE6A3C">
        <w:tc>
          <w:tcPr>
            <w:tcW w:w="3960" w:type="dxa"/>
          </w:tcPr>
          <w:p w14:paraId="30ED835E" w14:textId="71A1A16F"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_product </w:t>
            </w:r>
          </w:p>
        </w:tc>
        <w:tc>
          <w:tcPr>
            <w:tcW w:w="4279" w:type="dxa"/>
          </w:tcPr>
          <w:p w14:paraId="22D5724F" w14:textId="60BB0F0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6AB1FC46" w14:textId="77777777" w:rsidTr="00DE6A3C">
        <w:tc>
          <w:tcPr>
            <w:tcW w:w="3960" w:type="dxa"/>
          </w:tcPr>
          <w:p w14:paraId="17FD28B3" w14:textId="5DDBE9C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_bill </w:t>
            </w:r>
          </w:p>
        </w:tc>
        <w:tc>
          <w:tcPr>
            <w:tcW w:w="4279" w:type="dxa"/>
          </w:tcPr>
          <w:p w14:paraId="660F0EA7" w14:textId="58A4BFC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3756BBC1" w14:textId="77777777" w:rsidTr="00A41259">
        <w:tc>
          <w:tcPr>
            <w:tcW w:w="8239" w:type="dxa"/>
            <w:gridSpan w:val="2"/>
          </w:tcPr>
          <w:p w14:paraId="519EDC75" w14:textId="77777777"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primary key(id_product,id_bill),</w:t>
            </w:r>
          </w:p>
          <w:p w14:paraId="567C5DDA" w14:textId="68E2A4A8"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id_product) references product(id),</w:t>
            </w:r>
          </w:p>
          <w:p w14:paraId="1EB8EC87" w14:textId="5784B3FD" w:rsidR="00DE6A3C" w:rsidRDefault="00DE6A3C" w:rsidP="00DE6A3C">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id_bill) references bill(id),</w:t>
            </w:r>
          </w:p>
        </w:tc>
      </w:tr>
      <w:tr w:rsidR="00DE6A3C" w14:paraId="5E4586D5" w14:textId="77777777" w:rsidTr="00DE6A3C">
        <w:tc>
          <w:tcPr>
            <w:tcW w:w="3960" w:type="dxa"/>
          </w:tcPr>
          <w:p w14:paraId="156DA43F" w14:textId="10A5F9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quantity </w:t>
            </w:r>
          </w:p>
        </w:tc>
        <w:tc>
          <w:tcPr>
            <w:tcW w:w="4279" w:type="dxa"/>
          </w:tcPr>
          <w:p w14:paraId="2A42C327" w14:textId="4A5F021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259362C3" w14:textId="77777777" w:rsidTr="00DE6A3C">
        <w:tc>
          <w:tcPr>
            <w:tcW w:w="3960" w:type="dxa"/>
          </w:tcPr>
          <w:p w14:paraId="2C528726" w14:textId="5ABB2C0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money float </w:t>
            </w:r>
          </w:p>
        </w:tc>
        <w:tc>
          <w:tcPr>
            <w:tcW w:w="4279" w:type="dxa"/>
          </w:tcPr>
          <w:p w14:paraId="75179A9D" w14:textId="599534F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not null</w:t>
            </w:r>
          </w:p>
        </w:tc>
      </w:tr>
    </w:tbl>
    <w:p w14:paraId="129AC40C" w14:textId="0DF820DD" w:rsidR="00DE6A3C" w:rsidRDefault="00DE6A3C"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8711E7" w14:paraId="2D2EB028" w14:textId="77777777" w:rsidTr="008711E7">
        <w:tc>
          <w:tcPr>
            <w:tcW w:w="8239" w:type="dxa"/>
            <w:gridSpan w:val="2"/>
          </w:tcPr>
          <w:p w14:paraId="53A99E67" w14:textId="08573601" w:rsidR="008711E7" w:rsidRDefault="008711E7"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ctive_bill</w:t>
            </w:r>
          </w:p>
        </w:tc>
      </w:tr>
      <w:tr w:rsidR="008711E7" w14:paraId="63FBFA65" w14:textId="77777777" w:rsidTr="008711E7">
        <w:tc>
          <w:tcPr>
            <w:tcW w:w="3960" w:type="dxa"/>
          </w:tcPr>
          <w:p w14:paraId="7328C718" w14:textId="3C21D0B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id_bill </w:t>
            </w:r>
          </w:p>
        </w:tc>
        <w:tc>
          <w:tcPr>
            <w:tcW w:w="4279" w:type="dxa"/>
          </w:tcPr>
          <w:p w14:paraId="7E6AD861" w14:textId="7851F358"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5F9D81A3" w14:textId="77777777" w:rsidTr="008711E7">
        <w:tc>
          <w:tcPr>
            <w:tcW w:w="3960" w:type="dxa"/>
          </w:tcPr>
          <w:p w14:paraId="54C1E9F4" w14:textId="4359E0C0"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id_manager </w:t>
            </w:r>
          </w:p>
        </w:tc>
        <w:tc>
          <w:tcPr>
            <w:tcW w:w="4279" w:type="dxa"/>
          </w:tcPr>
          <w:p w14:paraId="2E3919BF" w14:textId="6A0FF4CC"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1317B0AC" w14:textId="77777777" w:rsidTr="00A41259">
        <w:tc>
          <w:tcPr>
            <w:tcW w:w="8239" w:type="dxa"/>
            <w:gridSpan w:val="2"/>
          </w:tcPr>
          <w:p w14:paraId="046B4EC6" w14:textId="77777777"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primary key(id_bill,id_user ),</w:t>
            </w:r>
          </w:p>
          <w:p w14:paraId="23B9BD0D" w14:textId="5B660D18"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id_bill) references bill(id),</w:t>
            </w:r>
          </w:p>
          <w:p w14:paraId="1B9A8CC9" w14:textId="2D4557D1" w:rsidR="008711E7" w:rsidRDefault="008711E7" w:rsidP="008711E7">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id_manager) references manager(id),</w:t>
            </w:r>
          </w:p>
        </w:tc>
      </w:tr>
      <w:tr w:rsidR="008711E7" w14:paraId="5C48F1F6" w14:textId="77777777" w:rsidTr="008711E7">
        <w:tc>
          <w:tcPr>
            <w:tcW w:w="3960" w:type="dxa"/>
          </w:tcPr>
          <w:p w14:paraId="0EE16C10" w14:textId="7071EE3A"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time_active </w:t>
            </w:r>
          </w:p>
        </w:tc>
        <w:tc>
          <w:tcPr>
            <w:tcW w:w="4279" w:type="dxa"/>
          </w:tcPr>
          <w:p w14:paraId="78FB506A" w14:textId="5DCD186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time</w:t>
            </w:r>
          </w:p>
        </w:tc>
      </w:tr>
      <w:tr w:rsidR="008711E7" w14:paraId="02857106" w14:textId="77777777" w:rsidTr="008711E7">
        <w:tc>
          <w:tcPr>
            <w:tcW w:w="3960" w:type="dxa"/>
          </w:tcPr>
          <w:p w14:paraId="75774327" w14:textId="205818CF" w:rsidR="008711E7" w:rsidRDefault="008711E7" w:rsidP="008711E7">
            <w:pPr>
              <w:pStyle w:val="ListParagraph"/>
              <w:tabs>
                <w:tab w:val="left" w:pos="1170"/>
              </w:tabs>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time_receive </w:t>
            </w:r>
          </w:p>
        </w:tc>
        <w:tc>
          <w:tcPr>
            <w:tcW w:w="4279" w:type="dxa"/>
          </w:tcPr>
          <w:p w14:paraId="7B5838BC" w14:textId="6EBC8042"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w:t>
            </w:r>
          </w:p>
        </w:tc>
      </w:tr>
    </w:tbl>
    <w:p w14:paraId="202A0BE5" w14:textId="77777777" w:rsidR="00953A2E" w:rsidRDefault="00953A2E" w:rsidP="006746DA">
      <w:pPr>
        <w:pStyle w:val="ListParagraph"/>
        <w:ind w:left="1080"/>
        <w:rPr>
          <w:rFonts w:ascii="Times New Roman" w:hAnsi="Times New Roman" w:cs="Times New Roman"/>
          <w:color w:val="212529"/>
          <w:sz w:val="28"/>
          <w:szCs w:val="28"/>
          <w:shd w:val="clear" w:color="auto" w:fill="FFFFFF"/>
        </w:rPr>
        <w:sectPr w:rsidR="00953A2E" w:rsidSect="00C86131">
          <w:footerReference w:type="first" r:id="rId27"/>
          <w:pgSz w:w="12240" w:h="15840"/>
          <w:pgMar w:top="1008" w:right="1152" w:bottom="1440" w:left="2304" w:header="720" w:footer="720" w:gutter="0"/>
          <w:cols w:space="720"/>
          <w:titlePg/>
          <w:docGrid w:linePitch="360"/>
        </w:sectPr>
      </w:pPr>
    </w:p>
    <w:p w14:paraId="03117E5A" w14:textId="502ABA1A" w:rsidR="008711E7" w:rsidRDefault="003B6F9E" w:rsidP="00953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w:t>
      </w:r>
    </w:p>
    <w:p w14:paraId="23486AF6" w14:textId="03F2A5F9" w:rsidR="000A24A4" w:rsidRDefault="003B6F9E" w:rsidP="000A24A4">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hân tích chức năng của admin</w:t>
      </w:r>
      <w:r w:rsidR="009B2FE1">
        <w:rPr>
          <w:rFonts w:ascii="Times New Roman" w:hAnsi="Times New Roman" w:cs="Times New Roman"/>
          <w:color w:val="212529"/>
          <w:sz w:val="28"/>
          <w:szCs w:val="28"/>
          <w:shd w:val="clear" w:color="auto" w:fill="FFFFFF"/>
        </w:rPr>
        <w:t xml:space="preserve"> (mọi thao tác ảnh hưởng đến thông tin của admin sẽ được lưu trên database)</w:t>
      </w:r>
    </w:p>
    <w:p w14:paraId="47F1F33E" w14:textId="3E08300D" w:rsidR="000A24A4" w:rsidRDefault="000A24A4" w:rsidP="000A24A4">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Đăng nhập :</w:t>
      </w:r>
    </w:p>
    <w:p w14:paraId="47FAAE97" w14:textId="2622585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77D6695" wp14:editId="0E01B9F8">
            <wp:extent cx="5577840" cy="3137535"/>
            <wp:effectExtent l="0" t="0" r="381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EA4C586" w14:textId="2288042C"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5714D99C" w14:textId="025247E5"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ập tài khoản và mật khẩu. Mật khẩu đúng sẽ vào giao diện admin, mật khẩu sai sẽ hiện thông báo ‘You are not the adminstrator’.</w:t>
      </w:r>
    </w:p>
    <w:p w14:paraId="299CD31E" w14:textId="421097D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Giao diện admin</w:t>
      </w:r>
    </w:p>
    <w:p w14:paraId="119CCF9F" w14:textId="103738B6"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lastRenderedPageBreak/>
        <w:drawing>
          <wp:inline distT="0" distB="0" distL="0" distR="0" wp14:anchorId="23ACE832" wp14:editId="6D4F2479">
            <wp:extent cx="5577840" cy="3137535"/>
            <wp:effectExtent l="0" t="0" r="3810" b="571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187503F" w14:textId="698D5552"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6E0F11D0" w14:textId="021EF42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Chọn vào mục muốn hướng đến.</w:t>
      </w:r>
    </w:p>
    <w:p w14:paraId="788964C4" w14:textId="57C89CE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Đổi mật khẩu admin</w:t>
      </w:r>
    </w:p>
    <w:p w14:paraId="46394CEC" w14:textId="2A4801C4"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A5E0290" wp14:editId="60C2BFE1">
            <wp:extent cx="5577840" cy="313753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7788CAE" w14:textId="62BAE17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0D306DFD" w14:textId="77777777" w:rsidR="000A24A4" w:rsidRDefault="000A24A4" w:rsidP="000A24A4">
      <w:pPr>
        <w:rPr>
          <w:rFonts w:ascii="Times New Roman" w:hAnsi="Times New Roman" w:cs="Times New Roman"/>
          <w:color w:val="212529"/>
          <w:sz w:val="28"/>
          <w:szCs w:val="28"/>
          <w:shd w:val="clear" w:color="auto" w:fill="FFFFFF"/>
        </w:rPr>
        <w:sectPr w:rsidR="000A24A4" w:rsidSect="00C86131">
          <w:footerReference w:type="default" r:id="rId31"/>
          <w:footerReference w:type="first" r:id="rId3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hập mật khẩu cũ và mật khẩu mới. Nếu đúng mật khẩu cũ thì sẽ đổi được sang mật khẩu mới.</w:t>
      </w:r>
    </w:p>
    <w:p w14:paraId="366896DB" w14:textId="048F6C0A" w:rsidR="000A24A4" w:rsidRDefault="000A24A4" w:rsidP="000A24A4">
      <w:pPr>
        <w:rPr>
          <w:rFonts w:ascii="Times New Roman" w:hAnsi="Times New Roman" w:cs="Times New Roman"/>
          <w:color w:val="212529"/>
          <w:sz w:val="28"/>
          <w:szCs w:val="28"/>
          <w:shd w:val="clear" w:color="auto" w:fill="FFFFFF"/>
        </w:rPr>
      </w:pPr>
    </w:p>
    <w:p w14:paraId="253FD7AA" w14:textId="6DAB97AB"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Giao diện quản lý nhân viên</w:t>
      </w:r>
    </w:p>
    <w:p w14:paraId="6AE65C13" w14:textId="15F838C9"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êm nhân viên: </w:t>
      </w:r>
    </w:p>
    <w:p w14:paraId="6EA7417F" w14:textId="0BE2E89D" w:rsidR="000A24A4" w:rsidRDefault="000A24A4"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7D85634" wp14:editId="3C545F90">
            <wp:extent cx="5577840" cy="3137535"/>
            <wp:effectExtent l="0" t="0" r="381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B028596" w14:textId="3A2AE44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A834159" w14:textId="77AC9B13"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ập đủ các trường thông tin và theo định dạng bên tạo web cho sẵn.</w:t>
      </w:r>
    </w:p>
    <w:p w14:paraId="1A950156" w14:textId="77777777" w:rsidR="00A41259" w:rsidRDefault="000A24A4" w:rsidP="000A24A4">
      <w:pPr>
        <w:rPr>
          <w:rFonts w:ascii="Times New Roman" w:hAnsi="Times New Roman" w:cs="Times New Roman"/>
          <w:color w:val="212529"/>
          <w:sz w:val="28"/>
          <w:szCs w:val="28"/>
          <w:shd w:val="clear" w:color="auto" w:fill="FFFFFF"/>
        </w:rPr>
        <w:sectPr w:rsidR="00A41259" w:rsidSect="00C86131">
          <w:footerReference w:type="first" r:id="rId3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 xml:space="preserve"> Sẽ không thêm được nhân viên nếu chưa nhập đầy đủ hoặc không theo định dạng bên cung cấp cho sẵn.</w:t>
      </w:r>
    </w:p>
    <w:p w14:paraId="660EC8FD" w14:textId="5CFD4010"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Hiển thị và chỉnh sửa thông tin nhân viên:</w:t>
      </w:r>
    </w:p>
    <w:p w14:paraId="7A8F7C34" w14:textId="17C2ECA9"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9A3C89C" wp14:editId="1D383AC2">
            <wp:extent cx="4752975" cy="267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9895" cy="2677440"/>
                    </a:xfrm>
                    <a:prstGeom prst="rect">
                      <a:avLst/>
                    </a:prstGeom>
                  </pic:spPr>
                </pic:pic>
              </a:graphicData>
            </a:graphic>
          </wp:inline>
        </w:drawing>
      </w:r>
    </w:p>
    <w:p w14:paraId="2BFDD382" w14:textId="2E4FAA6E"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3C9E250" wp14:editId="7C223449">
            <wp:extent cx="4762500" cy="2678906"/>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7982" cy="2687615"/>
                    </a:xfrm>
                    <a:prstGeom prst="rect">
                      <a:avLst/>
                    </a:prstGeom>
                  </pic:spPr>
                </pic:pic>
              </a:graphicData>
            </a:graphic>
          </wp:inline>
        </w:drawing>
      </w:r>
    </w:p>
    <w:p w14:paraId="414A0405" w14:textId="51076FFB"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25230993" w14:textId="784D306C" w:rsidR="000A24A4"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Hiển thị nhân viên : Có thể tìm kiếm nhân viên theo tổ hợp hoặc đơn lẻ trong phần tìm kiếm mà nhà cung cấp web tạo.</w:t>
      </w:r>
    </w:p>
    <w:p w14:paraId="0565DB9D" w14:textId="77777777" w:rsidR="00A41259" w:rsidRDefault="00A41259" w:rsidP="000A24A4">
      <w:pPr>
        <w:rPr>
          <w:rFonts w:ascii="Times New Roman" w:hAnsi="Times New Roman" w:cs="Times New Roman"/>
          <w:color w:val="212529"/>
          <w:sz w:val="28"/>
          <w:szCs w:val="28"/>
          <w:shd w:val="clear" w:color="auto" w:fill="FFFFFF"/>
        </w:rPr>
        <w:sectPr w:rsidR="00A41259" w:rsidSect="00C86131">
          <w:footerReference w:type="first" r:id="rId3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Chỉnh sửa chi tiết nhân viên : Chỉnh sửa theo đúng định dạng mà nhà cung cấp cho sẵn. Admin có thể nâng cấp cho nhân viên lên admin. Và có thể reset lại ngày vào làm theo ngày hiện tại nếu nhân viên đó đã từng nghỉ làm và đi làm lại.</w:t>
      </w:r>
    </w:p>
    <w:p w14:paraId="4447A50E" w14:textId="30255EC8"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êm hãng sản xuất và chỉnh sửa thông tin hãng sản xuất  : </w:t>
      </w:r>
    </w:p>
    <w:p w14:paraId="2965FB7B" w14:textId="78E0ED1E"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24649E1" wp14:editId="6C07D06E">
            <wp:extent cx="4333875" cy="2437805"/>
            <wp:effectExtent l="0" t="0" r="0" b="63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9656" cy="2441057"/>
                    </a:xfrm>
                    <a:prstGeom prst="rect">
                      <a:avLst/>
                    </a:prstGeom>
                  </pic:spPr>
                </pic:pic>
              </a:graphicData>
            </a:graphic>
          </wp:inline>
        </w:drawing>
      </w:r>
    </w:p>
    <w:p w14:paraId="67F5927B" w14:textId="53EDA4C1"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B182116" wp14:editId="52E26FF3">
            <wp:extent cx="4352925" cy="2448520"/>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0629" cy="2458478"/>
                    </a:xfrm>
                    <a:prstGeom prst="rect">
                      <a:avLst/>
                    </a:prstGeom>
                  </pic:spPr>
                </pic:pic>
              </a:graphicData>
            </a:graphic>
          </wp:inline>
        </w:drawing>
      </w:r>
    </w:p>
    <w:p w14:paraId="5ED65408" w14:textId="02164CB6"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32E51ECB" w14:textId="17E79916" w:rsidR="00A41259"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Thêm hãng sản xuất : admin có thể thêm hãng sản xuất và chọn ảnh cho hãng.</w:t>
      </w:r>
      <w:r>
        <w:rPr>
          <w:rFonts w:ascii="Times New Roman" w:hAnsi="Times New Roman" w:cs="Times New Roman"/>
          <w:color w:val="212529"/>
          <w:sz w:val="28"/>
          <w:szCs w:val="28"/>
          <w:shd w:val="clear" w:color="auto" w:fill="FFFFFF"/>
        </w:rPr>
        <w:t xml:space="preserve"> </w:t>
      </w:r>
      <w:r w:rsidR="00A41259">
        <w:rPr>
          <w:rFonts w:ascii="Times New Roman" w:hAnsi="Times New Roman" w:cs="Times New Roman"/>
          <w:color w:val="212529"/>
          <w:sz w:val="28"/>
          <w:szCs w:val="28"/>
          <w:shd w:val="clear" w:color="auto" w:fill="FFFFFF"/>
        </w:rPr>
        <w:t>Đồng thời nếu hãng đã tồn tại thì sẽ không thêm được</w:t>
      </w:r>
      <w:r>
        <w:rPr>
          <w:rFonts w:ascii="Times New Roman" w:hAnsi="Times New Roman" w:cs="Times New Roman"/>
          <w:color w:val="212529"/>
          <w:sz w:val="28"/>
          <w:szCs w:val="28"/>
          <w:shd w:val="clear" w:color="auto" w:fill="FFFFFF"/>
        </w:rPr>
        <w:t xml:space="preserve"> và báo lỗi.</w:t>
      </w:r>
    </w:p>
    <w:p w14:paraId="7407CB34" w14:textId="77777777"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Chỉnh sửa thông tin hãng sản xuất: admin có thể cập nhật lại ảnh hãng, tên hãng và đồng thời cập nhật được tình trạng còn kinh doanh hay không.</w:t>
      </w:r>
    </w:p>
    <w:p w14:paraId="3E15411F"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êm màu sản phẩm : </w:t>
      </w:r>
    </w:p>
    <w:p w14:paraId="4AB8717D"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AB348C" wp14:editId="705C3747">
            <wp:extent cx="5577840" cy="3137535"/>
            <wp:effectExtent l="0" t="0" r="3810" b="571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Pr>
          <w:rFonts w:ascii="Times New Roman" w:hAnsi="Times New Roman" w:cs="Times New Roman"/>
          <w:color w:val="212529"/>
          <w:sz w:val="28"/>
          <w:szCs w:val="28"/>
          <w:shd w:val="clear" w:color="auto" w:fill="FFFFFF"/>
        </w:rPr>
        <w:t xml:space="preserve">  </w:t>
      </w:r>
    </w:p>
    <w:p w14:paraId="4978739B" w14:textId="77777777" w:rsidR="00280AA4" w:rsidRDefault="00280AA4" w:rsidP="000A24A4">
      <w:pPr>
        <w:rPr>
          <w:rFonts w:ascii="Times New Roman" w:hAnsi="Times New Roman" w:cs="Times New Roman"/>
          <w:color w:val="212529"/>
          <w:sz w:val="28"/>
          <w:szCs w:val="28"/>
          <w:shd w:val="clear" w:color="auto" w:fill="FFFFFF"/>
        </w:rPr>
      </w:pPr>
    </w:p>
    <w:p w14:paraId="4B810B3E"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7DD17174" w14:textId="30992743"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Sẽ hiển thị ra các màu đã có sẵn và admin có thể thêm các màu mới. Điều này khẳng định admin có quyền quyết định xem những màu được phép kinh doanh.</w:t>
      </w:r>
    </w:p>
    <w:p w14:paraId="40171581" w14:textId="1D4F0AC5"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ống kê và quản lý doanh thu: </w:t>
      </w:r>
    </w:p>
    <w:p w14:paraId="0879B2FB" w14:textId="64999701"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1A5608C" wp14:editId="3F431E5A">
            <wp:extent cx="5577840" cy="3137535"/>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311C509"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7CF0C83" w14:textId="77777777" w:rsidR="00F57CCF" w:rsidRDefault="00280AA4" w:rsidP="000A24A4">
      <w:pPr>
        <w:rPr>
          <w:rFonts w:ascii="Times New Roman" w:hAnsi="Times New Roman" w:cs="Times New Roman"/>
          <w:color w:val="212529"/>
          <w:sz w:val="28"/>
          <w:szCs w:val="28"/>
          <w:shd w:val="clear" w:color="auto" w:fill="FFFFFF"/>
        </w:rPr>
        <w:sectPr w:rsidR="00F57CCF" w:rsidSect="00C86131">
          <w:footerReference w:type="first" r:id="rId4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Sẽ hiển thị ra các đơn hàng đã thanh toán thành công, admin có thể xem được chi tiết ngày mua, ngày nhân, id nhân viên thao tác hóa đơn… Và sẽ hiện ra tổng doanh thu, tổng số sản phẩm/ tổng hóa đơn theo kết quả tìm kiếm. Nếu không có tìm kiếm sẽ mặc định tất cả hóa đơn. Trong mục tìm kiếm sẽ hiện thị ra các năm đã bán được hàng và các tháng trong năm bán được hàng</w:t>
      </w:r>
      <w:r w:rsidR="00F57CCF">
        <w:rPr>
          <w:rFonts w:ascii="Times New Roman" w:hAnsi="Times New Roman" w:cs="Times New Roman"/>
          <w:color w:val="212529"/>
          <w:sz w:val="28"/>
          <w:szCs w:val="28"/>
          <w:shd w:val="clear" w:color="auto" w:fill="FFFFFF"/>
        </w:rPr>
        <w:t>, admin chọn năm hoặc tháng và năm để tìm kiếm, thống kê tổng doanh thu.</w:t>
      </w:r>
    </w:p>
    <w:p w14:paraId="7342EED5" w14:textId="71D62DB5" w:rsidR="00280AA4" w:rsidRDefault="00F57CCF" w:rsidP="00F57CCF">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nhân viên</w:t>
      </w:r>
    </w:p>
    <w:p w14:paraId="40A4780F" w14:textId="4436DD41" w:rsidR="00F57CCF" w:rsidRDefault="001436E0" w:rsidP="00F57CC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ab/>
      </w:r>
      <w:r w:rsidR="009B2FE1">
        <w:rPr>
          <w:rFonts w:ascii="Times New Roman" w:hAnsi="Times New Roman" w:cs="Times New Roman"/>
          <w:color w:val="212529"/>
          <w:sz w:val="28"/>
          <w:szCs w:val="28"/>
          <w:shd w:val="clear" w:color="auto" w:fill="FFFFFF"/>
        </w:rPr>
        <w:t xml:space="preserve">Giao diện đăng nhập </w:t>
      </w:r>
    </w:p>
    <w:p w14:paraId="07D2E028" w14:textId="7AC8D01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5E79B69" wp14:editId="70DD7470">
            <wp:extent cx="5577840" cy="3137535"/>
            <wp:effectExtent l="0" t="0" r="381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4E4EA3D" w14:textId="150C937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E82E613" w14:textId="789D15E4"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sẽ nhập tài khoản và mật khẩu theo trường thông tin cho sẵn.</w:t>
      </w:r>
    </w:p>
    <w:p w14:paraId="3D5DCA4F" w14:textId="21932989"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ẽ không vào được giao diện nhân viên nếu không nhập đủ hoặc đúng tài khoản, mật khẩu và thông báo lỗi.</w:t>
      </w:r>
    </w:p>
    <w:p w14:paraId="6F121A3E" w14:textId="77777777"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6"/>
          <w:pgSz w:w="12240" w:h="15840"/>
          <w:pgMar w:top="1008" w:right="1152" w:bottom="1440" w:left="2304" w:header="720" w:footer="720" w:gutter="0"/>
          <w:cols w:space="720"/>
          <w:titlePg/>
          <w:docGrid w:linePitch="360"/>
        </w:sectPr>
      </w:pPr>
    </w:p>
    <w:p w14:paraId="25AD41E4" w14:textId="71BDC2D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nhân viên : </w:t>
      </w:r>
    </w:p>
    <w:p w14:paraId="17E9DC01" w14:textId="5F6BEC30"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618409E" wp14:editId="4759E9D2">
            <wp:extent cx="5577840" cy="31375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A50D18B" w14:textId="0A06F7D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485E7E58" w14:textId="5BFB5BF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chọn vào các ô điều hướng bên trái để chuyển hướng tới phần mình muốn xử lý.</w:t>
      </w:r>
    </w:p>
    <w:p w14:paraId="40E0C96E" w14:textId="77777777"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hay đổi hình ảnh, mật khẩu, số tài khoản và phải theo đúng định dạng mà nhà cung cấp đưa ra. Mọi hình ảnh của nhân viên đều được đổi tên theo id nhân viên, vì thế nhân viên sẽ không lo bị trùng tên ảnh.</w:t>
      </w:r>
    </w:p>
    <w:p w14:paraId="2C654FDC" w14:textId="77777777" w:rsidR="009B2FE1" w:rsidRDefault="009B2FE1" w:rsidP="009B2FE1">
      <w:pPr>
        <w:rPr>
          <w:rFonts w:ascii="Times New Roman" w:hAnsi="Times New Roman" w:cs="Times New Roman"/>
          <w:color w:val="212529"/>
          <w:sz w:val="28"/>
          <w:szCs w:val="28"/>
          <w:shd w:val="clear" w:color="auto" w:fill="FFFFFF"/>
        </w:rPr>
      </w:pPr>
    </w:p>
    <w:p w14:paraId="28A2E489" w14:textId="6105DB89"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Mọi thông tin sẽ được lưu trên database, ảnh sẽ được đẩy lên máy chủ và lưu tên ảnh vào database.</w:t>
      </w:r>
    </w:p>
    <w:p w14:paraId="5503D604" w14:textId="693484C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diện thêm sản phẩm : </w:t>
      </w:r>
    </w:p>
    <w:p w14:paraId="1ED7E626" w14:textId="1F01FCF1"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F860E80" wp14:editId="311F7616">
            <wp:extent cx="5577840" cy="3137535"/>
            <wp:effectExtent l="0" t="0" r="381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A515FF3" w14:textId="7BCFE6CE"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Thao tác :</w:t>
      </w:r>
    </w:p>
    <w:p w14:paraId="71D6597B" w14:textId="15BF8914"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xml:space="preserve">+ Nhân viên có thể thêm sản phẩm mới theo yêu cầu của admin. </w:t>
      </w:r>
    </w:p>
    <w:p w14:paraId="6FFA71BF" w14:textId="0D94FB98"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Nhân viên nhập thông tin sản phẩm theo đúng định dạng mà nhà cung cấp tạo ra. Và các trường thiết yếu không thể thiếu khi thêm sản phẩm sẽ được nhà cung cấp gửi lại. Nếu không làm đúng sẽ không thêm được sản phẩm</w:t>
      </w:r>
      <w:r w:rsidR="0094561E">
        <w:rPr>
          <w:rFonts w:ascii="Times New Roman" w:hAnsi="Times New Roman" w:cs="Times New Roman"/>
          <w:noProof/>
          <w:color w:val="212529"/>
          <w:sz w:val="28"/>
          <w:szCs w:val="28"/>
          <w:shd w:val="clear" w:color="auto" w:fill="FFFFFF"/>
        </w:rPr>
        <w:t xml:space="preserve"> và báo lỗi</w:t>
      </w:r>
      <w:r>
        <w:rPr>
          <w:rFonts w:ascii="Times New Roman" w:hAnsi="Times New Roman" w:cs="Times New Roman"/>
          <w:noProof/>
          <w:color w:val="212529"/>
          <w:sz w:val="28"/>
          <w:szCs w:val="28"/>
          <w:shd w:val="clear" w:color="auto" w:fill="FFFFFF"/>
        </w:rPr>
        <w:t>.</w:t>
      </w:r>
    </w:p>
    <w:p w14:paraId="292C6F4B" w14:textId="77777777" w:rsidR="0094561E" w:rsidRDefault="009B2FE1" w:rsidP="009B2FE1">
      <w:pPr>
        <w:rPr>
          <w:rFonts w:ascii="Times New Roman" w:hAnsi="Times New Roman" w:cs="Times New Roman"/>
          <w:noProof/>
          <w:color w:val="212529"/>
          <w:sz w:val="28"/>
          <w:szCs w:val="28"/>
          <w:shd w:val="clear" w:color="auto" w:fill="FFFFFF"/>
        </w:rPr>
        <w:sectPr w:rsidR="0094561E" w:rsidSect="00C86131">
          <w:footerReference w:type="first" r:id="rId50"/>
          <w:pgSz w:w="12240" w:h="15840"/>
          <w:pgMar w:top="1008" w:right="1152" w:bottom="1440" w:left="2304" w:header="720" w:footer="720" w:gutter="0"/>
          <w:cols w:space="720"/>
          <w:titlePg/>
          <w:docGrid w:linePitch="360"/>
        </w:sectPr>
      </w:pPr>
      <w:r>
        <w:rPr>
          <w:rFonts w:ascii="Times New Roman" w:hAnsi="Times New Roman" w:cs="Times New Roman"/>
          <w:noProof/>
          <w:color w:val="212529"/>
          <w:sz w:val="28"/>
          <w:szCs w:val="28"/>
          <w:shd w:val="clear" w:color="auto" w:fill="FFFFFF"/>
        </w:rPr>
        <w:t>+ Mọi</w:t>
      </w:r>
      <w:r w:rsidR="00650567">
        <w:rPr>
          <w:rFonts w:ascii="Times New Roman" w:hAnsi="Times New Roman" w:cs="Times New Roman"/>
          <w:noProof/>
          <w:color w:val="212529"/>
          <w:sz w:val="28"/>
          <w:szCs w:val="28"/>
          <w:shd w:val="clear" w:color="auto" w:fill="FFFFFF"/>
        </w:rPr>
        <w:t xml:space="preserve"> thông tin sẽ được lưu trên database, riêng ảnh thì lưu tên ảnh theo id và số thứ tự của ảnh, khi đó tên ảnh mới sẽ được lưu trên database còn ảnh sẽ được  đẩy lên máy chủ và đổi tên theo tên ảnh mới.</w:t>
      </w:r>
    </w:p>
    <w:p w14:paraId="428B3D50" w14:textId="4EE93ADB" w:rsidR="009B2FE1"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hiển thị thông tin cơ bản của sản phẩm</w:t>
      </w:r>
    </w:p>
    <w:p w14:paraId="6483CAF5" w14:textId="3FEA5A31"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0BE534A" wp14:editId="17BCC550">
            <wp:extent cx="5577840" cy="3137535"/>
            <wp:effectExtent l="0" t="0" r="3810"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C92D242" w14:textId="30626A1B"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4A8D4960" w14:textId="34B637FD"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ìm kiếm theo tổ hợp bất kì hoặc riêng lẻ theo các trường tìm kiếm đã cho sẵn. Đồng thời khi tìm kiếm sẽ hiển thị số sản phẩm khớp với yêu cầu tìm kiếm.</w:t>
      </w:r>
    </w:p>
    <w:p w14:paraId="4D8EB0BD" w14:textId="101EF83B" w:rsidR="0094561E" w:rsidRDefault="004F2F2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id, thời gian người thêm và chỉnh sửa sản phẩm lần cuối. Và có thể xem được tình trạng còn bán hay không bán của sản phẩm.</w:t>
      </w:r>
    </w:p>
    <w:p w14:paraId="3A5A73C9" w14:textId="77777777" w:rsidR="004F2F22" w:rsidRDefault="004F2F22" w:rsidP="009B2FE1">
      <w:pPr>
        <w:rPr>
          <w:rFonts w:ascii="Times New Roman" w:hAnsi="Times New Roman" w:cs="Times New Roman"/>
          <w:color w:val="212529"/>
          <w:sz w:val="28"/>
          <w:szCs w:val="28"/>
          <w:shd w:val="clear" w:color="auto" w:fill="FFFFFF"/>
        </w:rPr>
        <w:sectPr w:rsidR="004F2F22" w:rsidSect="00C86131">
          <w:footerReference w:type="first" r:id="rId5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hân viên có thể ấn vào nút chỉnh sửa để chuyển đến giao diện chỉnh sửa chính sản phẩm ấy.</w:t>
      </w:r>
    </w:p>
    <w:p w14:paraId="0F25B6EB" w14:textId="06F8DC79" w:rsidR="004F2F22"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chỉnh sửa sản phẩm</w:t>
      </w:r>
    </w:p>
    <w:p w14:paraId="142EB692" w14:textId="3CEF7B8E" w:rsidR="00597DD5" w:rsidRDefault="00597DD5"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938A756" wp14:editId="444074E6">
            <wp:extent cx="4391025" cy="2469952"/>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4871" cy="2472115"/>
                    </a:xfrm>
                    <a:prstGeom prst="rect">
                      <a:avLst/>
                    </a:prstGeom>
                  </pic:spPr>
                </pic:pic>
              </a:graphicData>
            </a:graphic>
          </wp:inline>
        </w:drawing>
      </w:r>
    </w:p>
    <w:p w14:paraId="4A63D359" w14:textId="04EDC718" w:rsidR="00597DD5" w:rsidRDefault="00597DD5"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6DB538EA" wp14:editId="55DFC74D">
            <wp:extent cx="4391025" cy="2469952"/>
            <wp:effectExtent l="0" t="0" r="0" b="698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1692" cy="2487202"/>
                    </a:xfrm>
                    <a:prstGeom prst="rect">
                      <a:avLst/>
                    </a:prstGeom>
                  </pic:spPr>
                </pic:pic>
              </a:graphicData>
            </a:graphic>
          </wp:inline>
        </w:drawing>
      </w:r>
    </w:p>
    <w:p w14:paraId="30FB8956" w14:textId="54CFB3A3"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3F2B4D3B" w14:textId="4A161619"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Giao diện này sẽ hiển thị toàn bộ thông tin và tình trạng của sản phẩm.</w:t>
      </w:r>
    </w:p>
    <w:p w14:paraId="4C5AA9A7" w14:textId="5AE3F2F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chỉnh sửa thông tin theo đúng định dạng mà nhà cung cấp tạo ra. Nhân viên cũng có thể cập nhật số lượng, tình trạng, giá cả của sản phẩm và lưu lại.</w:t>
      </w:r>
    </w:p>
    <w:p w14:paraId="00E60A3F" w14:textId="77777777" w:rsidR="00597DD5" w:rsidRDefault="00597DD5" w:rsidP="009B2FE1">
      <w:pPr>
        <w:rPr>
          <w:rFonts w:ascii="Times New Roman" w:hAnsi="Times New Roman" w:cs="Times New Roman"/>
          <w:color w:val="212529"/>
          <w:sz w:val="28"/>
          <w:szCs w:val="28"/>
          <w:shd w:val="clear" w:color="auto" w:fill="FFFFFF"/>
        </w:rPr>
        <w:sectPr w:rsidR="00597DD5" w:rsidSect="00C86131">
          <w:footerReference w:type="first" r:id="rId5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ếu như lúc thêm không thêm đủ ảnh cho sản phẩm thì sẽ hiển thị ra ảnh trống. Nhân viên có thể thêm tiếp những ảnh bị thiếu khi chỉnh sửa.</w:t>
      </w:r>
    </w:p>
    <w:p w14:paraId="75ED5209" w14:textId="11E79E9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quản lý hóa đơn</w:t>
      </w:r>
      <w:r w:rsidR="0016254B">
        <w:rPr>
          <w:rFonts w:ascii="Times New Roman" w:hAnsi="Times New Roman" w:cs="Times New Roman"/>
          <w:color w:val="212529"/>
          <w:sz w:val="28"/>
          <w:szCs w:val="28"/>
          <w:shd w:val="clear" w:color="auto" w:fill="FFFFFF"/>
        </w:rPr>
        <w:t>, nhận hóa đơn đang chờ</w:t>
      </w:r>
    </w:p>
    <w:p w14:paraId="7DBC2E9E" w14:textId="49977228" w:rsidR="0016254B"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033BDA" wp14:editId="2F5F6616">
            <wp:extent cx="5577840" cy="2886075"/>
            <wp:effectExtent l="0" t="0" r="3810"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7840" cy="2886075"/>
                    </a:xfrm>
                    <a:prstGeom prst="rect">
                      <a:avLst/>
                    </a:prstGeom>
                  </pic:spPr>
                </pic:pic>
              </a:graphicData>
            </a:graphic>
          </wp:inline>
        </w:drawing>
      </w:r>
    </w:p>
    <w:p w14:paraId="42290D67" w14:textId="5E655564"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7089CE9E" w14:textId="7390C5F0"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sẽ nhìn thấy thông tin cơ bản của hóa đơn được tạo ra bởi khách hàng.</w:t>
      </w:r>
    </w:p>
    <w:p w14:paraId="2C7744BB" w14:textId="0890733B"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ấn vào nút nhận hóa đơn để xử lý hóa đơn theo tài khoản của nhân viên.</w:t>
      </w:r>
    </w:p>
    <w:p w14:paraId="56BA17F5" w14:textId="77777777" w:rsidR="0016254B" w:rsidRDefault="0016254B" w:rsidP="009B2FE1">
      <w:pPr>
        <w:rPr>
          <w:rFonts w:ascii="Times New Roman" w:hAnsi="Times New Roman" w:cs="Times New Roman"/>
          <w:color w:val="212529"/>
          <w:sz w:val="28"/>
          <w:szCs w:val="28"/>
          <w:shd w:val="clear" w:color="auto" w:fill="FFFFFF"/>
        </w:rPr>
        <w:sectPr w:rsidR="0016254B" w:rsidSect="00C86131">
          <w:footerReference w:type="first" r:id="rId5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Nhân viên có thể nhấn nút điều hướng đến các phần khác.</w:t>
      </w:r>
    </w:p>
    <w:p w14:paraId="784591EA" w14:textId="59D12C79" w:rsidR="0016254B" w:rsidRDefault="0016254B" w:rsidP="0016254B">
      <w:p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Giao diện quản lý hóa đơn, hóa đơn đang được xử lý theo từng nhân viên</w:t>
      </w:r>
    </w:p>
    <w:p w14:paraId="29A92A86" w14:textId="49B5C8E7" w:rsidR="0016254B" w:rsidRDefault="00AC336E" w:rsidP="00AC336E">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E914E4" wp14:editId="226DEBCC">
            <wp:extent cx="5577840" cy="2879725"/>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14:paraId="37B2A2BA" w14:textId="4F0E6D65"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778791B5" w14:textId="6C8154B1" w:rsidR="00AC336E" w:rsidRDefault="00AC336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ìm kiếm hóa đơn của mình đang xử lý theo các trường tìm kiếm cho sẵn.</w:t>
      </w:r>
    </w:p>
    <w:p w14:paraId="57035422" w14:textId="3235A5D9"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xem được id, tên các sản phẩm, số lượng, giá tiền của những sản phẩm trong hóa đơn. Cùng với một số thông tin khác.</w:t>
      </w:r>
    </w:p>
    <w:p w14:paraId="6C9A1527" w14:textId="7302425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nhận đơn, đơn hàng sẽ được chuyển vào xử lý theo tài khoản </w:t>
      </w:r>
      <w:r w:rsidR="004D2ACD">
        <w:rPr>
          <w:rFonts w:ascii="Times New Roman" w:hAnsi="Times New Roman" w:cs="Times New Roman"/>
          <w:color w:val="212529"/>
          <w:sz w:val="28"/>
          <w:szCs w:val="28"/>
          <w:shd w:val="clear" w:color="auto" w:fill="FFFFFF"/>
        </w:rPr>
        <w:t>của nhân viên nhận đơn.</w:t>
      </w:r>
    </w:p>
    <w:p w14:paraId="38B90723" w14:textId="068A4CF1"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cập nhật đơn hàng theo tình trạng mà mình xử lý. Khi cập nhật là hủy đơn, giao hàng thành công, khách không nhận hàng thì hóa đơn sẽ được chuyển sang phần tất cả hóa đơn đã xử lý.</w:t>
      </w:r>
    </w:p>
    <w:p w14:paraId="28CAFA4A" w14:textId="13BF4E98" w:rsidR="007D4666"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Nhân viên có thể liên lạc với khác hàng theo số điện thoại khách hàng cung cấp. </w:t>
      </w:r>
      <w:r w:rsidR="00BD671D">
        <w:rPr>
          <w:rFonts w:ascii="Times New Roman" w:hAnsi="Times New Roman" w:cs="Times New Roman"/>
          <w:color w:val="212529"/>
          <w:sz w:val="28"/>
          <w:szCs w:val="28"/>
          <w:shd w:val="clear" w:color="auto" w:fill="FFFFFF"/>
        </w:rPr>
        <w:t>Nhân viên cập nhật ngày nhận đơn của khách hàng, sẽ hiện màu đỏ nếu quá hạn, hiện màu xanh nếu đến hạn, hiện màu vàng nếu chưa đến hạn.</w:t>
      </w:r>
    </w:p>
    <w:p w14:paraId="2D36D0FF" w14:textId="77777777" w:rsidR="007D4666" w:rsidRDefault="007D4666">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0FE472DF" w14:textId="77777777" w:rsidR="00E46FC1"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Giao diện quản lý hóa đơn,  các hóa đơn đang xử lý</w:t>
      </w:r>
    </w:p>
    <w:p w14:paraId="0451CFC9" w14:textId="77777777" w:rsidR="007D4666" w:rsidRDefault="007D4666" w:rsidP="009B2FE1">
      <w:pPr>
        <w:rPr>
          <w:rFonts w:ascii="Times New Roman" w:hAnsi="Times New Roman" w:cs="Times New Roman"/>
          <w:color w:val="212529"/>
          <w:sz w:val="28"/>
          <w:szCs w:val="28"/>
          <w:shd w:val="clear" w:color="auto" w:fill="FFFFFF"/>
        </w:rPr>
      </w:pPr>
    </w:p>
    <w:p w14:paraId="50F10A9E" w14:textId="76556558" w:rsidR="007D4666" w:rsidRDefault="00AC336E" w:rsidP="00AC336E">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51DCD9D" wp14:editId="5332630B">
            <wp:extent cx="5577840" cy="2875280"/>
            <wp:effectExtent l="0" t="0" r="381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7840" cy="2875280"/>
                    </a:xfrm>
                    <a:prstGeom prst="rect">
                      <a:avLst/>
                    </a:prstGeom>
                  </pic:spPr>
                </pic:pic>
              </a:graphicData>
            </a:graphic>
          </wp:inline>
        </w:drawing>
      </w:r>
    </w:p>
    <w:p w14:paraId="5C8349C2" w14:textId="77777777" w:rsidR="007D4666" w:rsidRDefault="007D4666" w:rsidP="009B2FE1">
      <w:pPr>
        <w:rPr>
          <w:rFonts w:ascii="Times New Roman" w:hAnsi="Times New Roman" w:cs="Times New Roman"/>
          <w:color w:val="212529"/>
          <w:sz w:val="28"/>
          <w:szCs w:val="28"/>
          <w:shd w:val="clear" w:color="auto" w:fill="FFFFFF"/>
        </w:rPr>
      </w:pPr>
    </w:p>
    <w:p w14:paraId="0C06A910" w14:textId="54F177A3" w:rsidR="007D4666"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1F78958B" w14:textId="0A368D56" w:rsidR="007D4666"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xem toàn bộ hóa đơn đang trong quá trình xử lý.</w:t>
      </w:r>
    </w:p>
    <w:p w14:paraId="488AE6A6" w14:textId="56118572" w:rsidR="007D4666" w:rsidRDefault="007D4666" w:rsidP="009B2FE1">
      <w:pPr>
        <w:rPr>
          <w:rFonts w:ascii="Times New Roman" w:hAnsi="Times New Roman" w:cs="Times New Roman"/>
          <w:color w:val="212529"/>
          <w:sz w:val="28"/>
          <w:szCs w:val="28"/>
          <w:shd w:val="clear" w:color="auto" w:fill="FFFFFF"/>
        </w:rPr>
        <w:sectPr w:rsidR="007D4666" w:rsidSect="00C86131">
          <w:footerReference w:type="first" r:id="rId6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Nhân viên có thể tìm kiếm hóa đơn đang xử lý </w:t>
      </w:r>
      <w:r w:rsidR="00140F4C">
        <w:rPr>
          <w:rFonts w:ascii="Times New Roman" w:hAnsi="Times New Roman" w:cs="Times New Roman"/>
          <w:color w:val="212529"/>
          <w:sz w:val="28"/>
          <w:szCs w:val="28"/>
          <w:shd w:val="clear" w:color="auto" w:fill="FFFFFF"/>
        </w:rPr>
        <w:t xml:space="preserve"> theo i</w:t>
      </w:r>
      <w:r w:rsidR="00AC336E">
        <w:rPr>
          <w:rFonts w:ascii="Times New Roman" w:hAnsi="Times New Roman" w:cs="Times New Roman"/>
          <w:color w:val="212529"/>
          <w:sz w:val="28"/>
          <w:szCs w:val="28"/>
          <w:shd w:val="clear" w:color="auto" w:fill="FFFFFF"/>
        </w:rPr>
        <w:t>d, số điện thoại, ngày khách đặt hàng</w:t>
      </w:r>
      <w:r w:rsidR="007568D9">
        <w:rPr>
          <w:rFonts w:ascii="Times New Roman" w:hAnsi="Times New Roman" w:cs="Times New Roman"/>
          <w:color w:val="212529"/>
          <w:sz w:val="28"/>
          <w:szCs w:val="28"/>
          <w:shd w:val="clear" w:color="auto" w:fill="FFFFFF"/>
        </w:rPr>
        <w:t>, từ đó nhân viên có thể thấy id của nhân viên đang xử lý</w:t>
      </w:r>
      <w:r w:rsidR="00140F4C">
        <w:rPr>
          <w:rFonts w:ascii="Times New Roman" w:hAnsi="Times New Roman" w:cs="Times New Roman"/>
          <w:color w:val="212529"/>
          <w:sz w:val="28"/>
          <w:szCs w:val="28"/>
          <w:shd w:val="clear" w:color="auto" w:fill="FFFFFF"/>
        </w:rPr>
        <w:t xml:space="preserve"> để</w:t>
      </w:r>
      <w:r w:rsidR="007568D9">
        <w:rPr>
          <w:rFonts w:ascii="Times New Roman" w:hAnsi="Times New Roman" w:cs="Times New Roman"/>
          <w:color w:val="212529"/>
          <w:sz w:val="28"/>
          <w:szCs w:val="28"/>
          <w:shd w:val="clear" w:color="auto" w:fill="FFFFFF"/>
        </w:rPr>
        <w:t xml:space="preserve"> trao đổi với nhân viên đó </w:t>
      </w:r>
      <w:r w:rsidR="00140F4C">
        <w:rPr>
          <w:rFonts w:ascii="Times New Roman" w:hAnsi="Times New Roman" w:cs="Times New Roman"/>
          <w:color w:val="212529"/>
          <w:sz w:val="28"/>
          <w:szCs w:val="28"/>
          <w:shd w:val="clear" w:color="auto" w:fill="FFFFFF"/>
        </w:rPr>
        <w:t xml:space="preserve"> tiện phục vụ cho khách hàng.</w:t>
      </w:r>
    </w:p>
    <w:p w14:paraId="02B66BE8" w14:textId="371F5A1D" w:rsidR="004D2ACD"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Giao diện quản lý hóa đơn, tất cả hóa đơn đã xử lý</w:t>
      </w:r>
    </w:p>
    <w:p w14:paraId="48D0C98D" w14:textId="7BC4D13C" w:rsidR="00E46FC1"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89BEBF9" wp14:editId="490ABD41">
            <wp:extent cx="5577840" cy="2889250"/>
            <wp:effectExtent l="0" t="0" r="3810" b="63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7840" cy="2889250"/>
                    </a:xfrm>
                    <a:prstGeom prst="rect">
                      <a:avLst/>
                    </a:prstGeom>
                  </pic:spPr>
                </pic:pic>
              </a:graphicData>
            </a:graphic>
          </wp:inline>
        </w:drawing>
      </w:r>
    </w:p>
    <w:p w14:paraId="2FD310BD" w14:textId="0CC17DCC" w:rsidR="00597DD5"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7603B1CE" w14:textId="0A644098"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Nhân viên có thể xem các hóa đơn mà mọi nhân viên khác đã xử lý xong. </w:t>
      </w:r>
    </w:p>
    <w:p w14:paraId="430EBAC5" w14:textId="1727AF7F"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hân viên có thể tìm kiếm theo tổ hợp bất kì hoặc đơn lẻ theo trường tìm kiếm cho sẵn.</w:t>
      </w:r>
    </w:p>
    <w:p w14:paraId="0C0267C6" w14:textId="77777777" w:rsidR="004958B8" w:rsidRDefault="00221E85" w:rsidP="009B2FE1">
      <w:pPr>
        <w:rPr>
          <w:rFonts w:ascii="Times New Roman" w:hAnsi="Times New Roman" w:cs="Times New Roman"/>
          <w:color w:val="212529"/>
          <w:sz w:val="28"/>
          <w:szCs w:val="28"/>
          <w:shd w:val="clear" w:color="auto" w:fill="FFFFFF"/>
        </w:rPr>
        <w:sectPr w:rsidR="004958B8" w:rsidSect="00C86131">
          <w:footerReference w:type="first" r:id="rId6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Hiển thị số lượng hóa đơn nếu tìm kiếm, hoặc không tìm kiếm sẽ hiển thị toàn bộ số lượng hóa đơn.</w:t>
      </w:r>
    </w:p>
    <w:p w14:paraId="68846ADC" w14:textId="1172E55F" w:rsidR="00221E85" w:rsidRDefault="004958B8" w:rsidP="004958B8">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KHÁCH HÀNG</w:t>
      </w:r>
    </w:p>
    <w:p w14:paraId="279BF82C" w14:textId="08C1A180" w:rsidR="00F938C0" w:rsidRDefault="00F938C0" w:rsidP="00F938C0">
      <w:pPr>
        <w:pStyle w:val="ListParagraph"/>
        <w:numPr>
          <w:ilvl w:val="1"/>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không có tài khoản</w:t>
      </w:r>
    </w:p>
    <w:p w14:paraId="0DD85000" w14:textId="506516F7" w:rsidR="00F938C0" w:rsidRDefault="00F938C0" w:rsidP="0029788C">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Pr="00F938C0">
        <w:rPr>
          <w:rFonts w:ascii="Times New Roman" w:hAnsi="Times New Roman" w:cs="Times New Roman"/>
          <w:color w:val="212529"/>
          <w:sz w:val="28"/>
          <w:szCs w:val="28"/>
          <w:shd w:val="clear" w:color="auto" w:fill="FFFFFF"/>
        </w:rPr>
        <w:t>Giao diện tổng thể</w:t>
      </w:r>
      <w:r w:rsidR="00EB3475">
        <w:rPr>
          <w:rFonts w:ascii="Times New Roman" w:hAnsi="Times New Roman" w:cs="Times New Roman"/>
          <w:color w:val="212529"/>
          <w:sz w:val="28"/>
          <w:szCs w:val="28"/>
          <w:shd w:val="clear" w:color="auto" w:fill="FFFFFF"/>
        </w:rPr>
        <w:t>, trang chủ</w:t>
      </w:r>
    </w:p>
    <w:p w14:paraId="08F10958" w14:textId="4B9BC83A" w:rsidR="00F938C0" w:rsidRDefault="0029788C"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6D4EF40" wp14:editId="7D57B40A">
            <wp:extent cx="4276725" cy="21909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6435" cy="2206165"/>
                    </a:xfrm>
                    <a:prstGeom prst="rect">
                      <a:avLst/>
                    </a:prstGeom>
                  </pic:spPr>
                </pic:pic>
              </a:graphicData>
            </a:graphic>
          </wp:inline>
        </w:drawing>
      </w:r>
    </w:p>
    <w:p w14:paraId="325D2CFE" w14:textId="5BE427C5" w:rsidR="0029788C" w:rsidRDefault="0029788C"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D68D1A" wp14:editId="1580608C">
            <wp:extent cx="4257675" cy="219815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1051" cy="2215382"/>
                    </a:xfrm>
                    <a:prstGeom prst="rect">
                      <a:avLst/>
                    </a:prstGeom>
                  </pic:spPr>
                </pic:pic>
              </a:graphicData>
            </a:graphic>
          </wp:inline>
        </w:drawing>
      </w:r>
    </w:p>
    <w:p w14:paraId="11CAD9F1" w14:textId="4DA7853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2EAF65C7" w14:textId="2521A228"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đăng ký tài khoản, đăng nhập tài khoản.</w:t>
      </w:r>
    </w:p>
    <w:p w14:paraId="1656A0D7" w14:textId="74080280"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tìm kiếm sản phẩm theo hãng, theo ram, theo bộ nhớ trong</w:t>
      </w:r>
      <w:r w:rsidR="0029788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màu sắc</w:t>
      </w:r>
      <w:r w:rsidR="0029788C">
        <w:rPr>
          <w:rFonts w:ascii="Times New Roman" w:hAnsi="Times New Roman" w:cs="Times New Roman"/>
          <w:color w:val="212529"/>
          <w:sz w:val="28"/>
          <w:szCs w:val="28"/>
          <w:shd w:val="clear" w:color="auto" w:fill="FFFFFF"/>
        </w:rPr>
        <w:t xml:space="preserve"> hoặc theo các khoảng giá</w:t>
      </w:r>
      <w:r>
        <w:rPr>
          <w:rFonts w:ascii="Times New Roman" w:hAnsi="Times New Roman" w:cs="Times New Roman"/>
          <w:color w:val="212529"/>
          <w:sz w:val="28"/>
          <w:szCs w:val="28"/>
          <w:shd w:val="clear" w:color="auto" w:fill="FFFFFF"/>
        </w:rPr>
        <w:t>. Sau đó khách hàng có thể xóa tìm kiếm của mình. Chi tiết tìm kiếm sẽ được hiện ra để cho khách biết mình vừa tìm những sản phẩm như nào.</w:t>
      </w:r>
      <w:r w:rsidR="00362514">
        <w:rPr>
          <w:rFonts w:ascii="Times New Roman" w:hAnsi="Times New Roman" w:cs="Times New Roman"/>
          <w:color w:val="212529"/>
          <w:sz w:val="28"/>
          <w:szCs w:val="28"/>
          <w:shd w:val="clear" w:color="auto" w:fill="FFFFFF"/>
        </w:rPr>
        <w:t xml:space="preserve"> Khách hàng có thể xem chi tiết sản phẩm</w:t>
      </w:r>
      <w:r w:rsidR="003D337F">
        <w:rPr>
          <w:rFonts w:ascii="Times New Roman" w:hAnsi="Times New Roman" w:cs="Times New Roman"/>
          <w:color w:val="212529"/>
          <w:sz w:val="28"/>
          <w:szCs w:val="28"/>
          <w:shd w:val="clear" w:color="auto" w:fill="FFFFFF"/>
        </w:rPr>
        <w:t>.</w:t>
      </w:r>
    </w:p>
    <w:p w14:paraId="28CFC518" w14:textId="3D13D661"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Mỗi trang sẽ hiển thị ra 9 sản phẩm.</w:t>
      </w:r>
    </w:p>
    <w:p w14:paraId="3D1414DD" w14:textId="7D557500"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ẽ cho phép thêm vào giỏ hàng nếu còn kinh doanh sản phẩm đó hoặc số lượng đủ.</w:t>
      </w:r>
    </w:p>
    <w:p w14:paraId="6123FFA9" w14:textId="77777777" w:rsidR="00A377EC" w:rsidRDefault="00F938C0" w:rsidP="00F938C0">
      <w:pPr>
        <w:rPr>
          <w:rFonts w:ascii="Times New Roman" w:hAnsi="Times New Roman" w:cs="Times New Roman"/>
          <w:color w:val="212529"/>
          <w:sz w:val="28"/>
          <w:szCs w:val="28"/>
          <w:shd w:val="clear" w:color="auto" w:fill="FFFFFF"/>
        </w:rPr>
        <w:sectPr w:rsidR="00A377EC" w:rsidSect="00C86131">
          <w:footerReference w:type="first" r:id="rId6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ách hàng có thể ấn thêm vào giỏ hàng để thêm hàng trước khi thanh toán và ấn vào hình giỏ hàng để xem mình đã thêm những sản phẩm gì.</w:t>
      </w:r>
    </w:p>
    <w:p w14:paraId="6B6B2FB0" w14:textId="1FAA3E47" w:rsidR="00F938C0" w:rsidRPr="00F938C0" w:rsidRDefault="00F938C0" w:rsidP="00F938C0">
      <w:pPr>
        <w:rPr>
          <w:rFonts w:ascii="Times New Roman" w:hAnsi="Times New Roman" w:cs="Times New Roman"/>
          <w:color w:val="212529"/>
          <w:sz w:val="28"/>
          <w:szCs w:val="28"/>
          <w:shd w:val="clear" w:color="auto" w:fill="FFFFFF"/>
        </w:rPr>
      </w:pPr>
    </w:p>
    <w:p w14:paraId="7EB5141D" w14:textId="21FE5F4F" w:rsidR="0094561E"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diện giỏ hàng </w:t>
      </w:r>
    </w:p>
    <w:p w14:paraId="369B2634" w14:textId="5D88F60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F274947" wp14:editId="232F02BE">
            <wp:extent cx="5577840" cy="3137535"/>
            <wp:effectExtent l="0" t="0" r="3810" b="5715"/>
            <wp:docPr id="28" name="Picture 28"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monit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6A529366" w14:textId="1EFBF797"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w:t>
      </w:r>
    </w:p>
    <w:p w14:paraId="43561E51" w14:textId="7BF4822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ại đây khách hàng có thể xem được những sản phẩm mình đã thêm vào giỏ hàng.</w:t>
      </w:r>
    </w:p>
    <w:p w14:paraId="6E330044" w14:textId="09434469"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thêm và giảm sản phẩm, sản phẩm sẽ được cập nhật nếu số lượng sản phẩm mua lớn hơn số lượng sản phẩm đang có trong kho.</w:t>
      </w:r>
    </w:p>
    <w:p w14:paraId="74A42CE9" w14:textId="1044A2E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i số lượng sản phẩm bằng 0 thì sẽ xóa sản phẩm khỏi giỏ hàng.</w:t>
      </w:r>
    </w:p>
    <w:p w14:paraId="3B202BBC" w14:textId="77777777" w:rsidR="00F938C0" w:rsidRDefault="00F938C0" w:rsidP="00F938C0">
      <w:pPr>
        <w:rPr>
          <w:rFonts w:ascii="Times New Roman" w:hAnsi="Times New Roman" w:cs="Times New Roman"/>
          <w:color w:val="212529"/>
          <w:sz w:val="28"/>
          <w:szCs w:val="28"/>
          <w:shd w:val="clear" w:color="auto" w:fill="FFFFFF"/>
        </w:rPr>
        <w:sectPr w:rsidR="00F938C0" w:rsidSect="00C86131">
          <w:footerReference w:type="first" r:id="rId6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ách hàng có thể ấn chuyển đến thanh toán để chuyển đến giao diện thanh toán.</w:t>
      </w:r>
    </w:p>
    <w:p w14:paraId="342B0609" w14:textId="3F438614"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thanh toán</w:t>
      </w:r>
    </w:p>
    <w:p w14:paraId="1C7B9293" w14:textId="36E0F26C"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noProof/>
          <w:color w:val="212529"/>
          <w:sz w:val="28"/>
          <w:szCs w:val="28"/>
          <w:shd w:val="clear" w:color="auto" w:fill="FFFFFF"/>
        </w:rPr>
        <w:drawing>
          <wp:inline distT="0" distB="0" distL="0" distR="0" wp14:anchorId="2DA1BC97" wp14:editId="239F71E4">
            <wp:extent cx="5577840" cy="280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809240"/>
                    </a:xfrm>
                    <a:prstGeom prst="rect">
                      <a:avLst/>
                    </a:prstGeom>
                  </pic:spPr>
                </pic:pic>
              </a:graphicData>
            </a:graphic>
          </wp:inline>
        </w:drawing>
      </w:r>
    </w:p>
    <w:p w14:paraId="6EC0F4B8" w14:textId="5463366F"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w:t>
      </w:r>
    </w:p>
    <w:p w14:paraId="7D2C3582" w14:textId="1D48177E"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quay lại giỏ hàng hoặc trang chủ.</w:t>
      </w:r>
    </w:p>
    <w:p w14:paraId="0002ECF3" w14:textId="77777777" w:rsidR="00EB3475"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khách hàng muốn thanh toán, khách hàng sẽ phải điền đầy đủ thông tin </w:t>
      </w:r>
      <w:r w:rsidR="00EB3475">
        <w:rPr>
          <w:rFonts w:ascii="Times New Roman" w:hAnsi="Times New Roman" w:cs="Times New Roman"/>
          <w:color w:val="212529"/>
          <w:sz w:val="28"/>
          <w:szCs w:val="28"/>
          <w:shd w:val="clear" w:color="auto" w:fill="FFFFFF"/>
        </w:rPr>
        <w:t>theo yêu cầu và sẽ nhận được thông báo nhân viên sẽ liên hệ để xác nhận.</w:t>
      </w:r>
    </w:p>
    <w:p w14:paraId="04F9113D" w14:textId="77777777" w:rsidR="00475940" w:rsidRDefault="00475940" w:rsidP="00F938C0">
      <w:pPr>
        <w:rPr>
          <w:rFonts w:ascii="Times New Roman" w:hAnsi="Times New Roman" w:cs="Times New Roman"/>
          <w:color w:val="212529"/>
          <w:sz w:val="28"/>
          <w:szCs w:val="28"/>
          <w:shd w:val="clear" w:color="auto" w:fill="FFFFFF"/>
        </w:rPr>
      </w:pPr>
    </w:p>
    <w:p w14:paraId="39C7B9EC" w14:textId="0EB58B7B" w:rsidR="00475940" w:rsidRDefault="00475940" w:rsidP="00F938C0">
      <w:pPr>
        <w:rPr>
          <w:rFonts w:ascii="Times New Roman" w:hAnsi="Times New Roman" w:cs="Times New Roman"/>
          <w:color w:val="212529"/>
          <w:sz w:val="28"/>
          <w:szCs w:val="28"/>
          <w:shd w:val="clear" w:color="auto" w:fill="FFFFFF"/>
        </w:rPr>
        <w:sectPr w:rsidR="00475940" w:rsidSect="00C86131">
          <w:footerReference w:type="first" r:id="rId6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i thanh toán thành công, hóa đơn sẽ được lưu trên database.</w:t>
      </w:r>
    </w:p>
    <w:p w14:paraId="00111377" w14:textId="13193900" w:rsidR="00EB3475" w:rsidRDefault="00EB3475"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w:t>
      </w:r>
      <w:r w:rsidR="009B464E">
        <w:rPr>
          <w:rFonts w:ascii="Times New Roman" w:hAnsi="Times New Roman" w:cs="Times New Roman"/>
          <w:color w:val="212529"/>
          <w:sz w:val="28"/>
          <w:szCs w:val="28"/>
          <w:shd w:val="clear" w:color="auto" w:fill="FFFFFF"/>
        </w:rPr>
        <w:t>Giao diện đăng ký</w:t>
      </w:r>
    </w:p>
    <w:p w14:paraId="49AC8240" w14:textId="6D19FA1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B445BCF" wp14:editId="7AE98ED8">
            <wp:extent cx="5577840" cy="3137535"/>
            <wp:effectExtent l="0" t="0" r="381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89B32EC" w14:textId="72AB1EE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29CC7482" w14:textId="2A49415E"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sẽ phải điền đầy đủ thông tin theo các trường cho sẵn.</w:t>
      </w:r>
    </w:p>
    <w:p w14:paraId="3A348C82" w14:textId="77777777"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Sẽ không đăng ký được nếu như sai định dạng hoặc không điền thông tin, sau đó hiển thị lỗi.</w:t>
      </w:r>
    </w:p>
    <w:p w14:paraId="3349BF06" w14:textId="77777777" w:rsidR="008A24B5" w:rsidRDefault="008A24B5" w:rsidP="00F938C0">
      <w:pPr>
        <w:rPr>
          <w:rFonts w:ascii="Times New Roman" w:hAnsi="Times New Roman" w:cs="Times New Roman"/>
          <w:color w:val="212529"/>
          <w:sz w:val="28"/>
          <w:szCs w:val="28"/>
          <w:shd w:val="clear" w:color="auto" w:fill="FFFFFF"/>
        </w:rPr>
      </w:pPr>
    </w:p>
    <w:p w14:paraId="718603EA" w14:textId="58CF3950" w:rsidR="008A24B5" w:rsidRDefault="008A24B5" w:rsidP="00F938C0">
      <w:pPr>
        <w:rPr>
          <w:rFonts w:ascii="Times New Roman" w:hAnsi="Times New Roman" w:cs="Times New Roman"/>
          <w:color w:val="212529"/>
          <w:sz w:val="28"/>
          <w:szCs w:val="28"/>
          <w:shd w:val="clear" w:color="auto" w:fill="FFFFFF"/>
        </w:rPr>
        <w:sectPr w:rsidR="008A24B5" w:rsidSect="00C86131">
          <w:footerReference w:type="first" r:id="rId7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i đăng ký đúng, mọi thông tin đăng ký sẽ được lưu trên database và tự động đăng nhập.( tài khoản đăng ký không được trùng nhau )</w:t>
      </w:r>
    </w:p>
    <w:p w14:paraId="575D71DD" w14:textId="6D77566F"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đăng nhập</w:t>
      </w:r>
    </w:p>
    <w:p w14:paraId="163BDCC8" w14:textId="0C955B45"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965D5FD" wp14:editId="4829F47E">
            <wp:extent cx="5577840" cy="3137535"/>
            <wp:effectExtent l="0" t="0" r="3810" b="571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58DB2335" w14:textId="0C10EB48"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w:t>
      </w:r>
    </w:p>
    <w:p w14:paraId="001EF2D1" w14:textId="65578CF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Nếu như khách hàng chưa có tài khoản có thể ấn đăng ký tài khoản hoặc quay về trang chủ.</w:t>
      </w:r>
    </w:p>
    <w:p w14:paraId="6AC6BE2F" w14:textId="35CCDF6E" w:rsidR="009B464E" w:rsidRDefault="008420F8"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Tài khoản và mật khẩu khi đăng nhập phải trùng với thông tin đã đăng ký được lưu trên database.</w:t>
      </w:r>
    </w:p>
    <w:p w14:paraId="52A69523" w14:textId="77777777" w:rsidR="00362514" w:rsidRDefault="008420F8" w:rsidP="00F938C0">
      <w:pPr>
        <w:rPr>
          <w:rFonts w:ascii="Times New Roman" w:hAnsi="Times New Roman" w:cs="Times New Roman"/>
          <w:color w:val="212529"/>
          <w:sz w:val="28"/>
          <w:szCs w:val="28"/>
          <w:shd w:val="clear" w:color="auto" w:fill="FFFFFF"/>
        </w:rPr>
        <w:sectPr w:rsidR="00362514" w:rsidSect="00C86131">
          <w:footerReference w:type="first" r:id="rId7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Sẽ hiển thị lỗi nếu như tài khoản, mật khẩu không đúng hoặc bị bỏ trống.</w:t>
      </w:r>
    </w:p>
    <w:p w14:paraId="0FA450C9" w14:textId="44528635" w:rsidR="008420F8" w:rsidRDefault="00362514"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Giao diện chi tiết sản phẩm</w:t>
      </w:r>
    </w:p>
    <w:p w14:paraId="2CF37054" w14:textId="677C620D" w:rsidR="00362514"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5B2593" wp14:editId="6629AA6F">
            <wp:extent cx="5577840" cy="28206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820670"/>
                    </a:xfrm>
                    <a:prstGeom prst="rect">
                      <a:avLst/>
                    </a:prstGeom>
                  </pic:spPr>
                </pic:pic>
              </a:graphicData>
            </a:graphic>
          </wp:inline>
        </w:drawing>
      </w:r>
    </w:p>
    <w:p w14:paraId="29CA84FC" w14:textId="67691C57" w:rsidR="00A377EC"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7E082C" wp14:editId="494E99A5">
            <wp:extent cx="5577840" cy="28263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826385"/>
                    </a:xfrm>
                    <a:prstGeom prst="rect">
                      <a:avLst/>
                    </a:prstGeom>
                  </pic:spPr>
                </pic:pic>
              </a:graphicData>
            </a:graphic>
          </wp:inline>
        </w:drawing>
      </w:r>
    </w:p>
    <w:p w14:paraId="467127CC" w14:textId="74036B72"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423DF25E" w14:textId="459D65DE"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em được chi tiết thông số sản phẩm khi vào giao diện này.</w:t>
      </w:r>
    </w:p>
    <w:p w14:paraId="4259DD80" w14:textId="26D3BDC8"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thêm sản phẩm vào giỏ hàng nếu như sản phẩm còn hàng và kinh doanh .</w:t>
      </w:r>
    </w:p>
    <w:p w14:paraId="1348591F" w14:textId="77777777" w:rsidR="007508A4" w:rsidRDefault="007508A4" w:rsidP="00F938C0">
      <w:pPr>
        <w:rPr>
          <w:rFonts w:ascii="Times New Roman" w:hAnsi="Times New Roman" w:cs="Times New Roman"/>
          <w:color w:val="212529"/>
          <w:sz w:val="28"/>
          <w:szCs w:val="28"/>
          <w:shd w:val="clear" w:color="auto" w:fill="FFFFFF"/>
        </w:rPr>
        <w:sectPr w:rsidR="007508A4" w:rsidSect="00C86131">
          <w:footerReference w:type="first" r:id="rId76"/>
          <w:pgSz w:w="12240" w:h="15840"/>
          <w:pgMar w:top="1008" w:right="1152" w:bottom="1440" w:left="2304" w:header="720" w:footer="720" w:gutter="0"/>
          <w:cols w:space="720"/>
          <w:titlePg/>
          <w:docGrid w:linePitch="360"/>
        </w:sectPr>
      </w:pPr>
    </w:p>
    <w:p w14:paraId="242463E5" w14:textId="5402C162" w:rsidR="00E02630" w:rsidRDefault="00E02630" w:rsidP="00F938C0">
      <w:pPr>
        <w:rPr>
          <w:rFonts w:ascii="Times New Roman" w:hAnsi="Times New Roman" w:cs="Times New Roman"/>
          <w:color w:val="212529"/>
          <w:sz w:val="28"/>
          <w:szCs w:val="28"/>
          <w:shd w:val="clear" w:color="auto" w:fill="FFFFFF"/>
        </w:rPr>
      </w:pPr>
    </w:p>
    <w:p w14:paraId="1CD7C930" w14:textId="4AE0300E" w:rsidR="00A377EC" w:rsidRDefault="00C809ED" w:rsidP="00C809ED">
      <w:pPr>
        <w:pStyle w:val="ListParagraph"/>
        <w:numPr>
          <w:ilvl w:val="1"/>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có tài khoàn</w:t>
      </w:r>
    </w:p>
    <w:p w14:paraId="180B94BA" w14:textId="18FB74FC" w:rsidR="00C809ED" w:rsidRPr="00C809ED"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Khách hàng có tài khoản sẽ có toàn bộ những chức năng như khách hàng không có tài khoản và thêm một số chức năng đặc thù khác.</w:t>
      </w:r>
    </w:p>
    <w:p w14:paraId="2F33FF12" w14:textId="77777777" w:rsidR="008369A0"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Giao diện thông tin khách hàng</w:t>
      </w:r>
    </w:p>
    <w:p w14:paraId="02A5F4F9" w14:textId="5C0360C4" w:rsidR="00C809ED"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9E0E276" wp14:editId="5678312D">
            <wp:extent cx="5577840" cy="313753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sidR="00C809ED" w:rsidRPr="008369A0">
        <w:rPr>
          <w:rFonts w:ascii="Times New Roman" w:hAnsi="Times New Roman" w:cs="Times New Roman"/>
          <w:color w:val="212529"/>
          <w:sz w:val="28"/>
          <w:szCs w:val="28"/>
          <w:shd w:val="clear" w:color="auto" w:fill="FFFFFF"/>
        </w:rPr>
        <w:t xml:space="preserve"> </w:t>
      </w:r>
    </w:p>
    <w:p w14:paraId="08A41BBE" w14:textId="53B1DF0F"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tác : </w:t>
      </w:r>
    </w:p>
    <w:p w14:paraId="69C7177E" w14:textId="7ACC72AE"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em thông tin cá nhân và thay đổi thông tin cá nhân phù hợp với định dạng.</w:t>
      </w:r>
    </w:p>
    <w:p w14:paraId="0003AB16" w14:textId="77777777" w:rsidR="00632400" w:rsidRDefault="00B62D7B" w:rsidP="008369A0">
      <w:pPr>
        <w:rPr>
          <w:rFonts w:ascii="Times New Roman" w:hAnsi="Times New Roman" w:cs="Times New Roman"/>
          <w:color w:val="212529"/>
          <w:sz w:val="28"/>
          <w:szCs w:val="28"/>
          <w:shd w:val="clear" w:color="auto" w:fill="FFFFFF"/>
        </w:rPr>
        <w:sectPr w:rsidR="00632400" w:rsidSect="00C86131">
          <w:footerReference w:type="first" r:id="rId7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Khách hàng sẽ được nâng cấp VIP khi đủ điều kiện yêu cầu. Và sẽ sở hữu đặc quyền VIP.</w:t>
      </w:r>
    </w:p>
    <w:p w14:paraId="10587566" w14:textId="2478A9FB" w:rsidR="00B62D7B"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Giao diện hóa đơn</w:t>
      </w:r>
    </w:p>
    <w:p w14:paraId="441DCBEA" w14:textId="67843D85" w:rsidR="00632400" w:rsidRDefault="0063240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81DC1F" wp14:editId="3FD8D3E4">
            <wp:extent cx="5200650" cy="2925366"/>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6276" cy="2945406"/>
                    </a:xfrm>
                    <a:prstGeom prst="rect">
                      <a:avLst/>
                    </a:prstGeom>
                  </pic:spPr>
                </pic:pic>
              </a:graphicData>
            </a:graphic>
          </wp:inline>
        </w:drawing>
      </w:r>
    </w:p>
    <w:p w14:paraId="57390157" w14:textId="7C45A3DF" w:rsidR="00632400" w:rsidRDefault="0063240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1A6F25E" wp14:editId="5569533C">
            <wp:extent cx="5238750" cy="2946797"/>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8061" cy="2952035"/>
                    </a:xfrm>
                    <a:prstGeom prst="rect">
                      <a:avLst/>
                    </a:prstGeom>
                  </pic:spPr>
                </pic:pic>
              </a:graphicData>
            </a:graphic>
          </wp:inline>
        </w:drawing>
      </w:r>
    </w:p>
    <w:p w14:paraId="16AC9E3F" w14:textId="3EDA999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o tác :</w:t>
      </w:r>
    </w:p>
    <w:p w14:paraId="6343EBFB" w14:textId="7BCEC42E"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óa hóa đơn nếu nhân viên chưa duyệt hóa đơn.</w:t>
      </w:r>
    </w:p>
    <w:p w14:paraId="464911F2" w14:textId="5B39CE8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Khách hàng có thể xem lịch sử giao dịch của mình.</w:t>
      </w:r>
      <w:r w:rsidR="0035789A">
        <w:rPr>
          <w:rFonts w:ascii="Times New Roman" w:hAnsi="Times New Roman" w:cs="Times New Roman"/>
          <w:color w:val="212529"/>
          <w:sz w:val="28"/>
          <w:szCs w:val="28"/>
          <w:shd w:val="clear" w:color="auto" w:fill="FFFFFF"/>
        </w:rPr>
        <w:t xml:space="preserve"> Khách hàng có thể tìm kiếm hóa đơn mà mình đã giao dịch thành thông theo các trường tìm kiếm.</w:t>
      </w:r>
    </w:p>
    <w:p w14:paraId="27C8F8F2" w14:textId="77777777" w:rsidR="00E60E09" w:rsidRDefault="00632400" w:rsidP="008369A0">
      <w:pPr>
        <w:rPr>
          <w:rFonts w:ascii="Times New Roman" w:hAnsi="Times New Roman" w:cs="Times New Roman"/>
          <w:color w:val="212529"/>
          <w:sz w:val="28"/>
          <w:szCs w:val="28"/>
          <w:shd w:val="clear" w:color="auto" w:fill="FFFFFF"/>
        </w:rPr>
        <w:sectPr w:rsidR="00E60E09" w:rsidSect="00C86131">
          <w:footerReference w:type="first" r:id="rId8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Mọi hóa đơn đều được lưu trên database.</w:t>
      </w:r>
    </w:p>
    <w:p w14:paraId="2181D860" w14:textId="7D3C9495" w:rsidR="00632400" w:rsidRDefault="00E60E09" w:rsidP="00E60E09">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ẾT LUẬN</w:t>
      </w:r>
    </w:p>
    <w:p w14:paraId="181D1291" w14:textId="2F2773E6"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ỮNG ĐIỂM CHƯƠNG TRÌNH ĐÃ LÀM ĐƯỢC</w:t>
      </w:r>
    </w:p>
    <w:p w14:paraId="17961AA5" w14:textId="2663CD27" w:rsidR="00E60E09" w:rsidRDefault="00E60E09" w:rsidP="00E60E09">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Đã hoàn thành website theo yêu cầu của khách hàng và bổ sung thêm một số chức năng khiến website vận hành tốt hơn.</w:t>
      </w:r>
    </w:p>
    <w:p w14:paraId="5DC217AD" w14:textId="03792E1C"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PHÁT TRIỂN CỦA CHƯƠNG TRÌNH</w:t>
      </w:r>
    </w:p>
    <w:p w14:paraId="5AEAA696" w14:textId="206C2ECD" w:rsidR="00E60E09"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tới một website có thể vận hành tốt trên mọi thiết bị.</w:t>
      </w:r>
    </w:p>
    <w:p w14:paraId="714C2FA8" w14:textId="667890F1" w:rsidR="00A44826"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hanh toán qua internet.</w:t>
      </w:r>
    </w:p>
    <w:p w14:paraId="502720C8" w14:textId="529F0D21" w:rsidR="00A44826"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ạo thêm nhiều giao diện chức năng hiện đại như tin tức,</w:t>
      </w:r>
      <w:r w:rsidR="00AD2AC8">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cho phép người sở hữu tự tạo tin khuyến mãi, ….</w:t>
      </w:r>
    </w:p>
    <w:p w14:paraId="35EA3328" w14:textId="77777777" w:rsidR="0059591C" w:rsidRDefault="0059591C" w:rsidP="0059591C">
      <w:pPr>
        <w:pStyle w:val="ListParagraph"/>
        <w:ind w:left="2160"/>
        <w:rPr>
          <w:rFonts w:ascii="Times New Roman" w:hAnsi="Times New Roman" w:cs="Times New Roman"/>
          <w:color w:val="212529"/>
          <w:sz w:val="28"/>
          <w:szCs w:val="28"/>
          <w:shd w:val="clear" w:color="auto" w:fill="FFFFFF"/>
        </w:rPr>
      </w:pPr>
    </w:p>
    <w:p w14:paraId="512F8445" w14:textId="7BA40A08" w:rsidR="00A44826" w:rsidRDefault="00A44826" w:rsidP="00A44826">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ÀI LIỆU THAM KHẢO</w:t>
      </w:r>
    </w:p>
    <w:p w14:paraId="5F21D016" w14:textId="5391A63E" w:rsidR="00A44826" w:rsidRDefault="00F30931" w:rsidP="00A44826">
      <w:pPr>
        <w:pStyle w:val="ListParagraph"/>
        <w:numPr>
          <w:ilvl w:val="0"/>
          <w:numId w:val="26"/>
        </w:numPr>
        <w:rPr>
          <w:rFonts w:ascii="Times New Roman" w:hAnsi="Times New Roman" w:cs="Times New Roman"/>
          <w:color w:val="212529"/>
          <w:sz w:val="28"/>
          <w:szCs w:val="28"/>
          <w:shd w:val="clear" w:color="auto" w:fill="FFFFFF"/>
        </w:rPr>
      </w:pPr>
      <w:hyperlink r:id="rId82" w:history="1">
        <w:r w:rsidR="00A44826" w:rsidRPr="003324D1">
          <w:rPr>
            <w:rStyle w:val="Hyperlink"/>
            <w:rFonts w:ascii="Times New Roman" w:hAnsi="Times New Roman" w:cs="Times New Roman"/>
            <w:sz w:val="28"/>
            <w:szCs w:val="28"/>
            <w:shd w:val="clear" w:color="auto" w:fill="FFFFFF"/>
          </w:rPr>
          <w:t>https://www.w3schools.com</w:t>
        </w:r>
      </w:hyperlink>
    </w:p>
    <w:p w14:paraId="783D3814" w14:textId="639D5DB5" w:rsidR="00A44826" w:rsidRDefault="00F30931" w:rsidP="00A44826">
      <w:pPr>
        <w:pStyle w:val="ListParagraph"/>
        <w:numPr>
          <w:ilvl w:val="0"/>
          <w:numId w:val="26"/>
        </w:numPr>
        <w:rPr>
          <w:rFonts w:ascii="Times New Roman" w:hAnsi="Times New Roman" w:cs="Times New Roman"/>
          <w:color w:val="212529"/>
          <w:sz w:val="28"/>
          <w:szCs w:val="28"/>
          <w:shd w:val="clear" w:color="auto" w:fill="FFFFFF"/>
        </w:rPr>
      </w:pPr>
      <w:hyperlink r:id="rId83" w:history="1">
        <w:r w:rsidR="00A07DAF" w:rsidRPr="003324D1">
          <w:rPr>
            <w:rStyle w:val="Hyperlink"/>
            <w:rFonts w:ascii="Times New Roman" w:hAnsi="Times New Roman" w:cs="Times New Roman"/>
            <w:sz w:val="28"/>
            <w:szCs w:val="28"/>
            <w:shd w:val="clear" w:color="auto" w:fill="FFFFFF"/>
          </w:rPr>
          <w:t>https://freetuts.net</w:t>
        </w:r>
      </w:hyperlink>
    </w:p>
    <w:p w14:paraId="58ED13CF" w14:textId="77777777" w:rsidR="000241B3" w:rsidRPr="000241B3" w:rsidRDefault="000241B3" w:rsidP="000241B3">
      <w:pPr>
        <w:rPr>
          <w:rFonts w:ascii="Times New Roman" w:hAnsi="Times New Roman" w:cs="Times New Roman"/>
          <w:color w:val="212529"/>
          <w:sz w:val="28"/>
          <w:szCs w:val="28"/>
          <w:shd w:val="clear" w:color="auto" w:fill="FFFFFF"/>
        </w:rPr>
      </w:pPr>
    </w:p>
    <w:sectPr w:rsidR="000241B3" w:rsidRPr="000241B3" w:rsidSect="00C86131">
      <w:footerReference w:type="first" r:id="rId84"/>
      <w:pgSz w:w="12240" w:h="15840"/>
      <w:pgMar w:top="1008" w:right="1152" w:bottom="1440" w:left="2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9234" w14:textId="77777777" w:rsidR="00F30931" w:rsidRDefault="00F30931" w:rsidP="00C86131">
      <w:pPr>
        <w:spacing w:after="0" w:line="240" w:lineRule="auto"/>
      </w:pPr>
      <w:r>
        <w:separator/>
      </w:r>
    </w:p>
  </w:endnote>
  <w:endnote w:type="continuationSeparator" w:id="0">
    <w:p w14:paraId="3952D380" w14:textId="77777777" w:rsidR="00F30931" w:rsidRDefault="00F30931" w:rsidP="00C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760" w14:textId="77777777" w:rsidR="00412D10" w:rsidRDefault="00412D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869C" w14:textId="140E6A90" w:rsidR="00412D10" w:rsidRDefault="00412D10" w:rsidP="006F7DB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9AFE" w14:textId="69FBC7E1" w:rsidR="00412D10" w:rsidRDefault="00412D10" w:rsidP="006F7DB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4860" w14:textId="77777777" w:rsidR="00412D10" w:rsidRDefault="00412D10" w:rsidP="006F7DB7">
    <w:pPr>
      <w:pStyle w:val="Footer"/>
      <w:jc w:val="right"/>
    </w:pPr>
    <w:r>
      <w:t>Page 4 of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997E" w14:textId="490267B1" w:rsidR="00412D10" w:rsidRDefault="00412D10" w:rsidP="006F7DB7">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F29" w14:textId="77777777" w:rsidR="00412D10" w:rsidRDefault="00412D10" w:rsidP="006F7DB7">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DF14" w14:textId="77777777" w:rsidR="00412D10" w:rsidRDefault="00412D10" w:rsidP="006F7DB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8A77" w14:textId="419C8086" w:rsidR="00412D10" w:rsidRDefault="00412D10" w:rsidP="006F7DB7">
    <w:pPr>
      <w:pStyle w:val="Footer"/>
      <w:jc w:val="right"/>
    </w:pPr>
    <w:r>
      <w:t>Page 5 of 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BDF0" w14:textId="593F59A8" w:rsidR="00412D10" w:rsidRDefault="00412D10" w:rsidP="006F7DB7">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BE39" w14:textId="77777777" w:rsidR="00412D10" w:rsidRDefault="00412D10" w:rsidP="006F7DB7">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769" w14:textId="77777777" w:rsidR="00412D10" w:rsidRDefault="00412D10" w:rsidP="006F7D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2839" w14:textId="5C4E1E5E" w:rsidR="00412D10" w:rsidRDefault="00412D10" w:rsidP="006F7DB7">
    <w:pPr>
      <w:pStyle w:val="Footer"/>
      <w:jc w:val="right"/>
    </w:pPr>
    <w:r>
      <w:t>Page 2 of 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F31F" w14:textId="77777777" w:rsidR="00412D10" w:rsidRDefault="00412D10" w:rsidP="006F7DB7">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7A31" w14:textId="77777777" w:rsidR="00412D10" w:rsidRDefault="00412D10" w:rsidP="006F7DB7">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0601" w14:textId="43EE0720" w:rsidR="00412D10" w:rsidRDefault="00412D10" w:rsidP="006F7DB7">
    <w:pPr>
      <w:pStyle w:val="Footer"/>
      <w:jc w:val="right"/>
    </w:pPr>
    <w:r>
      <w:t>Page 6 of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621" w14:textId="713690E8" w:rsidR="00412D10" w:rsidRDefault="00412D10" w:rsidP="006F7DB7">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747B" w14:textId="77777777" w:rsidR="00412D10" w:rsidRDefault="00412D10" w:rsidP="006F7DB7">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D2F0" w14:textId="77777777" w:rsidR="00412D10" w:rsidRDefault="00412D10" w:rsidP="006F7DB7">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F18B" w14:textId="77777777" w:rsidR="00412D10" w:rsidRDefault="00412D10" w:rsidP="006F7DB7">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027F" w14:textId="77777777" w:rsidR="00412D10" w:rsidRDefault="00412D10" w:rsidP="006F7DB7">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9F9" w14:textId="77777777" w:rsidR="00412D10" w:rsidRDefault="00412D10" w:rsidP="006F7DB7">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B98E" w14:textId="77777777" w:rsidR="00412D10" w:rsidRDefault="00412D10" w:rsidP="006F7D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4A6E" w14:textId="7832F8B0" w:rsidR="00412D10" w:rsidRDefault="00412D10" w:rsidP="006F7DB7">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DA7D" w14:textId="41B91C8A" w:rsidR="00412D10" w:rsidRDefault="00412D10" w:rsidP="006F7DB7">
    <w:pPr>
      <w:pStyle w:val="Footer"/>
      <w:jc w:val="right"/>
    </w:pPr>
    <w:r>
      <w:t>Page 7 of 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96D6" w14:textId="528A7665" w:rsidR="00412D10" w:rsidRDefault="00412D10" w:rsidP="006F7DB7">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19F7" w14:textId="77777777" w:rsidR="00412D10" w:rsidRDefault="00412D10" w:rsidP="006F7DB7">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806" w14:textId="77777777" w:rsidR="00412D10" w:rsidRDefault="00412D10" w:rsidP="006F7DB7">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8F1B" w14:textId="77777777" w:rsidR="00412D10" w:rsidRDefault="00412D10" w:rsidP="006F7DB7">
    <w:pPr>
      <w:pStyle w:val="Footer"/>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62B5" w14:textId="77777777" w:rsidR="00412D10" w:rsidRDefault="00412D10" w:rsidP="006F7DB7">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55C0" w14:textId="53A6C879" w:rsidR="00412D10" w:rsidRDefault="00412D10" w:rsidP="006F7DB7">
    <w:pPr>
      <w:pStyle w:val="Footer"/>
      <w:jc w:val="right"/>
    </w:pPr>
    <w:r>
      <w:t>Page 8 of 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3CFE" w14:textId="39EDC82C" w:rsidR="00412D10" w:rsidRDefault="00412D10" w:rsidP="006F7DB7">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32F" w14:textId="6372BBA7" w:rsidR="00412D10" w:rsidRDefault="00412D10" w:rsidP="006F7DB7">
    <w:pPr>
      <w:pStyle w:val="Footer"/>
      <w:jc w:val="right"/>
    </w:pPr>
    <w:r>
      <w:t>Page 9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0C40" w14:textId="33AD5420" w:rsidR="00412D10" w:rsidRDefault="00412D10" w:rsidP="006F7DB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FBFA" w14:textId="40A87F60" w:rsidR="00412D10" w:rsidRDefault="00412D10" w:rsidP="006F7DB7">
    <w:pPr>
      <w:pStyle w:val="Footer"/>
      <w:jc w:val="right"/>
    </w:pPr>
    <w:r>
      <w:t>Page 1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34FD" w14:textId="0548B76A" w:rsidR="00412D10" w:rsidRDefault="00412D10" w:rsidP="006F7DB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FCBB" w14:textId="77777777" w:rsidR="00412D10" w:rsidRDefault="00412D10" w:rsidP="006F7DB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4A5A" w14:textId="77777777" w:rsidR="00412D10" w:rsidRDefault="00412D10" w:rsidP="006F7DB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E6E1" w14:textId="2577D1FF" w:rsidR="00412D10" w:rsidRDefault="00412D10" w:rsidP="006F7DB7">
    <w:pPr>
      <w:pStyle w:val="Footer"/>
      <w:jc w:val="right"/>
    </w:pPr>
    <w:r>
      <w:t>Page 3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10990" w14:textId="77777777" w:rsidR="00F30931" w:rsidRDefault="00F30931" w:rsidP="00C86131">
      <w:pPr>
        <w:spacing w:after="0" w:line="240" w:lineRule="auto"/>
      </w:pPr>
      <w:r>
        <w:separator/>
      </w:r>
    </w:p>
  </w:footnote>
  <w:footnote w:type="continuationSeparator" w:id="0">
    <w:p w14:paraId="06F5B2F8" w14:textId="77777777" w:rsidR="00F30931" w:rsidRDefault="00F30931" w:rsidP="00C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9EE" w14:textId="77777777" w:rsidR="00412D10" w:rsidRDefault="00412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0E81" w14:textId="77777777" w:rsidR="00412D10" w:rsidRDefault="00412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4D00" w14:textId="77777777" w:rsidR="00412D10" w:rsidRDefault="0041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152"/>
    <w:multiLevelType w:val="hybridMultilevel"/>
    <w:tmpl w:val="69AC75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64DA8"/>
    <w:multiLevelType w:val="hybridMultilevel"/>
    <w:tmpl w:val="E064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49C"/>
    <w:multiLevelType w:val="multilevel"/>
    <w:tmpl w:val="F8F0CCF6"/>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C344BB7"/>
    <w:multiLevelType w:val="hybridMultilevel"/>
    <w:tmpl w:val="C0E0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F52F1"/>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08902FA"/>
    <w:multiLevelType w:val="hybridMultilevel"/>
    <w:tmpl w:val="C8027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E30B09"/>
    <w:multiLevelType w:val="multilevel"/>
    <w:tmpl w:val="3FA8A0AE"/>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1CA179E"/>
    <w:multiLevelType w:val="hybridMultilevel"/>
    <w:tmpl w:val="8EBAD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B67"/>
    <w:multiLevelType w:val="hybridMultilevel"/>
    <w:tmpl w:val="F7FE7B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4E7039"/>
    <w:multiLevelType w:val="hybridMultilevel"/>
    <w:tmpl w:val="355A2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76973"/>
    <w:multiLevelType w:val="hybridMultilevel"/>
    <w:tmpl w:val="A2728000"/>
    <w:lvl w:ilvl="0" w:tplc="9428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A34FB"/>
    <w:multiLevelType w:val="hybridMultilevel"/>
    <w:tmpl w:val="D0F83464"/>
    <w:lvl w:ilvl="0" w:tplc="04090013">
      <w:start w:val="1"/>
      <w:numFmt w:val="upperRoman"/>
      <w:lvlText w:val="%1."/>
      <w:lvlJc w:val="right"/>
      <w:pPr>
        <w:ind w:left="61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798B"/>
    <w:multiLevelType w:val="hybridMultilevel"/>
    <w:tmpl w:val="4DDC6D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5F0DB7"/>
    <w:multiLevelType w:val="hybridMultilevel"/>
    <w:tmpl w:val="BC34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A664A"/>
    <w:multiLevelType w:val="hybridMultilevel"/>
    <w:tmpl w:val="2738E11C"/>
    <w:lvl w:ilvl="0" w:tplc="F8F8DD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2919FE"/>
    <w:multiLevelType w:val="hybridMultilevel"/>
    <w:tmpl w:val="D0F4B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871ACE"/>
    <w:multiLevelType w:val="hybridMultilevel"/>
    <w:tmpl w:val="B83209FA"/>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5B24"/>
    <w:multiLevelType w:val="multilevel"/>
    <w:tmpl w:val="15CA4F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956066A"/>
    <w:multiLevelType w:val="hybridMultilevel"/>
    <w:tmpl w:val="845C3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E14277"/>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2F8541A7"/>
    <w:multiLevelType w:val="hybridMultilevel"/>
    <w:tmpl w:val="3DBCA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15A5E"/>
    <w:multiLevelType w:val="hybridMultilevel"/>
    <w:tmpl w:val="AC1A094A"/>
    <w:lvl w:ilvl="0" w:tplc="1896A276">
      <w:start w:val="2"/>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9A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033F4"/>
    <w:multiLevelType w:val="hybridMultilevel"/>
    <w:tmpl w:val="17B25FA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BD0462"/>
    <w:multiLevelType w:val="hybridMultilevel"/>
    <w:tmpl w:val="769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9121A"/>
    <w:multiLevelType w:val="hybridMultilevel"/>
    <w:tmpl w:val="3D7E7B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C3458C"/>
    <w:multiLevelType w:val="hybridMultilevel"/>
    <w:tmpl w:val="8E5E3592"/>
    <w:lvl w:ilvl="0" w:tplc="43F2FA52">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626"/>
    <w:multiLevelType w:val="hybridMultilevel"/>
    <w:tmpl w:val="60D4F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FD31DB"/>
    <w:multiLevelType w:val="hybridMultilevel"/>
    <w:tmpl w:val="BC685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402AE"/>
    <w:multiLevelType w:val="hybridMultilevel"/>
    <w:tmpl w:val="15FEF4D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4AD26E1"/>
    <w:multiLevelType w:val="hybridMultilevel"/>
    <w:tmpl w:val="688EA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F45E4"/>
    <w:multiLevelType w:val="hybridMultilevel"/>
    <w:tmpl w:val="E92491B4"/>
    <w:lvl w:ilvl="0" w:tplc="43F2FA52">
      <w:start w:val="1"/>
      <w:numFmt w:val="upp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232EE"/>
    <w:multiLevelType w:val="hybridMultilevel"/>
    <w:tmpl w:val="DCB48A50"/>
    <w:lvl w:ilvl="0" w:tplc="EDD0C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128E9"/>
    <w:multiLevelType w:val="hybridMultilevel"/>
    <w:tmpl w:val="2FFC5938"/>
    <w:lvl w:ilvl="0" w:tplc="1896A276">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9E1F05"/>
    <w:multiLevelType w:val="hybridMultilevel"/>
    <w:tmpl w:val="D0F8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01315"/>
    <w:multiLevelType w:val="hybridMultilevel"/>
    <w:tmpl w:val="6E8A2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38AA"/>
    <w:multiLevelType w:val="multilevel"/>
    <w:tmpl w:val="F566E402"/>
    <w:lvl w:ilvl="0">
      <w:start w:val="1"/>
      <w:numFmt w:val="decimal"/>
      <w:lvlText w:val="%1."/>
      <w:lvlJc w:val="left"/>
      <w:pPr>
        <w:ind w:left="108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 w15:restartNumberingAfterBreak="0">
    <w:nsid w:val="7B0241CC"/>
    <w:multiLevelType w:val="hybridMultilevel"/>
    <w:tmpl w:val="0158FE74"/>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94571"/>
    <w:multiLevelType w:val="hybridMultilevel"/>
    <w:tmpl w:val="815C28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750F8A"/>
    <w:multiLevelType w:val="hybridMultilevel"/>
    <w:tmpl w:val="9708A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3"/>
  </w:num>
  <w:num w:numId="3">
    <w:abstractNumId w:val="11"/>
  </w:num>
  <w:num w:numId="4">
    <w:abstractNumId w:val="28"/>
  </w:num>
  <w:num w:numId="5">
    <w:abstractNumId w:val="36"/>
  </w:num>
  <w:num w:numId="6">
    <w:abstractNumId w:val="22"/>
  </w:num>
  <w:num w:numId="7">
    <w:abstractNumId w:val="1"/>
  </w:num>
  <w:num w:numId="8">
    <w:abstractNumId w:val="2"/>
  </w:num>
  <w:num w:numId="9">
    <w:abstractNumId w:val="6"/>
  </w:num>
  <w:num w:numId="10">
    <w:abstractNumId w:val="37"/>
  </w:num>
  <w:num w:numId="11">
    <w:abstractNumId w:val="7"/>
  </w:num>
  <w:num w:numId="12">
    <w:abstractNumId w:val="34"/>
  </w:num>
  <w:num w:numId="13">
    <w:abstractNumId w:val="16"/>
  </w:num>
  <w:num w:numId="14">
    <w:abstractNumId w:val="31"/>
  </w:num>
  <w:num w:numId="15">
    <w:abstractNumId w:val="26"/>
  </w:num>
  <w:num w:numId="16">
    <w:abstractNumId w:val="3"/>
  </w:num>
  <w:num w:numId="17">
    <w:abstractNumId w:val="38"/>
  </w:num>
  <w:num w:numId="18">
    <w:abstractNumId w:val="39"/>
  </w:num>
  <w:num w:numId="19">
    <w:abstractNumId w:val="8"/>
  </w:num>
  <w:num w:numId="20">
    <w:abstractNumId w:val="25"/>
  </w:num>
  <w:num w:numId="21">
    <w:abstractNumId w:val="17"/>
  </w:num>
  <w:num w:numId="22">
    <w:abstractNumId w:val="30"/>
  </w:num>
  <w:num w:numId="23">
    <w:abstractNumId w:val="15"/>
  </w:num>
  <w:num w:numId="24">
    <w:abstractNumId w:val="9"/>
  </w:num>
  <w:num w:numId="25">
    <w:abstractNumId w:val="12"/>
  </w:num>
  <w:num w:numId="26">
    <w:abstractNumId w:val="23"/>
  </w:num>
  <w:num w:numId="27">
    <w:abstractNumId w:val="33"/>
  </w:num>
  <w:num w:numId="28">
    <w:abstractNumId w:val="24"/>
  </w:num>
  <w:num w:numId="29">
    <w:abstractNumId w:val="21"/>
  </w:num>
  <w:num w:numId="30">
    <w:abstractNumId w:val="5"/>
  </w:num>
  <w:num w:numId="31">
    <w:abstractNumId w:val="0"/>
  </w:num>
  <w:num w:numId="32">
    <w:abstractNumId w:val="14"/>
  </w:num>
  <w:num w:numId="33">
    <w:abstractNumId w:val="18"/>
  </w:num>
  <w:num w:numId="34">
    <w:abstractNumId w:val="27"/>
  </w:num>
  <w:num w:numId="35">
    <w:abstractNumId w:val="10"/>
  </w:num>
  <w:num w:numId="36">
    <w:abstractNumId w:val="19"/>
  </w:num>
  <w:num w:numId="37">
    <w:abstractNumId w:val="4"/>
  </w:num>
  <w:num w:numId="38">
    <w:abstractNumId w:val="32"/>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6"/>
    <w:rsid w:val="000241B3"/>
    <w:rsid w:val="000457E6"/>
    <w:rsid w:val="00047AD1"/>
    <w:rsid w:val="000618EF"/>
    <w:rsid w:val="00090242"/>
    <w:rsid w:val="0009410C"/>
    <w:rsid w:val="000A24A4"/>
    <w:rsid w:val="000D565C"/>
    <w:rsid w:val="00110B36"/>
    <w:rsid w:val="00140F4C"/>
    <w:rsid w:val="00141DBC"/>
    <w:rsid w:val="001436E0"/>
    <w:rsid w:val="001502F8"/>
    <w:rsid w:val="0016254B"/>
    <w:rsid w:val="00162D4B"/>
    <w:rsid w:val="001708DD"/>
    <w:rsid w:val="001B3831"/>
    <w:rsid w:val="001C6E72"/>
    <w:rsid w:val="002007FD"/>
    <w:rsid w:val="00212B1E"/>
    <w:rsid w:val="00221E85"/>
    <w:rsid w:val="00242BFE"/>
    <w:rsid w:val="00250434"/>
    <w:rsid w:val="0026463A"/>
    <w:rsid w:val="00266184"/>
    <w:rsid w:val="00273BA0"/>
    <w:rsid w:val="00280AA4"/>
    <w:rsid w:val="0029788C"/>
    <w:rsid w:val="002B1F24"/>
    <w:rsid w:val="002C6A84"/>
    <w:rsid w:val="002F12FA"/>
    <w:rsid w:val="00341122"/>
    <w:rsid w:val="0035789A"/>
    <w:rsid w:val="00362514"/>
    <w:rsid w:val="003660AA"/>
    <w:rsid w:val="003673ED"/>
    <w:rsid w:val="003907E5"/>
    <w:rsid w:val="00391C44"/>
    <w:rsid w:val="003A7697"/>
    <w:rsid w:val="003B1D2A"/>
    <w:rsid w:val="003B6F9E"/>
    <w:rsid w:val="003D337F"/>
    <w:rsid w:val="00412D10"/>
    <w:rsid w:val="00426BF6"/>
    <w:rsid w:val="00471106"/>
    <w:rsid w:val="004715A8"/>
    <w:rsid w:val="00475940"/>
    <w:rsid w:val="004958B8"/>
    <w:rsid w:val="004C15E2"/>
    <w:rsid w:val="004D2ACD"/>
    <w:rsid w:val="004E3536"/>
    <w:rsid w:val="004F2F22"/>
    <w:rsid w:val="004F7948"/>
    <w:rsid w:val="005250E8"/>
    <w:rsid w:val="005525BA"/>
    <w:rsid w:val="00575B8B"/>
    <w:rsid w:val="00580B66"/>
    <w:rsid w:val="00592303"/>
    <w:rsid w:val="0059591C"/>
    <w:rsid w:val="00597DD5"/>
    <w:rsid w:val="005B1894"/>
    <w:rsid w:val="005C6D7E"/>
    <w:rsid w:val="00632400"/>
    <w:rsid w:val="00650567"/>
    <w:rsid w:val="006650A8"/>
    <w:rsid w:val="00667663"/>
    <w:rsid w:val="006677E2"/>
    <w:rsid w:val="006746DA"/>
    <w:rsid w:val="006909FF"/>
    <w:rsid w:val="00695699"/>
    <w:rsid w:val="006A7793"/>
    <w:rsid w:val="006F6D03"/>
    <w:rsid w:val="006F7DB7"/>
    <w:rsid w:val="007056F6"/>
    <w:rsid w:val="007102CE"/>
    <w:rsid w:val="007327C2"/>
    <w:rsid w:val="007372B7"/>
    <w:rsid w:val="007508A4"/>
    <w:rsid w:val="007568D9"/>
    <w:rsid w:val="00760FC7"/>
    <w:rsid w:val="00787D97"/>
    <w:rsid w:val="007D4666"/>
    <w:rsid w:val="007F2C6E"/>
    <w:rsid w:val="00824785"/>
    <w:rsid w:val="00834972"/>
    <w:rsid w:val="008369A0"/>
    <w:rsid w:val="008420F8"/>
    <w:rsid w:val="008451E6"/>
    <w:rsid w:val="008711E7"/>
    <w:rsid w:val="008A24B5"/>
    <w:rsid w:val="008F174E"/>
    <w:rsid w:val="00911A2E"/>
    <w:rsid w:val="0094561E"/>
    <w:rsid w:val="00946C10"/>
    <w:rsid w:val="00947B6E"/>
    <w:rsid w:val="009517EA"/>
    <w:rsid w:val="00953A2E"/>
    <w:rsid w:val="00963FDB"/>
    <w:rsid w:val="009664F8"/>
    <w:rsid w:val="00966FB8"/>
    <w:rsid w:val="009700CF"/>
    <w:rsid w:val="00984447"/>
    <w:rsid w:val="00986625"/>
    <w:rsid w:val="00990379"/>
    <w:rsid w:val="00996CEB"/>
    <w:rsid w:val="009B2FE1"/>
    <w:rsid w:val="009B464E"/>
    <w:rsid w:val="009C67DC"/>
    <w:rsid w:val="009D1897"/>
    <w:rsid w:val="009E434D"/>
    <w:rsid w:val="009E773B"/>
    <w:rsid w:val="00A03970"/>
    <w:rsid w:val="00A07DAF"/>
    <w:rsid w:val="00A377EC"/>
    <w:rsid w:val="00A40F85"/>
    <w:rsid w:val="00A41259"/>
    <w:rsid w:val="00A44826"/>
    <w:rsid w:val="00AC336E"/>
    <w:rsid w:val="00AC5E19"/>
    <w:rsid w:val="00AD2AC8"/>
    <w:rsid w:val="00AF7AA4"/>
    <w:rsid w:val="00B067D1"/>
    <w:rsid w:val="00B11976"/>
    <w:rsid w:val="00B62D7B"/>
    <w:rsid w:val="00BD671D"/>
    <w:rsid w:val="00C406CA"/>
    <w:rsid w:val="00C63DAA"/>
    <w:rsid w:val="00C809ED"/>
    <w:rsid w:val="00C86131"/>
    <w:rsid w:val="00CC3ADA"/>
    <w:rsid w:val="00CC4DCA"/>
    <w:rsid w:val="00CF4CAB"/>
    <w:rsid w:val="00CF728D"/>
    <w:rsid w:val="00D0313F"/>
    <w:rsid w:val="00D24E5D"/>
    <w:rsid w:val="00D43ECF"/>
    <w:rsid w:val="00D976C2"/>
    <w:rsid w:val="00DA72F9"/>
    <w:rsid w:val="00DE6A3C"/>
    <w:rsid w:val="00DF61E4"/>
    <w:rsid w:val="00E02630"/>
    <w:rsid w:val="00E0403B"/>
    <w:rsid w:val="00E23CC7"/>
    <w:rsid w:val="00E46FC1"/>
    <w:rsid w:val="00E60E09"/>
    <w:rsid w:val="00EA04BA"/>
    <w:rsid w:val="00EB3475"/>
    <w:rsid w:val="00ED31BF"/>
    <w:rsid w:val="00F10194"/>
    <w:rsid w:val="00F137F2"/>
    <w:rsid w:val="00F21408"/>
    <w:rsid w:val="00F254F0"/>
    <w:rsid w:val="00F30931"/>
    <w:rsid w:val="00F30E0F"/>
    <w:rsid w:val="00F32E6A"/>
    <w:rsid w:val="00F520AD"/>
    <w:rsid w:val="00F53AB6"/>
    <w:rsid w:val="00F57CCF"/>
    <w:rsid w:val="00F938C0"/>
    <w:rsid w:val="00FB4450"/>
    <w:rsid w:val="00FB69A5"/>
    <w:rsid w:val="00FB7E66"/>
    <w:rsid w:val="00FC2165"/>
    <w:rsid w:val="00FC293C"/>
    <w:rsid w:val="00FD1B79"/>
    <w:rsid w:val="00FF4DC7"/>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67BC"/>
  <w15:chartTrackingRefBased/>
  <w15:docId w15:val="{436B5ACE-8F94-48E6-9726-5D8D1B1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E6"/>
    <w:pPr>
      <w:ind w:left="720"/>
      <w:contextualSpacing/>
    </w:pPr>
  </w:style>
  <w:style w:type="paragraph" w:styleId="Header">
    <w:name w:val="header"/>
    <w:basedOn w:val="Normal"/>
    <w:link w:val="HeaderChar"/>
    <w:uiPriority w:val="99"/>
    <w:unhideWhenUsed/>
    <w:rsid w:val="00C8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31"/>
  </w:style>
  <w:style w:type="paragraph" w:styleId="Footer">
    <w:name w:val="footer"/>
    <w:basedOn w:val="Normal"/>
    <w:link w:val="FooterChar"/>
    <w:uiPriority w:val="99"/>
    <w:unhideWhenUsed/>
    <w:rsid w:val="00C8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31"/>
  </w:style>
  <w:style w:type="character" w:styleId="Emphasis">
    <w:name w:val="Emphasis"/>
    <w:basedOn w:val="DefaultParagraphFont"/>
    <w:uiPriority w:val="20"/>
    <w:qFormat/>
    <w:rsid w:val="00DF61E4"/>
    <w:rPr>
      <w:i/>
      <w:iCs/>
    </w:rPr>
  </w:style>
  <w:style w:type="table" w:styleId="TableGrid">
    <w:name w:val="Table Grid"/>
    <w:basedOn w:val="TableNormal"/>
    <w:uiPriority w:val="39"/>
    <w:rsid w:val="008F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434"/>
    <w:pPr>
      <w:spacing w:after="0" w:line="240" w:lineRule="auto"/>
    </w:pPr>
  </w:style>
  <w:style w:type="character" w:customStyle="1" w:styleId="Heading1Char">
    <w:name w:val="Heading 1 Char"/>
    <w:basedOn w:val="DefaultParagraphFont"/>
    <w:link w:val="Heading1"/>
    <w:uiPriority w:val="9"/>
    <w:rsid w:val="00250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4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26"/>
    <w:rPr>
      <w:color w:val="0563C1" w:themeColor="hyperlink"/>
      <w:u w:val="single"/>
    </w:rPr>
  </w:style>
  <w:style w:type="character" w:styleId="UnresolvedMention">
    <w:name w:val="Unresolved Mention"/>
    <w:basedOn w:val="DefaultParagraphFont"/>
    <w:uiPriority w:val="99"/>
    <w:semiHidden/>
    <w:unhideWhenUsed/>
    <w:rsid w:val="00A4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20.xml"/><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footer" Target="footer38.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image" Target="media/image30.png"/><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14.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23.xm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footer" Target="footer32.xm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22.xml"/><Relationship Id="rId59" Type="http://schemas.openxmlformats.org/officeDocument/2006/relationships/image" Target="media/image22.png"/><Relationship Id="rId67" Type="http://schemas.openxmlformats.org/officeDocument/2006/relationships/footer" Target="footer31.xml"/><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footer" Target="footer29.xm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yperlink" Target="https://freetut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footer" Target="footer27.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1.png"/><Relationship Id="rId34" Type="http://schemas.openxmlformats.org/officeDocument/2006/relationships/footer" Target="footer17.xml"/><Relationship Id="rId50" Type="http://schemas.openxmlformats.org/officeDocument/2006/relationships/footer" Target="footer24.xml"/><Relationship Id="rId55" Type="http://schemas.openxmlformats.org/officeDocument/2006/relationships/footer" Target="footer26.xml"/><Relationship Id="rId7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image" Target="media/image14.png"/><Relationship Id="rId66" Type="http://schemas.openxmlformats.org/officeDocument/2006/relationships/image" Target="media/image26.png"/><Relationship Id="rId61" Type="http://schemas.openxmlformats.org/officeDocument/2006/relationships/image" Target="media/image23.png"/><Relationship Id="rId8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3A8E-081F-4A53-9123-20322AD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9</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oản</dc:creator>
  <cp:keywords/>
  <dc:description/>
  <cp:lastModifiedBy>Nguyễn Văn Toản</cp:lastModifiedBy>
  <cp:revision>92</cp:revision>
  <dcterms:created xsi:type="dcterms:W3CDTF">2021-02-16T07:37:00Z</dcterms:created>
  <dcterms:modified xsi:type="dcterms:W3CDTF">2021-02-24T12:34:00Z</dcterms:modified>
</cp:coreProperties>
</file>